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ECB39" w14:textId="0A3FF695" w:rsidR="0005596F" w:rsidRPr="00E11FBB" w:rsidRDefault="6C17F169" w:rsidP="45522D8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E11FBB">
        <w:rPr>
          <w:rFonts w:ascii="Montserrat" w:hAnsi="Montserrat" w:cstheme="minorBidi"/>
          <w:b/>
          <w:bCs/>
          <w:color w:val="000000" w:themeColor="text1"/>
          <w:kern w:val="24"/>
          <w:sz w:val="48"/>
          <w:szCs w:val="48"/>
        </w:rPr>
        <w:t>Mart</w:t>
      </w:r>
      <w:r w:rsidR="0005596F" w:rsidRPr="00E11FBB">
        <w:rPr>
          <w:rFonts w:ascii="Montserrat" w:hAnsi="Montserrat" w:cstheme="minorBidi"/>
          <w:b/>
          <w:bCs/>
          <w:color w:val="000000" w:themeColor="text1"/>
          <w:kern w:val="24"/>
          <w:sz w:val="48"/>
          <w:szCs w:val="48"/>
        </w:rPr>
        <w:t>es</w:t>
      </w:r>
    </w:p>
    <w:p w14:paraId="72E7573E" w14:textId="5D7EE350" w:rsidR="0005596F" w:rsidRPr="00E11FBB" w:rsidRDefault="03EBF537" w:rsidP="45522D84">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00E11FBB">
        <w:rPr>
          <w:rFonts w:ascii="Montserrat" w:hAnsi="Montserrat" w:cstheme="minorBidi"/>
          <w:b/>
          <w:bCs/>
          <w:color w:val="000000" w:themeColor="text1"/>
          <w:kern w:val="24"/>
          <w:sz w:val="56"/>
          <w:szCs w:val="56"/>
        </w:rPr>
        <w:t>2</w:t>
      </w:r>
      <w:r w:rsidR="00B675C2">
        <w:rPr>
          <w:rFonts w:ascii="Montserrat" w:hAnsi="Montserrat" w:cstheme="minorBidi"/>
          <w:b/>
          <w:bCs/>
          <w:color w:val="000000" w:themeColor="text1"/>
          <w:kern w:val="24"/>
          <w:sz w:val="56"/>
          <w:szCs w:val="56"/>
        </w:rPr>
        <w:t>1</w:t>
      </w:r>
    </w:p>
    <w:p w14:paraId="300AEA5F" w14:textId="2E5BEB36" w:rsidR="0005596F" w:rsidRPr="00E11FBB"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11FBB">
        <w:rPr>
          <w:rFonts w:ascii="Montserrat" w:hAnsi="Montserrat" w:cstheme="minorBidi"/>
          <w:b/>
          <w:color w:val="000000" w:themeColor="text1"/>
          <w:kern w:val="24"/>
          <w:sz w:val="48"/>
          <w:szCs w:val="48"/>
        </w:rPr>
        <w:t xml:space="preserve">de </w:t>
      </w:r>
      <w:r w:rsidR="00E11FBB" w:rsidRPr="00E11FBB">
        <w:rPr>
          <w:rFonts w:ascii="Montserrat" w:hAnsi="Montserrat" w:cstheme="minorBidi"/>
          <w:b/>
          <w:color w:val="000000" w:themeColor="text1"/>
          <w:kern w:val="24"/>
          <w:sz w:val="48"/>
          <w:szCs w:val="48"/>
        </w:rPr>
        <w:t>m</w:t>
      </w:r>
      <w:r w:rsidRPr="00E11FBB">
        <w:rPr>
          <w:rFonts w:ascii="Montserrat" w:hAnsi="Montserrat" w:cstheme="minorBidi"/>
          <w:b/>
          <w:color w:val="000000" w:themeColor="text1"/>
          <w:kern w:val="24"/>
          <w:sz w:val="48"/>
          <w:szCs w:val="48"/>
        </w:rPr>
        <w:t>arzo</w:t>
      </w:r>
    </w:p>
    <w:p w14:paraId="25C2C353" w14:textId="77777777" w:rsidR="00E11FBB" w:rsidRPr="00E11FBB" w:rsidRDefault="00E11FBB"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6D3C301" w14:textId="175B546E" w:rsidR="0005596F" w:rsidRPr="00E11FBB" w:rsidRDefault="0005596F" w:rsidP="0005596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11FBB">
        <w:rPr>
          <w:rFonts w:ascii="Montserrat" w:hAnsi="Montserrat" w:cstheme="minorBidi"/>
          <w:b/>
          <w:color w:val="000000" w:themeColor="text1"/>
          <w:kern w:val="24"/>
          <w:sz w:val="52"/>
          <w:szCs w:val="52"/>
        </w:rPr>
        <w:t>3° de Secundaria</w:t>
      </w:r>
    </w:p>
    <w:p w14:paraId="0E450044" w14:textId="4BB57356" w:rsidR="00C60757" w:rsidRPr="00E11FBB"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E11FBB">
        <w:rPr>
          <w:rFonts w:ascii="Montserrat" w:hAnsi="Montserrat" w:cstheme="minorBidi"/>
          <w:b/>
          <w:color w:val="000000" w:themeColor="text1"/>
          <w:kern w:val="24"/>
          <w:sz w:val="52"/>
          <w:szCs w:val="52"/>
        </w:rPr>
        <w:t>Ci</w:t>
      </w:r>
      <w:r w:rsidR="00C60757" w:rsidRPr="00E11FBB">
        <w:rPr>
          <w:rFonts w:ascii="Montserrat" w:hAnsi="Montserrat" w:cstheme="minorBidi"/>
          <w:b/>
          <w:color w:val="000000" w:themeColor="text1"/>
          <w:kern w:val="24"/>
          <w:sz w:val="52"/>
          <w:szCs w:val="52"/>
        </w:rPr>
        <w:t>encias. Química</w:t>
      </w:r>
    </w:p>
    <w:p w14:paraId="0827D7F8" w14:textId="77777777" w:rsidR="004E136F" w:rsidRPr="00E11FBB"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411385A8" w:rsidR="00C60757" w:rsidRPr="00E11FBB" w:rsidRDefault="00576E5F"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E11FBB">
        <w:rPr>
          <w:rFonts w:ascii="Montserrat" w:hAnsi="Montserrat" w:cstheme="minorBidi"/>
          <w:i/>
          <w:color w:val="000000" w:themeColor="text1"/>
          <w:kern w:val="24"/>
          <w:sz w:val="48"/>
          <w:szCs w:val="40"/>
        </w:rPr>
        <w:t>¿Qué propiedades físicas presentan los ácidos y las bases?</w:t>
      </w:r>
    </w:p>
    <w:p w14:paraId="523531E5" w14:textId="77777777" w:rsidR="00B86C83" w:rsidRPr="00E11FBB"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1A647F3" w14:textId="4C87FF52" w:rsidR="00D4710F" w:rsidRDefault="00B14CE3" w:rsidP="00061680">
      <w:pPr>
        <w:spacing w:after="0" w:line="240" w:lineRule="auto"/>
        <w:rPr>
          <w:rFonts w:ascii="Montserrat" w:eastAsia="Times New Roman" w:hAnsi="Montserrat" w:cs="Times New Roman"/>
          <w:bCs/>
          <w:i/>
          <w:lang w:eastAsia="es-MX"/>
        </w:rPr>
      </w:pPr>
      <w:r w:rsidRPr="00E11FBB">
        <w:rPr>
          <w:rFonts w:ascii="Montserrat" w:eastAsia="Times New Roman" w:hAnsi="Montserrat" w:cs="Times New Roman"/>
          <w:b/>
          <w:bCs/>
          <w:i/>
          <w:lang w:eastAsia="es-MX"/>
        </w:rPr>
        <w:t>Aprendizaje esperado:</w:t>
      </w:r>
      <w:r w:rsidR="00576E5F" w:rsidRPr="00E11FBB">
        <w:rPr>
          <w:rFonts w:ascii="Montserrat" w:eastAsia="Times New Roman" w:hAnsi="Montserrat" w:cs="Times New Roman"/>
          <w:b/>
          <w:bCs/>
          <w:i/>
          <w:lang w:eastAsia="es-MX"/>
        </w:rPr>
        <w:t xml:space="preserve"> </w:t>
      </w:r>
      <w:r w:rsidR="003A06FF">
        <w:rPr>
          <w:rFonts w:ascii="Montserrat" w:eastAsia="Times New Roman" w:hAnsi="Montserrat" w:cs="Times New Roman"/>
          <w:bCs/>
          <w:i/>
          <w:lang w:eastAsia="es-MX"/>
        </w:rPr>
        <w:t>e</w:t>
      </w:r>
      <w:r w:rsidR="00576E5F" w:rsidRPr="00E11FBB">
        <w:rPr>
          <w:rFonts w:ascii="Montserrat" w:eastAsia="Times New Roman" w:hAnsi="Montserrat" w:cs="Times New Roman"/>
          <w:bCs/>
          <w:i/>
          <w:lang w:eastAsia="es-MX"/>
        </w:rPr>
        <w:t>xplica las propiedades de los ácidos y las bases de acuerdo con el modelo de Arrhenius.</w:t>
      </w:r>
    </w:p>
    <w:p w14:paraId="488FFEB6" w14:textId="77777777" w:rsidR="003A06FF" w:rsidRPr="00E11FBB" w:rsidRDefault="003A06FF" w:rsidP="00061680">
      <w:pPr>
        <w:spacing w:after="0" w:line="240" w:lineRule="auto"/>
        <w:rPr>
          <w:rFonts w:ascii="Montserrat" w:eastAsia="Times New Roman" w:hAnsi="Montserrat" w:cs="Times New Roman"/>
          <w:bCs/>
          <w:i/>
          <w:lang w:eastAsia="es-MX"/>
        </w:rPr>
      </w:pPr>
    </w:p>
    <w:p w14:paraId="3D65F7F8" w14:textId="35104F67" w:rsidR="00EB67E3" w:rsidRPr="00E11FBB" w:rsidRDefault="006B3596" w:rsidP="00343706">
      <w:pPr>
        <w:spacing w:after="0" w:line="240" w:lineRule="auto"/>
        <w:textAlignment w:val="baseline"/>
        <w:rPr>
          <w:rFonts w:ascii="Montserrat" w:eastAsia="Times New Roman" w:hAnsi="Montserrat" w:cs="Times New Roman"/>
          <w:i/>
          <w:lang w:eastAsia="es-MX"/>
        </w:rPr>
      </w:pPr>
      <w:r w:rsidRPr="00E11FBB">
        <w:rPr>
          <w:rFonts w:ascii="Montserrat" w:eastAsia="Times New Roman" w:hAnsi="Montserrat" w:cs="Times New Roman"/>
          <w:b/>
          <w:i/>
          <w:lang w:eastAsia="es-MX"/>
        </w:rPr>
        <w:t>Énfasis</w:t>
      </w:r>
      <w:r w:rsidR="00B14CE3" w:rsidRPr="00E11FBB">
        <w:rPr>
          <w:rFonts w:ascii="Montserrat" w:eastAsia="Times New Roman" w:hAnsi="Montserrat" w:cs="Times New Roman"/>
          <w:b/>
          <w:i/>
          <w:lang w:eastAsia="es-MX"/>
        </w:rPr>
        <w:t>:</w:t>
      </w:r>
      <w:r w:rsidR="00B14CE3" w:rsidRPr="00E11FBB">
        <w:rPr>
          <w:rFonts w:ascii="Montserrat" w:eastAsia="Times New Roman" w:hAnsi="Montserrat" w:cs="Times New Roman"/>
          <w:i/>
          <w:lang w:eastAsia="es-MX"/>
        </w:rPr>
        <w:t xml:space="preserve"> </w:t>
      </w:r>
      <w:r w:rsidR="003A06FF">
        <w:rPr>
          <w:rFonts w:ascii="Montserrat" w:eastAsia="Times New Roman" w:hAnsi="Montserrat" w:cs="Times New Roman"/>
          <w:i/>
          <w:lang w:eastAsia="es-MX"/>
        </w:rPr>
        <w:t>e</w:t>
      </w:r>
      <w:r w:rsidR="00576E5F" w:rsidRPr="00E11FBB">
        <w:rPr>
          <w:rFonts w:ascii="Montserrat" w:eastAsia="Times New Roman" w:hAnsi="Montserrat" w:cs="Times New Roman"/>
          <w:i/>
          <w:lang w:eastAsia="es-MX"/>
        </w:rPr>
        <w:t>xplicar las propiedades de los ácidos y las bases tomando ejemplos de la vida cotidiana.</w:t>
      </w:r>
    </w:p>
    <w:p w14:paraId="21FA6C7B" w14:textId="0DE0E558" w:rsidR="00EE5A67" w:rsidRPr="00E11FBB" w:rsidRDefault="00EE5A67" w:rsidP="00CB188C">
      <w:pPr>
        <w:spacing w:after="0" w:line="240" w:lineRule="auto"/>
        <w:jc w:val="both"/>
        <w:textAlignment w:val="baseline"/>
        <w:rPr>
          <w:rFonts w:ascii="Montserrat" w:eastAsia="Times New Roman" w:hAnsi="Montserrat" w:cs="Times New Roman"/>
          <w:bCs/>
          <w:lang w:eastAsia="es-MX"/>
        </w:rPr>
      </w:pPr>
    </w:p>
    <w:p w14:paraId="07CB2B60" w14:textId="184BC384" w:rsidR="00CB188C" w:rsidRPr="00E11FBB" w:rsidRDefault="00CB188C" w:rsidP="00CB188C">
      <w:pPr>
        <w:spacing w:after="0" w:line="240" w:lineRule="auto"/>
        <w:jc w:val="both"/>
        <w:textAlignment w:val="baseline"/>
        <w:rPr>
          <w:rFonts w:ascii="Montserrat" w:eastAsia="Times New Roman" w:hAnsi="Montserrat" w:cs="Times New Roman"/>
          <w:bCs/>
          <w:lang w:eastAsia="es-MX"/>
        </w:rPr>
      </w:pPr>
    </w:p>
    <w:p w14:paraId="484B8FDF" w14:textId="1D0CD0A2" w:rsidR="00CB188C" w:rsidRPr="00E11FBB" w:rsidRDefault="00CB188C" w:rsidP="00CB188C">
      <w:pPr>
        <w:spacing w:after="0" w:line="240" w:lineRule="auto"/>
        <w:textAlignment w:val="baseline"/>
        <w:rPr>
          <w:rFonts w:ascii="Montserrat" w:eastAsia="Times New Roman" w:hAnsi="Montserrat" w:cs="Times New Roman"/>
          <w:b/>
          <w:bCs/>
          <w:sz w:val="28"/>
          <w:szCs w:val="28"/>
          <w:lang w:eastAsia="es-MX"/>
        </w:rPr>
      </w:pPr>
      <w:r w:rsidRPr="00E11FBB">
        <w:rPr>
          <w:rFonts w:ascii="Montserrat" w:eastAsia="Times New Roman" w:hAnsi="Montserrat" w:cs="Times New Roman"/>
          <w:b/>
          <w:bCs/>
          <w:sz w:val="28"/>
          <w:szCs w:val="28"/>
          <w:lang w:eastAsia="es-MX"/>
        </w:rPr>
        <w:t xml:space="preserve">¿Qué vamos </w:t>
      </w:r>
      <w:r w:rsidR="00E11FBB" w:rsidRPr="00E11FBB">
        <w:rPr>
          <w:rFonts w:ascii="Montserrat" w:eastAsia="Times New Roman" w:hAnsi="Montserrat" w:cs="Times New Roman"/>
          <w:b/>
          <w:bCs/>
          <w:sz w:val="28"/>
          <w:szCs w:val="28"/>
          <w:lang w:eastAsia="es-MX"/>
        </w:rPr>
        <w:t xml:space="preserve">a </w:t>
      </w:r>
      <w:r w:rsidRPr="00E11FBB">
        <w:rPr>
          <w:rFonts w:ascii="Montserrat" w:eastAsia="Times New Roman" w:hAnsi="Montserrat" w:cs="Times New Roman"/>
          <w:b/>
          <w:bCs/>
          <w:sz w:val="28"/>
          <w:szCs w:val="28"/>
          <w:lang w:eastAsia="es-MX"/>
        </w:rPr>
        <w:t>aprender?</w:t>
      </w:r>
    </w:p>
    <w:p w14:paraId="2D9856ED" w14:textId="15DB4CAF" w:rsidR="00CB188C" w:rsidRPr="00E11FBB" w:rsidRDefault="00CB188C" w:rsidP="00CB188C">
      <w:pPr>
        <w:spacing w:after="0" w:line="240" w:lineRule="auto"/>
        <w:jc w:val="both"/>
        <w:textAlignment w:val="baseline"/>
        <w:rPr>
          <w:rFonts w:ascii="Montserrat" w:eastAsia="Times New Roman" w:hAnsi="Montserrat" w:cs="Times New Roman"/>
          <w:bCs/>
          <w:lang w:eastAsia="es-MX"/>
        </w:rPr>
      </w:pPr>
    </w:p>
    <w:p w14:paraId="2858D4F6" w14:textId="088082D9" w:rsidR="00CB188C" w:rsidRPr="00E11FBB" w:rsidRDefault="00CB188C" w:rsidP="00CB188C">
      <w:pPr>
        <w:spacing w:after="0" w:line="240" w:lineRule="auto"/>
        <w:jc w:val="both"/>
        <w:rPr>
          <w:rFonts w:ascii="Montserrat" w:eastAsia="Arial" w:hAnsi="Montserrat" w:cs="Arial"/>
          <w:color w:val="000000"/>
        </w:rPr>
      </w:pPr>
      <w:r w:rsidRPr="00E11FBB">
        <w:rPr>
          <w:rFonts w:ascii="Montserrat" w:eastAsia="Arial" w:hAnsi="Montserrat" w:cs="Arial"/>
          <w:color w:val="000000"/>
        </w:rPr>
        <w:t>Lee la siguiente fr</w:t>
      </w:r>
      <w:r w:rsidR="00A55A9F" w:rsidRPr="00E11FBB">
        <w:rPr>
          <w:rFonts w:ascii="Montserrat" w:eastAsia="Arial" w:hAnsi="Montserrat" w:cs="Arial"/>
          <w:color w:val="000000"/>
        </w:rPr>
        <w:t>a</w:t>
      </w:r>
      <w:r w:rsidRPr="00E11FBB">
        <w:rPr>
          <w:rFonts w:ascii="Montserrat" w:eastAsia="Arial" w:hAnsi="Montserrat" w:cs="Arial"/>
          <w:color w:val="000000"/>
        </w:rPr>
        <w:t>se célebre: “Las actitudes negativas nunca resultan en una vida positiva”. Emma White.</w:t>
      </w:r>
    </w:p>
    <w:p w14:paraId="2A09DAFF" w14:textId="77777777" w:rsidR="00CB188C" w:rsidRPr="00E11FBB" w:rsidRDefault="00CB188C" w:rsidP="00CB188C">
      <w:pPr>
        <w:spacing w:after="0" w:line="240" w:lineRule="auto"/>
        <w:jc w:val="both"/>
        <w:rPr>
          <w:rFonts w:ascii="Montserrat" w:eastAsia="Arial" w:hAnsi="Montserrat" w:cs="Arial"/>
          <w:color w:val="000000"/>
        </w:rPr>
      </w:pPr>
    </w:p>
    <w:p w14:paraId="47BF5DE5" w14:textId="3D2FFD6D" w:rsidR="00CB188C" w:rsidRPr="00E11FBB" w:rsidRDefault="00B17E57" w:rsidP="00CB188C">
      <w:pPr>
        <w:spacing w:after="0" w:line="240" w:lineRule="auto"/>
        <w:jc w:val="both"/>
        <w:rPr>
          <w:rFonts w:ascii="Montserrat" w:eastAsia="Arial" w:hAnsi="Montserrat" w:cs="Arial"/>
          <w:color w:val="000000"/>
        </w:rPr>
      </w:pPr>
      <w:r w:rsidRPr="00E11FBB">
        <w:rPr>
          <w:rFonts w:ascii="Montserrat" w:eastAsia="Arial" w:hAnsi="Montserrat" w:cs="Arial"/>
        </w:rPr>
        <w:t>¿Cómo has</w:t>
      </w:r>
      <w:r w:rsidR="00CB188C" w:rsidRPr="00E11FBB">
        <w:rPr>
          <w:rFonts w:ascii="Montserrat" w:eastAsia="Arial" w:hAnsi="Montserrat" w:cs="Arial"/>
        </w:rPr>
        <w:t xml:space="preserve"> enfrentado la</w:t>
      </w:r>
      <w:r w:rsidRPr="00E11FBB">
        <w:rPr>
          <w:rFonts w:ascii="Montserrat" w:eastAsia="Arial" w:hAnsi="Montserrat" w:cs="Arial"/>
        </w:rPr>
        <w:t>s condiciones en esta pandemia?</w:t>
      </w:r>
    </w:p>
    <w:p w14:paraId="77C8D317" w14:textId="77777777" w:rsidR="00B17E57" w:rsidRPr="00E11FBB" w:rsidRDefault="00B17E57" w:rsidP="00CB188C">
      <w:pPr>
        <w:spacing w:after="0" w:line="240" w:lineRule="auto"/>
        <w:jc w:val="both"/>
        <w:rPr>
          <w:rFonts w:ascii="Montserrat" w:eastAsia="Arial" w:hAnsi="Montserrat" w:cs="Arial"/>
          <w:color w:val="000000"/>
        </w:rPr>
      </w:pPr>
    </w:p>
    <w:p w14:paraId="7E72866F" w14:textId="5751D6AA" w:rsidR="00CB188C" w:rsidRPr="00E11FBB" w:rsidRDefault="00B17E57" w:rsidP="00CB188C">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ee la </w:t>
      </w:r>
      <w:r w:rsidR="00CB188C" w:rsidRPr="00E11FBB">
        <w:rPr>
          <w:rFonts w:ascii="Montserrat" w:eastAsia="Arial" w:hAnsi="Montserrat" w:cs="Arial"/>
          <w:color w:val="000000"/>
        </w:rPr>
        <w:t xml:space="preserve">forma en </w:t>
      </w:r>
      <w:r w:rsidR="00CB188C" w:rsidRPr="00E11FBB">
        <w:rPr>
          <w:rFonts w:ascii="Montserrat" w:eastAsia="Arial" w:hAnsi="Montserrat" w:cs="Arial"/>
        </w:rPr>
        <w:t>cómo</w:t>
      </w:r>
      <w:r w:rsidR="00CB188C" w:rsidRPr="00E11FBB">
        <w:rPr>
          <w:rFonts w:ascii="Montserrat" w:eastAsia="Arial" w:hAnsi="Montserrat" w:cs="Arial"/>
          <w:color w:val="000000"/>
        </w:rPr>
        <w:t xml:space="preserve"> la alumna Samantha de la Vega está enfrentando los</w:t>
      </w:r>
      <w:r w:rsidR="00CB188C" w:rsidRPr="00E11FBB">
        <w:rPr>
          <w:rFonts w:ascii="Montserrat" w:eastAsia="Arial" w:hAnsi="Montserrat" w:cs="Arial"/>
        </w:rPr>
        <w:t xml:space="preserve"> retos del confinamiento. </w:t>
      </w:r>
      <w:r w:rsidR="00CB188C" w:rsidRPr="00E11FBB">
        <w:rPr>
          <w:rFonts w:ascii="Montserrat" w:eastAsia="Arial" w:hAnsi="Montserrat" w:cs="Arial"/>
          <w:color w:val="000000"/>
        </w:rPr>
        <w:t xml:space="preserve"> </w:t>
      </w:r>
    </w:p>
    <w:p w14:paraId="0A9C424B" w14:textId="77777777" w:rsidR="00CB188C" w:rsidRPr="00E11FBB" w:rsidRDefault="00CB188C" w:rsidP="00CB188C">
      <w:pPr>
        <w:spacing w:after="0" w:line="240" w:lineRule="auto"/>
        <w:jc w:val="both"/>
        <w:rPr>
          <w:rFonts w:ascii="Montserrat" w:eastAsia="Arial" w:hAnsi="Montserrat" w:cs="Arial"/>
          <w:color w:val="000000"/>
        </w:rPr>
      </w:pPr>
    </w:p>
    <w:p w14:paraId="717CBA83"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Hola, soy Samantha:</w:t>
      </w:r>
    </w:p>
    <w:p w14:paraId="590C299A"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Durante la cuarentena pasé por problemas emocionales: Lloraba de repente sin motivo alguno y hasta llegué a tratar mal a mis familiares y amigos cercanos.</w:t>
      </w:r>
    </w:p>
    <w:p w14:paraId="42A4D615"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 xml:space="preserve">Decidí contarle cómo me sentía a mi madre y recibí mucho apoyo de ella, empecé a decir lo que </w:t>
      </w:r>
      <w:r w:rsidRPr="00E11FBB">
        <w:rPr>
          <w:rFonts w:ascii="Montserrat" w:eastAsia="Arial" w:hAnsi="Montserrat" w:cs="Arial"/>
          <w:i/>
        </w:rPr>
        <w:t>siento</w:t>
      </w:r>
      <w:r w:rsidRPr="00E11FBB">
        <w:rPr>
          <w:rFonts w:ascii="Montserrat" w:eastAsia="Arial" w:hAnsi="Montserrat" w:cs="Arial"/>
          <w:i/>
          <w:color w:val="000000"/>
        </w:rPr>
        <w:t>, me disculpé con mis familiares y amigos.</w:t>
      </w:r>
    </w:p>
    <w:p w14:paraId="48B5B500"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lastRenderedPageBreak/>
        <w:t xml:space="preserve">Recibí la orientación para atender mis emociones y decidí desconectarme del celular dos días. </w:t>
      </w:r>
      <w:r w:rsidRPr="00E11FBB">
        <w:rPr>
          <w:rFonts w:ascii="Montserrat" w:eastAsia="Arial" w:hAnsi="Montserrat" w:cs="Arial"/>
          <w:i/>
        </w:rPr>
        <w:t>M</w:t>
      </w:r>
      <w:r w:rsidRPr="00E11FBB">
        <w:rPr>
          <w:rFonts w:ascii="Montserrat" w:eastAsia="Arial" w:hAnsi="Montserrat" w:cs="Arial"/>
          <w:i/>
          <w:color w:val="000000"/>
        </w:rPr>
        <w:t xml:space="preserve">e consentí y como no me gusta hacer ejercicio, entonces bailé, aprendí coreografías, leí libros, miré películas, y continué apoyando en casa, me dediqué a limpiar y a cocinar. </w:t>
      </w:r>
    </w:p>
    <w:p w14:paraId="7DEDA4E0"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Salgo cuando tengo oportunidad, a que me dé un poco el sol con las debidas medidas, cada día me siento mejor.</w:t>
      </w:r>
    </w:p>
    <w:p w14:paraId="20DB2A73" w14:textId="77777777" w:rsidR="00CB188C" w:rsidRPr="00E11FBB" w:rsidRDefault="00CB188C" w:rsidP="0005596F">
      <w:pPr>
        <w:spacing w:after="0" w:line="240" w:lineRule="auto"/>
        <w:ind w:left="720"/>
        <w:jc w:val="both"/>
        <w:rPr>
          <w:rFonts w:ascii="Montserrat" w:eastAsia="Arial" w:hAnsi="Montserrat" w:cs="Arial"/>
          <w:i/>
          <w:color w:val="000000"/>
        </w:rPr>
      </w:pPr>
      <w:r w:rsidRPr="00E11FBB">
        <w:rPr>
          <w:rFonts w:ascii="Montserrat" w:eastAsia="Arial" w:hAnsi="Montserrat" w:cs="Arial"/>
          <w:i/>
          <w:color w:val="000000"/>
        </w:rPr>
        <w:t>Agradezco que me hayan escuchado y espero que estos consejos les sean útiles.</w:t>
      </w:r>
    </w:p>
    <w:p w14:paraId="4FABE935" w14:textId="77777777" w:rsidR="00B17E57" w:rsidRPr="00E11FBB" w:rsidRDefault="00B17E57" w:rsidP="0005596F">
      <w:pPr>
        <w:spacing w:after="0" w:line="240" w:lineRule="auto"/>
        <w:ind w:left="720"/>
        <w:jc w:val="both"/>
        <w:rPr>
          <w:rFonts w:ascii="Montserrat" w:eastAsia="Arial" w:hAnsi="Montserrat" w:cs="Arial"/>
          <w:color w:val="000000"/>
        </w:rPr>
      </w:pPr>
    </w:p>
    <w:p w14:paraId="2AB33783" w14:textId="0D53516B" w:rsidR="00CB188C" w:rsidRPr="00E11FBB" w:rsidRDefault="00B17E57" w:rsidP="0005596F">
      <w:pPr>
        <w:spacing w:after="0" w:line="240" w:lineRule="auto"/>
        <w:ind w:left="720"/>
        <w:jc w:val="both"/>
        <w:rPr>
          <w:rFonts w:ascii="Montserrat" w:eastAsia="Arial" w:hAnsi="Montserrat" w:cs="Arial"/>
        </w:rPr>
      </w:pPr>
      <w:r w:rsidRPr="00E11FBB">
        <w:rPr>
          <w:rFonts w:ascii="Montserrat" w:eastAsia="Arial" w:hAnsi="Montserrat" w:cs="Arial"/>
          <w:color w:val="000000"/>
        </w:rPr>
        <w:t>Recuerda</w:t>
      </w:r>
      <w:r w:rsidR="00CB188C" w:rsidRPr="00E11FBB">
        <w:rPr>
          <w:rFonts w:ascii="Montserrat" w:eastAsia="Arial" w:hAnsi="Montserrat" w:cs="Arial"/>
          <w:color w:val="000000"/>
        </w:rPr>
        <w:t>n:</w:t>
      </w:r>
      <w:r w:rsidRPr="00E11FBB">
        <w:rPr>
          <w:rFonts w:ascii="Montserrat" w:eastAsia="Arial" w:hAnsi="Montserrat" w:cs="Arial"/>
          <w:color w:val="000000"/>
        </w:rPr>
        <w:t xml:space="preserve"> </w:t>
      </w:r>
      <w:r w:rsidR="00CB188C" w:rsidRPr="00E11FBB">
        <w:rPr>
          <w:rFonts w:ascii="Montserrat" w:eastAsia="Arial" w:hAnsi="Montserrat" w:cs="Arial"/>
          <w:color w:val="000000"/>
        </w:rPr>
        <w:t>No está</w:t>
      </w:r>
      <w:r w:rsidR="00CB188C" w:rsidRPr="00E11FBB">
        <w:rPr>
          <w:rFonts w:ascii="Montserrat" w:eastAsia="Arial" w:hAnsi="Montserrat" w:cs="Arial"/>
        </w:rPr>
        <w:t>n solas, no están solos.</w:t>
      </w:r>
    </w:p>
    <w:p w14:paraId="2050F104" w14:textId="77777777" w:rsidR="00B17E57" w:rsidRPr="00E11FBB" w:rsidRDefault="00B17E57" w:rsidP="00CB188C">
      <w:pPr>
        <w:spacing w:after="0" w:line="240" w:lineRule="auto"/>
        <w:jc w:val="both"/>
        <w:textAlignment w:val="baseline"/>
        <w:rPr>
          <w:rFonts w:ascii="Montserrat" w:eastAsia="Arial" w:hAnsi="Montserrat" w:cs="Arial"/>
          <w:color w:val="000000"/>
        </w:rPr>
      </w:pPr>
    </w:p>
    <w:p w14:paraId="5E2BAF45" w14:textId="2F2E85C8" w:rsidR="00CB188C" w:rsidRPr="00E11FBB" w:rsidRDefault="00CB188C" w:rsidP="00B17E57">
      <w:pPr>
        <w:spacing w:after="0" w:line="240" w:lineRule="auto"/>
        <w:jc w:val="both"/>
        <w:rPr>
          <w:rFonts w:ascii="Montserrat" w:hAnsi="Montserrat"/>
          <w:color w:val="000000"/>
        </w:rPr>
      </w:pPr>
      <w:r w:rsidRPr="00E11FBB">
        <w:rPr>
          <w:rFonts w:ascii="Montserrat" w:eastAsia="Arial" w:hAnsi="Montserrat" w:cs="Arial"/>
          <w:color w:val="0D0D0D"/>
        </w:rPr>
        <w:t>Para esta sesión necesitará</w:t>
      </w:r>
      <w:r w:rsidR="00B17E57" w:rsidRPr="00E11FBB">
        <w:rPr>
          <w:rFonts w:ascii="Montserrat" w:eastAsia="Arial" w:hAnsi="Montserrat" w:cs="Arial"/>
          <w:color w:val="0D0D0D"/>
        </w:rPr>
        <w:t>s tu cuaderno, tu l</w:t>
      </w:r>
      <w:r w:rsidRPr="00E11FBB">
        <w:rPr>
          <w:rFonts w:ascii="Montserrat" w:eastAsia="Arial" w:hAnsi="Montserrat" w:cs="Arial"/>
          <w:color w:val="000000"/>
        </w:rPr>
        <w:t>ibro de texto de Ciencias III</w:t>
      </w:r>
      <w:r w:rsidR="00B17E57" w:rsidRPr="00E11FBB">
        <w:rPr>
          <w:rFonts w:ascii="Montserrat" w:eastAsia="Arial" w:hAnsi="Montserrat" w:cs="Arial"/>
          <w:color w:val="000000"/>
        </w:rPr>
        <w:t>, l</w:t>
      </w:r>
      <w:r w:rsidRPr="00E11FBB">
        <w:rPr>
          <w:rFonts w:ascii="Montserrat" w:eastAsia="Arial" w:hAnsi="Montserrat" w:cs="Arial"/>
          <w:color w:val="000000"/>
        </w:rPr>
        <w:t>ápiz, colores y bolígrafo.</w:t>
      </w:r>
    </w:p>
    <w:p w14:paraId="02614E14" w14:textId="4CEFC361" w:rsidR="00CB188C" w:rsidRPr="00E11FBB" w:rsidRDefault="00CB188C" w:rsidP="00CB188C">
      <w:pPr>
        <w:spacing w:after="0" w:line="240" w:lineRule="auto"/>
        <w:jc w:val="both"/>
        <w:textAlignment w:val="baseline"/>
        <w:rPr>
          <w:rFonts w:ascii="Montserrat" w:eastAsia="Arial" w:hAnsi="Montserrat" w:cs="Arial"/>
          <w:color w:val="000000"/>
        </w:rPr>
      </w:pPr>
    </w:p>
    <w:p w14:paraId="25274DDC" w14:textId="6FE2C0CB" w:rsidR="00CB188C" w:rsidRPr="00E11FBB" w:rsidRDefault="00CB188C" w:rsidP="00CB188C">
      <w:pPr>
        <w:spacing w:after="0" w:line="240" w:lineRule="auto"/>
        <w:jc w:val="both"/>
        <w:textAlignment w:val="baseline"/>
        <w:rPr>
          <w:rFonts w:ascii="Montserrat" w:eastAsia="Arial" w:hAnsi="Montserrat" w:cs="Arial"/>
          <w:color w:val="000000"/>
        </w:rPr>
      </w:pPr>
    </w:p>
    <w:p w14:paraId="21DA5283" w14:textId="32C98CA9" w:rsidR="00CB188C" w:rsidRPr="00E11FBB" w:rsidRDefault="00B17E57" w:rsidP="00CB188C">
      <w:pPr>
        <w:spacing w:after="0" w:line="240" w:lineRule="auto"/>
        <w:jc w:val="both"/>
        <w:rPr>
          <w:rFonts w:ascii="Montserrat" w:eastAsia="Arial" w:hAnsi="Montserrat" w:cs="Arial"/>
        </w:rPr>
      </w:pPr>
      <w:r w:rsidRPr="00E11FBB">
        <w:rPr>
          <w:rFonts w:ascii="Montserrat" w:eastAsia="Arial" w:hAnsi="Montserrat" w:cs="Arial"/>
        </w:rPr>
        <w:t>Te has dado cuenta como el</w:t>
      </w:r>
      <w:r w:rsidR="00CB188C" w:rsidRPr="00E11FBB">
        <w:rPr>
          <w:rFonts w:ascii="Montserrat" w:eastAsia="Arial" w:hAnsi="Montserrat" w:cs="Arial"/>
        </w:rPr>
        <w:t xml:space="preserve"> uso de detergentes se ha vuelto indispensable en todas las industrias y hogares.</w:t>
      </w:r>
    </w:p>
    <w:p w14:paraId="4179C8C6" w14:textId="77777777" w:rsidR="00B17E57" w:rsidRPr="00E11FBB" w:rsidRDefault="00B17E57" w:rsidP="00CB188C">
      <w:pPr>
        <w:spacing w:after="0" w:line="240" w:lineRule="auto"/>
        <w:jc w:val="both"/>
        <w:rPr>
          <w:rFonts w:ascii="Montserrat" w:eastAsia="Arial" w:hAnsi="Montserrat" w:cs="Arial"/>
        </w:rPr>
      </w:pPr>
    </w:p>
    <w:p w14:paraId="34C230F1" w14:textId="7925FD77"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Efectivamente, la industria textil, por ejemplo, fabrica las telas y los requiere para eliminar sustancias que pudieran interferir en el teñido.</w:t>
      </w:r>
    </w:p>
    <w:p w14:paraId="51CBF9CF" w14:textId="77777777" w:rsidR="00B17E57" w:rsidRPr="00E11FBB" w:rsidRDefault="00B17E57" w:rsidP="00CB188C">
      <w:pPr>
        <w:spacing w:after="0" w:line="240" w:lineRule="auto"/>
        <w:jc w:val="both"/>
        <w:rPr>
          <w:rFonts w:ascii="Montserrat" w:eastAsia="Arial" w:hAnsi="Montserrat" w:cs="Arial"/>
        </w:rPr>
      </w:pPr>
    </w:p>
    <w:p w14:paraId="592CA7DF" w14:textId="78182839"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La industria de la construcción los ocupa para mejorar la resistencia del cemento y hormigón.</w:t>
      </w:r>
    </w:p>
    <w:p w14:paraId="00B1A950" w14:textId="77777777" w:rsidR="00B17E57" w:rsidRPr="00E11FBB" w:rsidRDefault="00B17E57" w:rsidP="00CB188C">
      <w:pPr>
        <w:spacing w:after="0" w:line="240" w:lineRule="auto"/>
        <w:jc w:val="both"/>
        <w:rPr>
          <w:rFonts w:ascii="Montserrat" w:eastAsia="Arial" w:hAnsi="Montserrat" w:cs="Arial"/>
        </w:rPr>
      </w:pPr>
    </w:p>
    <w:p w14:paraId="6F65593C" w14:textId="0F1DAE3A"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Pero no solo se utilizan en la industria para mejorar la calidad de sus productos, también se utilizan en los hospitales y los hogares para lavar superficies o utensilios y posteriormente desinfectar.</w:t>
      </w:r>
    </w:p>
    <w:p w14:paraId="1F5035A5" w14:textId="77777777" w:rsidR="00476063" w:rsidRPr="00E11FBB" w:rsidRDefault="00476063" w:rsidP="00CB188C">
      <w:pPr>
        <w:spacing w:after="0" w:line="240" w:lineRule="auto"/>
        <w:jc w:val="both"/>
        <w:rPr>
          <w:rFonts w:ascii="Montserrat" w:eastAsia="Arial" w:hAnsi="Montserrat" w:cs="Arial"/>
        </w:rPr>
      </w:pPr>
    </w:p>
    <w:p w14:paraId="53AF55D5" w14:textId="78B71B04" w:rsidR="00CB188C" w:rsidRPr="00E11FBB" w:rsidRDefault="00476063" w:rsidP="00CB188C">
      <w:pPr>
        <w:spacing w:after="0" w:line="240" w:lineRule="auto"/>
        <w:jc w:val="both"/>
        <w:rPr>
          <w:rFonts w:ascii="Montserrat" w:eastAsia="Arial" w:hAnsi="Montserrat" w:cs="Arial"/>
        </w:rPr>
      </w:pPr>
      <w:r w:rsidRPr="00E11FBB">
        <w:rPr>
          <w:rFonts w:ascii="Montserrat" w:eastAsia="Arial" w:hAnsi="Montserrat" w:cs="Arial"/>
        </w:rPr>
        <w:t xml:space="preserve">Hay un detergente en las pastas de dientes ya que </w:t>
      </w:r>
      <w:r w:rsidR="00CB188C" w:rsidRPr="00E11FBB">
        <w:rPr>
          <w:rFonts w:ascii="Montserrat" w:eastAsia="Arial" w:hAnsi="Montserrat" w:cs="Arial"/>
        </w:rPr>
        <w:t>un detergente es una sustancia que tiene la propiedad de separar en el agua la suciedad, y existen diferentes tipos y usos de detergentes.</w:t>
      </w:r>
      <w:r w:rsidR="00CB188C" w:rsidRPr="00E11FBB">
        <w:rPr>
          <w:rFonts w:ascii="Montserrat" w:eastAsia="Arial" w:hAnsi="Montserrat" w:cs="Arial"/>
          <w:color w:val="202122"/>
        </w:rPr>
        <w:t xml:space="preserve"> </w:t>
      </w:r>
    </w:p>
    <w:p w14:paraId="10F2AD1A" w14:textId="77777777" w:rsidR="00476063" w:rsidRPr="00E11FBB" w:rsidRDefault="00476063" w:rsidP="00CB188C">
      <w:pPr>
        <w:spacing w:after="0" w:line="240" w:lineRule="auto"/>
        <w:jc w:val="both"/>
        <w:rPr>
          <w:rFonts w:ascii="Montserrat" w:eastAsia="Arial" w:hAnsi="Montserrat" w:cs="Arial"/>
        </w:rPr>
      </w:pPr>
    </w:p>
    <w:p w14:paraId="308BA952" w14:textId="23947253"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Pero ¿qué tienen que ver los detergentes con las propiedades de los ácidos?</w:t>
      </w:r>
    </w:p>
    <w:p w14:paraId="727A575C" w14:textId="77777777" w:rsidR="00476063" w:rsidRPr="00E11FBB" w:rsidRDefault="00476063" w:rsidP="00CB188C">
      <w:pPr>
        <w:spacing w:after="0" w:line="240" w:lineRule="auto"/>
        <w:jc w:val="both"/>
        <w:rPr>
          <w:rFonts w:ascii="Montserrat" w:eastAsia="Arial" w:hAnsi="Montserrat" w:cs="Arial"/>
        </w:rPr>
      </w:pPr>
    </w:p>
    <w:p w14:paraId="5C851FA1" w14:textId="040600B1" w:rsidR="00CB188C" w:rsidRPr="00E11FBB" w:rsidRDefault="00CB188C" w:rsidP="00CB188C">
      <w:pPr>
        <w:spacing w:after="0" w:line="240" w:lineRule="auto"/>
        <w:jc w:val="both"/>
        <w:rPr>
          <w:rFonts w:ascii="Montserrat" w:eastAsia="Arial" w:hAnsi="Montserrat" w:cs="Arial"/>
        </w:rPr>
      </w:pPr>
      <w:r w:rsidRPr="00E11FBB">
        <w:rPr>
          <w:rFonts w:ascii="Montserrat" w:eastAsia="Arial" w:hAnsi="Montserrat" w:cs="Arial"/>
        </w:rPr>
        <w:t>Algunos detergentes en polvo son productos derivados de la reacción entre</w:t>
      </w:r>
      <w:r w:rsidR="00416DAE" w:rsidRPr="00E11FBB">
        <w:rPr>
          <w:rFonts w:ascii="Montserrat" w:eastAsia="Arial" w:hAnsi="Montserrat" w:cs="Arial"/>
        </w:rPr>
        <w:t xml:space="preserve"> u</w:t>
      </w:r>
      <w:r w:rsidRPr="00E11FBB">
        <w:rPr>
          <w:rFonts w:ascii="Montserrat" w:eastAsia="Arial" w:hAnsi="Montserrat" w:cs="Arial"/>
        </w:rPr>
        <w:t>n compuesto orgánico como el benceno y el ácido sulfúrico (H2SO4).</w:t>
      </w:r>
    </w:p>
    <w:p w14:paraId="75554157" w14:textId="62B8ABE7" w:rsidR="00416DAE" w:rsidRPr="00E11FBB" w:rsidRDefault="00416DAE" w:rsidP="00CB188C">
      <w:pPr>
        <w:spacing w:after="0" w:line="240" w:lineRule="auto"/>
        <w:jc w:val="both"/>
        <w:rPr>
          <w:rFonts w:ascii="Montserrat" w:eastAsia="Arial" w:hAnsi="Montserrat" w:cs="Arial"/>
        </w:rPr>
      </w:pPr>
    </w:p>
    <w:p w14:paraId="61A79C26" w14:textId="6B9ABC83" w:rsidR="00416DAE" w:rsidRPr="00E11FBB" w:rsidRDefault="00416DAE" w:rsidP="00416DAE">
      <w:pPr>
        <w:spacing w:after="0" w:line="240" w:lineRule="auto"/>
        <w:jc w:val="center"/>
        <w:rPr>
          <w:rFonts w:ascii="Montserrat" w:eastAsia="Arial" w:hAnsi="Montserrat" w:cs="Arial"/>
        </w:rPr>
      </w:pPr>
      <w:r w:rsidRPr="00E11FBB">
        <w:rPr>
          <w:rFonts w:ascii="Montserrat" w:eastAsia="Arial" w:hAnsi="Montserrat" w:cs="Arial"/>
          <w:noProof/>
          <w:lang w:val="en-US"/>
        </w:rPr>
        <w:lastRenderedPageBreak/>
        <w:drawing>
          <wp:inline distT="0" distB="0" distL="0" distR="0" wp14:anchorId="2A3EE327" wp14:editId="22DC9B5B">
            <wp:extent cx="3498477" cy="165735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212" cy="1658172"/>
                    </a:xfrm>
                    <a:prstGeom prst="rect">
                      <a:avLst/>
                    </a:prstGeom>
                  </pic:spPr>
                </pic:pic>
              </a:graphicData>
            </a:graphic>
          </wp:inline>
        </w:drawing>
      </w:r>
    </w:p>
    <w:p w14:paraId="0542ED53" w14:textId="77777777" w:rsidR="00416DAE" w:rsidRPr="00E11FBB" w:rsidRDefault="00416DAE" w:rsidP="00CB188C">
      <w:pPr>
        <w:spacing w:after="0" w:line="240" w:lineRule="auto"/>
        <w:jc w:val="both"/>
        <w:rPr>
          <w:rFonts w:ascii="Montserrat" w:eastAsia="Arial" w:hAnsi="Montserrat" w:cs="Arial"/>
          <w:sz w:val="24"/>
          <w:szCs w:val="24"/>
        </w:rPr>
      </w:pPr>
    </w:p>
    <w:p w14:paraId="2AEF9A51" w14:textId="77777777" w:rsidR="00416DAE" w:rsidRPr="00E11FBB" w:rsidRDefault="00416DAE" w:rsidP="00CB188C">
      <w:pPr>
        <w:spacing w:after="0" w:line="240" w:lineRule="auto"/>
        <w:jc w:val="both"/>
        <w:textAlignment w:val="baseline"/>
        <w:rPr>
          <w:rFonts w:ascii="Montserrat" w:eastAsia="Arial" w:hAnsi="Montserrat" w:cs="Arial"/>
        </w:rPr>
      </w:pPr>
    </w:p>
    <w:p w14:paraId="5E332B90" w14:textId="48DAA394" w:rsidR="00A3452A" w:rsidRPr="00E11FBB" w:rsidRDefault="00C60757" w:rsidP="00061680">
      <w:pPr>
        <w:spacing w:after="0" w:line="240" w:lineRule="auto"/>
        <w:textAlignment w:val="baseline"/>
        <w:rPr>
          <w:rFonts w:ascii="Montserrat" w:eastAsia="Times New Roman" w:hAnsi="Montserrat" w:cs="Times New Roman"/>
          <w:b/>
          <w:bCs/>
          <w:sz w:val="28"/>
          <w:szCs w:val="24"/>
          <w:lang w:eastAsia="es-MX"/>
        </w:rPr>
      </w:pPr>
      <w:r w:rsidRPr="00E11FBB">
        <w:rPr>
          <w:rFonts w:ascii="Montserrat" w:eastAsia="Times New Roman" w:hAnsi="Montserrat" w:cs="Times New Roman"/>
          <w:b/>
          <w:bCs/>
          <w:sz w:val="28"/>
          <w:szCs w:val="24"/>
          <w:lang w:eastAsia="es-MX"/>
        </w:rPr>
        <w:t>¿Qué hacemos?</w:t>
      </w:r>
      <w:r w:rsidR="00A3452A" w:rsidRPr="00E11FBB">
        <w:rPr>
          <w:rFonts w:ascii="Montserrat" w:eastAsia="Times New Roman" w:hAnsi="Montserrat" w:cs="Times New Roman"/>
          <w:b/>
          <w:bCs/>
          <w:sz w:val="28"/>
          <w:szCs w:val="24"/>
          <w:lang w:eastAsia="es-MX"/>
        </w:rPr>
        <w:t xml:space="preserve"> </w:t>
      </w:r>
    </w:p>
    <w:p w14:paraId="100183D0" w14:textId="1FCF10F4" w:rsidR="00877B68" w:rsidRPr="00E11FBB" w:rsidRDefault="00877B68" w:rsidP="00061680">
      <w:pPr>
        <w:spacing w:after="0" w:line="240" w:lineRule="auto"/>
        <w:rPr>
          <w:rFonts w:ascii="Montserrat" w:eastAsia="Times New Roman" w:hAnsi="Montserrat" w:cs="Arial"/>
          <w:color w:val="000000" w:themeColor="text1"/>
        </w:rPr>
      </w:pPr>
    </w:p>
    <w:p w14:paraId="351A2034" w14:textId="44C29AF3"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t>Para saber qué relación tiene esto con tu vida cotidiana, realiza la siguiente actividad que consiste en investigar en tu casa qué productos de los que utilizan contienen detergentes derivados de la reacción con ácido sulfúrico.</w:t>
      </w:r>
    </w:p>
    <w:p w14:paraId="46524BD9" w14:textId="77777777" w:rsidR="00416DAE" w:rsidRPr="00E11FBB" w:rsidRDefault="00416DAE" w:rsidP="00416DAE">
      <w:pPr>
        <w:spacing w:after="0" w:line="240" w:lineRule="auto"/>
        <w:jc w:val="both"/>
        <w:textAlignment w:val="baseline"/>
        <w:rPr>
          <w:rFonts w:ascii="Montserrat" w:eastAsia="Arial" w:hAnsi="Montserrat" w:cs="Arial"/>
        </w:rPr>
      </w:pPr>
    </w:p>
    <w:p w14:paraId="15B5946C" w14:textId="77F0E810"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rPr>
        <w:t>Escucha la participación de los alumnos que previamente consultaron en su li</w:t>
      </w:r>
      <w:r w:rsidR="007E7B5F" w:rsidRPr="00E11FBB">
        <w:rPr>
          <w:rFonts w:ascii="Montserrat" w:eastAsia="Arial" w:hAnsi="Montserrat" w:cs="Arial"/>
        </w:rPr>
        <w:t>bro el contenido de esta sesión y c</w:t>
      </w:r>
      <w:r w:rsidRPr="00E11FBB">
        <w:rPr>
          <w:rFonts w:ascii="Montserrat" w:eastAsia="Arial" w:hAnsi="Montserrat" w:cs="Arial"/>
          <w:color w:val="000000"/>
        </w:rPr>
        <w:t>omplet</w:t>
      </w:r>
      <w:r w:rsidR="00166972" w:rsidRPr="00E11FBB">
        <w:rPr>
          <w:rFonts w:ascii="Montserrat" w:eastAsia="Arial" w:hAnsi="Montserrat" w:cs="Arial"/>
          <w:color w:val="000000"/>
        </w:rPr>
        <w:t>a las siguientes frases:</w:t>
      </w:r>
    </w:p>
    <w:p w14:paraId="6CF9D8D6" w14:textId="77777777" w:rsidR="00166972" w:rsidRPr="00E11FBB" w:rsidRDefault="00166972" w:rsidP="00416DAE">
      <w:pPr>
        <w:spacing w:after="0" w:line="240" w:lineRule="auto"/>
        <w:jc w:val="both"/>
        <w:rPr>
          <w:rFonts w:ascii="Montserrat" w:eastAsia="Arial" w:hAnsi="Montserrat" w:cs="Arial"/>
          <w:color w:val="000000"/>
        </w:rPr>
      </w:pPr>
    </w:p>
    <w:p w14:paraId="720BBE3C"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 que </w:t>
      </w:r>
      <w:r w:rsidRPr="00E11FBB">
        <w:rPr>
          <w:rFonts w:ascii="Montserrat" w:eastAsia="Arial" w:hAnsi="Montserrat" w:cs="Arial"/>
        </w:rPr>
        <w:t>pasó.</w:t>
      </w:r>
    </w:p>
    <w:p w14:paraId="478DFD2E"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 que </w:t>
      </w:r>
      <w:r w:rsidRPr="00E11FBB">
        <w:rPr>
          <w:rFonts w:ascii="Montserrat" w:eastAsia="Arial" w:hAnsi="Montserrat" w:cs="Arial"/>
        </w:rPr>
        <w:t>aprendí</w:t>
      </w:r>
      <w:r w:rsidRPr="00E11FBB">
        <w:rPr>
          <w:rFonts w:ascii="Montserrat" w:eastAsia="Arial" w:hAnsi="Montserrat" w:cs="Arial"/>
          <w:color w:val="000000"/>
        </w:rPr>
        <w:t>.</w:t>
      </w:r>
    </w:p>
    <w:p w14:paraId="2D36B171"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 que </w:t>
      </w:r>
      <w:r w:rsidRPr="00E11FBB">
        <w:rPr>
          <w:rFonts w:ascii="Montserrat" w:eastAsia="Arial" w:hAnsi="Montserrat" w:cs="Arial"/>
        </w:rPr>
        <w:t>sentí</w:t>
      </w:r>
      <w:r w:rsidRPr="00E11FBB">
        <w:rPr>
          <w:rFonts w:ascii="Montserrat" w:eastAsia="Arial" w:hAnsi="Montserrat" w:cs="Arial"/>
          <w:color w:val="000000"/>
        </w:rPr>
        <w:t>.</w:t>
      </w:r>
    </w:p>
    <w:p w14:paraId="54B67D52" w14:textId="77777777" w:rsidR="00166972" w:rsidRPr="00E11FBB" w:rsidRDefault="00166972" w:rsidP="00416DAE">
      <w:pPr>
        <w:spacing w:after="0" w:line="240" w:lineRule="auto"/>
        <w:jc w:val="both"/>
        <w:rPr>
          <w:rFonts w:ascii="Montserrat" w:eastAsia="Arial" w:hAnsi="Montserrat" w:cs="Arial"/>
          <w:color w:val="000000"/>
        </w:rPr>
      </w:pPr>
    </w:p>
    <w:p w14:paraId="4EF2CD26" w14:textId="3AC9FAAB"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w:t>
      </w:r>
      <w:r w:rsidR="00166972" w:rsidRPr="00E11FBB">
        <w:rPr>
          <w:rFonts w:ascii="Montserrat" w:eastAsia="Arial" w:hAnsi="Montserrat" w:cs="Arial"/>
        </w:rPr>
        <w:t>scucha a</w:t>
      </w:r>
      <w:r w:rsidRPr="00E11FBB">
        <w:rPr>
          <w:rFonts w:ascii="Montserrat" w:eastAsia="Arial" w:hAnsi="Montserrat" w:cs="Arial"/>
        </w:rPr>
        <w:t>l alumno Ariel Axel Neria Mendoza de Tizayuca,</w:t>
      </w:r>
      <w:r w:rsidR="00166972" w:rsidRPr="00E11FBB">
        <w:rPr>
          <w:rFonts w:ascii="Montserrat" w:eastAsia="Arial" w:hAnsi="Montserrat" w:cs="Arial"/>
        </w:rPr>
        <w:t xml:space="preserve"> Hidalgo:</w:t>
      </w:r>
    </w:p>
    <w:p w14:paraId="71A23481" w14:textId="76C53684" w:rsidR="007E7B5F" w:rsidRPr="00E11FBB" w:rsidRDefault="007E7B5F" w:rsidP="00416DAE">
      <w:pPr>
        <w:spacing w:after="0" w:line="240" w:lineRule="auto"/>
        <w:jc w:val="both"/>
        <w:rPr>
          <w:rFonts w:ascii="Montserrat" w:eastAsia="Arial" w:hAnsi="Montserrat" w:cs="Arial"/>
        </w:rPr>
      </w:pPr>
    </w:p>
    <w:p w14:paraId="7527B7E2" w14:textId="77777777" w:rsidR="007E7B5F" w:rsidRPr="00E11FBB" w:rsidRDefault="007E7B5F" w:rsidP="000A5C4A">
      <w:pPr>
        <w:pStyle w:val="Prrafodelista"/>
        <w:numPr>
          <w:ilvl w:val="0"/>
          <w:numId w:val="2"/>
        </w:numPr>
        <w:spacing w:after="0" w:line="240" w:lineRule="auto"/>
        <w:jc w:val="both"/>
        <w:rPr>
          <w:rFonts w:ascii="Montserrat" w:eastAsia="Arial" w:hAnsi="Montserrat" w:cs="Arial"/>
          <w:b/>
          <w:color w:val="000000"/>
        </w:rPr>
      </w:pPr>
      <w:r w:rsidRPr="00E11FBB">
        <w:rPr>
          <w:rFonts w:ascii="Montserrat" w:eastAsia="Arial" w:hAnsi="Montserrat" w:cs="Arial"/>
          <w:b/>
          <w:color w:val="000000"/>
        </w:rPr>
        <w:t>Q3_B4_PG1_V1_SEM25_040221 Anexo 2</w:t>
      </w:r>
    </w:p>
    <w:p w14:paraId="776BF605" w14:textId="64A7F1CA" w:rsidR="00A30514" w:rsidRDefault="00B675C2" w:rsidP="00B675C2">
      <w:pPr>
        <w:spacing w:after="0" w:line="240" w:lineRule="auto"/>
        <w:ind w:firstLine="720"/>
        <w:jc w:val="both"/>
      </w:pPr>
      <w:hyperlink r:id="rId9" w:history="1">
        <w:r w:rsidRPr="00965333">
          <w:rPr>
            <w:rStyle w:val="Hipervnculo"/>
          </w:rPr>
          <w:t>https://youtu.be/6eenAZv7KqE</w:t>
        </w:r>
      </w:hyperlink>
    </w:p>
    <w:p w14:paraId="74C08ABB" w14:textId="6F1C44A6" w:rsidR="00B675C2" w:rsidRDefault="00B675C2" w:rsidP="00416DAE">
      <w:pPr>
        <w:spacing w:after="0" w:line="240" w:lineRule="auto"/>
        <w:jc w:val="both"/>
      </w:pPr>
      <w:r>
        <w:tab/>
        <w:t>(del min. 3.14 al 3.40)</w:t>
      </w:r>
    </w:p>
    <w:p w14:paraId="70D60ED7" w14:textId="77777777" w:rsidR="00B675C2" w:rsidRPr="00E11FBB" w:rsidRDefault="00B675C2" w:rsidP="00416DAE">
      <w:pPr>
        <w:spacing w:after="0" w:line="240" w:lineRule="auto"/>
        <w:jc w:val="both"/>
        <w:rPr>
          <w:rFonts w:ascii="Montserrat" w:eastAsia="Arial" w:hAnsi="Montserrat" w:cs="Arial"/>
          <w:color w:val="000000"/>
          <w:lang w:val="en-US"/>
        </w:rPr>
      </w:pPr>
    </w:p>
    <w:p w14:paraId="640FA4CB" w14:textId="7A59A91F" w:rsidR="00166972" w:rsidRPr="00E11FBB" w:rsidRDefault="00166972" w:rsidP="000A5C4A">
      <w:pPr>
        <w:pStyle w:val="Prrafodelista"/>
        <w:numPr>
          <w:ilvl w:val="0"/>
          <w:numId w:val="2"/>
        </w:numPr>
        <w:spacing w:after="0" w:line="240" w:lineRule="auto"/>
        <w:jc w:val="both"/>
        <w:rPr>
          <w:rFonts w:ascii="Montserrat" w:eastAsia="Arial" w:hAnsi="Montserrat" w:cs="Arial"/>
          <w:b/>
          <w:color w:val="000000"/>
        </w:rPr>
      </w:pPr>
      <w:r w:rsidRPr="00E11FBB">
        <w:rPr>
          <w:rFonts w:ascii="Montserrat" w:eastAsia="Arial" w:hAnsi="Montserrat" w:cs="Arial"/>
          <w:b/>
          <w:color w:val="000000"/>
        </w:rPr>
        <w:t>Q3_B4_PG1_V1_SEM25_040221 Anexo 3</w:t>
      </w:r>
    </w:p>
    <w:p w14:paraId="3880F38D" w14:textId="48615F2A" w:rsidR="00A30514" w:rsidRDefault="00B675C2" w:rsidP="00B675C2">
      <w:pPr>
        <w:spacing w:after="0" w:line="240" w:lineRule="auto"/>
        <w:ind w:firstLine="720"/>
        <w:jc w:val="both"/>
      </w:pPr>
      <w:hyperlink r:id="rId10" w:history="1">
        <w:r w:rsidRPr="00965333">
          <w:rPr>
            <w:rStyle w:val="Hipervnculo"/>
          </w:rPr>
          <w:t>https://youtu.be/6eenAZv7KqE</w:t>
        </w:r>
      </w:hyperlink>
    </w:p>
    <w:p w14:paraId="7F4851AF" w14:textId="0E3967A9" w:rsidR="00B675C2" w:rsidRDefault="00B675C2" w:rsidP="00416DAE">
      <w:pPr>
        <w:spacing w:after="0" w:line="240" w:lineRule="auto"/>
        <w:jc w:val="both"/>
      </w:pPr>
      <w:r>
        <w:tab/>
        <w:t xml:space="preserve">(del min. 3.41 al </w:t>
      </w:r>
      <w:r w:rsidR="005F535F">
        <w:t>3.52)</w:t>
      </w:r>
    </w:p>
    <w:p w14:paraId="3CB9A700" w14:textId="77777777" w:rsidR="00B675C2" w:rsidRPr="00E11FBB" w:rsidRDefault="00B675C2" w:rsidP="00416DAE">
      <w:pPr>
        <w:spacing w:after="0" w:line="240" w:lineRule="auto"/>
        <w:jc w:val="both"/>
        <w:rPr>
          <w:rFonts w:ascii="Montserrat" w:eastAsia="Arial" w:hAnsi="Montserrat" w:cs="Arial"/>
        </w:rPr>
      </w:pPr>
    </w:p>
    <w:p w14:paraId="464D9F5A" w14:textId="2348E498"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Durante esta sesión llevar</w:t>
      </w:r>
      <w:r w:rsidR="007E7B5F" w:rsidRPr="00E11FBB">
        <w:rPr>
          <w:rFonts w:ascii="Montserrat" w:eastAsia="Arial" w:hAnsi="Montserrat" w:cs="Arial"/>
        </w:rPr>
        <w:t>ás</w:t>
      </w:r>
      <w:r w:rsidRPr="00E11FBB">
        <w:rPr>
          <w:rFonts w:ascii="Montserrat" w:eastAsia="Arial" w:hAnsi="Montserrat" w:cs="Arial"/>
        </w:rPr>
        <w:t xml:space="preserve"> a cabo algunas actividades experimentales para ayudar</w:t>
      </w:r>
      <w:r w:rsidR="007E7B5F" w:rsidRPr="00E11FBB">
        <w:rPr>
          <w:rFonts w:ascii="Montserrat" w:eastAsia="Arial" w:hAnsi="Montserrat" w:cs="Arial"/>
        </w:rPr>
        <w:t>t</w:t>
      </w:r>
      <w:r w:rsidRPr="00E11FBB">
        <w:rPr>
          <w:rFonts w:ascii="Montserrat" w:eastAsia="Arial" w:hAnsi="Montserrat" w:cs="Arial"/>
        </w:rPr>
        <w:t>e a comprender las propiedades de los ácidos y las bases.</w:t>
      </w:r>
    </w:p>
    <w:p w14:paraId="44C8D94C" w14:textId="77777777" w:rsidR="007E7B5F" w:rsidRPr="00E11FBB" w:rsidRDefault="007E7B5F" w:rsidP="00416DAE">
      <w:pPr>
        <w:spacing w:after="0" w:line="240" w:lineRule="auto"/>
        <w:jc w:val="both"/>
        <w:rPr>
          <w:rFonts w:ascii="Montserrat" w:eastAsia="Arial" w:hAnsi="Montserrat" w:cs="Arial"/>
        </w:rPr>
      </w:pPr>
    </w:p>
    <w:p w14:paraId="2AE709A7" w14:textId="10331212"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También,</w:t>
      </w:r>
      <w:r w:rsidR="007E7B5F" w:rsidRPr="00E11FBB">
        <w:rPr>
          <w:rFonts w:ascii="Montserrat" w:eastAsia="Arial" w:hAnsi="Montserrat" w:cs="Arial"/>
        </w:rPr>
        <w:t xml:space="preserve"> para reafirmar t</w:t>
      </w:r>
      <w:r w:rsidRPr="00E11FBB">
        <w:rPr>
          <w:rFonts w:ascii="Montserrat" w:eastAsia="Arial" w:hAnsi="Montserrat" w:cs="Arial"/>
        </w:rPr>
        <w:t>us conocimientos y poner en prá</w:t>
      </w:r>
      <w:r w:rsidR="007E7B5F" w:rsidRPr="00E11FBB">
        <w:rPr>
          <w:rFonts w:ascii="Montserrat" w:eastAsia="Arial" w:hAnsi="Montserrat" w:cs="Arial"/>
        </w:rPr>
        <w:t>ctica t</w:t>
      </w:r>
      <w:r w:rsidRPr="00E11FBB">
        <w:rPr>
          <w:rFonts w:ascii="Montserrat" w:eastAsia="Arial" w:hAnsi="Montserrat" w:cs="Arial"/>
        </w:rPr>
        <w:t xml:space="preserve">us habilidades, </w:t>
      </w:r>
      <w:r w:rsidR="007E7B5F" w:rsidRPr="00E11FBB">
        <w:rPr>
          <w:rFonts w:ascii="Montserrat" w:eastAsia="Arial" w:hAnsi="Montserrat" w:cs="Arial"/>
        </w:rPr>
        <w:t xml:space="preserve">realizarás </w:t>
      </w:r>
      <w:r w:rsidRPr="00E11FBB">
        <w:rPr>
          <w:rFonts w:ascii="Montserrat" w:eastAsia="Arial" w:hAnsi="Montserrat" w:cs="Arial"/>
        </w:rPr>
        <w:t>actividades con sustancias de fácil acceso o que tenga</w:t>
      </w:r>
      <w:r w:rsidR="007E7B5F" w:rsidRPr="00E11FBB">
        <w:rPr>
          <w:rFonts w:ascii="Montserrat" w:eastAsia="Arial" w:hAnsi="Montserrat" w:cs="Arial"/>
        </w:rPr>
        <w:t>s</w:t>
      </w:r>
      <w:r w:rsidRPr="00E11FBB">
        <w:rPr>
          <w:rFonts w:ascii="Montserrat" w:eastAsia="Arial" w:hAnsi="Montserrat" w:cs="Arial"/>
        </w:rPr>
        <w:t xml:space="preserve"> en casa.</w:t>
      </w:r>
    </w:p>
    <w:p w14:paraId="1551A26D" w14:textId="77777777" w:rsidR="007E7B5F" w:rsidRPr="00E11FBB" w:rsidRDefault="007E7B5F" w:rsidP="00416DAE">
      <w:pPr>
        <w:spacing w:after="0" w:line="240" w:lineRule="auto"/>
        <w:jc w:val="both"/>
        <w:rPr>
          <w:rFonts w:ascii="Montserrat" w:eastAsia="Arial" w:hAnsi="Montserrat" w:cs="Arial"/>
          <w:color w:val="000000"/>
        </w:rPr>
      </w:pPr>
    </w:p>
    <w:p w14:paraId="0B090DA0" w14:textId="19C161B2"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Recuerd</w:t>
      </w:r>
      <w:r w:rsidR="007E7B5F" w:rsidRPr="00E11FBB">
        <w:rPr>
          <w:rFonts w:ascii="Montserrat" w:eastAsia="Arial" w:hAnsi="Montserrat" w:cs="Arial"/>
          <w:color w:val="000000"/>
        </w:rPr>
        <w:t>a</w:t>
      </w:r>
      <w:r w:rsidRPr="00E11FBB">
        <w:rPr>
          <w:rFonts w:ascii="Montserrat" w:eastAsia="Arial" w:hAnsi="Montserrat" w:cs="Arial"/>
          <w:color w:val="000000"/>
        </w:rPr>
        <w:t xml:space="preserve"> que las propiedades de los materiales siempre se relacionan con su estructura química. Así, todas las sustancias que conoces como ácidos tendrán algunas propiedades en común porque todos comparten una característica en su </w:t>
      </w:r>
      <w:r w:rsidRPr="00E11FBB">
        <w:rPr>
          <w:rFonts w:ascii="Montserrat" w:eastAsia="Arial" w:hAnsi="Montserrat" w:cs="Arial"/>
          <w:color w:val="000000"/>
        </w:rPr>
        <w:lastRenderedPageBreak/>
        <w:t>estructura. Y las sustancias que conoces como bases tendrán propiedades diferentes que se relacionan con su propia estructura.</w:t>
      </w:r>
    </w:p>
    <w:p w14:paraId="3125B0CE" w14:textId="77777777" w:rsidR="007E7B5F" w:rsidRPr="00E11FBB" w:rsidRDefault="007E7B5F" w:rsidP="00416DAE">
      <w:pPr>
        <w:spacing w:after="0" w:line="240" w:lineRule="auto"/>
        <w:jc w:val="both"/>
        <w:rPr>
          <w:rFonts w:ascii="Montserrat" w:eastAsia="Arial" w:hAnsi="Montserrat" w:cs="Arial"/>
          <w:color w:val="000000"/>
        </w:rPr>
      </w:pPr>
    </w:p>
    <w:p w14:paraId="72B6CC30" w14:textId="140832E8" w:rsidR="00416DAE" w:rsidRPr="00E11FBB" w:rsidRDefault="007E7B5F" w:rsidP="00416DAE">
      <w:pPr>
        <w:spacing w:after="0" w:line="240" w:lineRule="auto"/>
        <w:jc w:val="both"/>
        <w:rPr>
          <w:rFonts w:ascii="Montserrat" w:eastAsia="Arial" w:hAnsi="Montserrat" w:cs="Arial"/>
        </w:rPr>
      </w:pPr>
      <w:r w:rsidRPr="00E11FBB">
        <w:rPr>
          <w:rFonts w:ascii="Montserrat" w:eastAsia="Arial" w:hAnsi="Montserrat" w:cs="Arial"/>
          <w:color w:val="000000"/>
        </w:rPr>
        <w:t xml:space="preserve">Te enfocarás </w:t>
      </w:r>
      <w:r w:rsidR="00416DAE" w:rsidRPr="00E11FBB">
        <w:rPr>
          <w:rFonts w:ascii="Montserrat" w:eastAsia="Arial" w:hAnsi="Montserrat" w:cs="Arial"/>
          <w:color w:val="000000"/>
        </w:rPr>
        <w:t>en las propiedad</w:t>
      </w:r>
      <w:r w:rsidRPr="00E11FBB">
        <w:rPr>
          <w:rFonts w:ascii="Montserrat" w:eastAsia="Arial" w:hAnsi="Montserrat" w:cs="Arial"/>
          <w:color w:val="000000"/>
        </w:rPr>
        <w:t>es y en otras sesiones revisarás</w:t>
      </w:r>
      <w:r w:rsidR="00416DAE" w:rsidRPr="00E11FBB">
        <w:rPr>
          <w:rFonts w:ascii="Montserrat" w:eastAsia="Arial" w:hAnsi="Montserrat" w:cs="Arial"/>
          <w:color w:val="000000"/>
        </w:rPr>
        <w:t xml:space="preserve"> la estructura. Es decir, podrá</w:t>
      </w:r>
      <w:r w:rsidRPr="00E11FBB">
        <w:rPr>
          <w:rFonts w:ascii="Montserrat" w:eastAsia="Arial" w:hAnsi="Montserrat" w:cs="Arial"/>
          <w:color w:val="000000"/>
        </w:rPr>
        <w:t>s</w:t>
      </w:r>
      <w:r w:rsidR="00416DAE" w:rsidRPr="00E11FBB">
        <w:rPr>
          <w:rFonts w:ascii="Montserrat" w:eastAsia="Arial" w:hAnsi="Montserrat" w:cs="Arial"/>
          <w:color w:val="000000"/>
        </w:rPr>
        <w:t xml:space="preserve"> conocer por qué tienen esas propiedades.</w:t>
      </w:r>
      <w:sdt>
        <w:sdtPr>
          <w:rPr>
            <w:rFonts w:ascii="Montserrat" w:hAnsi="Montserrat"/>
          </w:rPr>
          <w:tag w:val="goog_rdk_39"/>
          <w:id w:val="26544631"/>
        </w:sdtPr>
        <w:sdtEndPr/>
        <w:sdtContent/>
      </w:sdt>
    </w:p>
    <w:p w14:paraId="1B013172" w14:textId="77777777" w:rsidR="007E7B5F" w:rsidRPr="00E11FBB" w:rsidRDefault="007E7B5F" w:rsidP="00416DAE">
      <w:pPr>
        <w:spacing w:after="0" w:line="240" w:lineRule="auto"/>
        <w:jc w:val="both"/>
        <w:rPr>
          <w:rFonts w:ascii="Montserrat" w:eastAsia="Arial" w:hAnsi="Montserrat" w:cs="Arial"/>
          <w:bCs/>
          <w:color w:val="000000"/>
        </w:rPr>
      </w:pPr>
    </w:p>
    <w:p w14:paraId="276E0629" w14:textId="19959852"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bCs/>
          <w:color w:val="000000"/>
        </w:rPr>
        <w:t>L</w:t>
      </w:r>
      <w:r w:rsidRPr="00E11FBB">
        <w:rPr>
          <w:rFonts w:ascii="Montserrat" w:eastAsia="Arial" w:hAnsi="Montserrat" w:cs="Arial"/>
        </w:rPr>
        <w:t>os ácidos y las bases que se producen a nivel industrial se relacionan con el desarrollo económico de una nación. Se utilizan para obtener muchos productos relevantes dentro de los que se encuentran medicamentos, vidrio, jabones, detergentes, textiles, metales, transporte y materiales de construcción.</w:t>
      </w:r>
      <w:r w:rsidRPr="00E11FBB">
        <w:rPr>
          <w:rFonts w:ascii="Montserrat" w:eastAsia="Arial" w:hAnsi="Montserrat" w:cs="Arial"/>
          <w:color w:val="000000"/>
        </w:rPr>
        <w:t xml:space="preserve"> </w:t>
      </w:r>
    </w:p>
    <w:p w14:paraId="07CF7AD8" w14:textId="77777777" w:rsidR="007E7B5F" w:rsidRPr="00E11FBB" w:rsidRDefault="007E7B5F" w:rsidP="00416DAE">
      <w:pPr>
        <w:spacing w:after="0" w:line="240" w:lineRule="auto"/>
        <w:jc w:val="both"/>
        <w:rPr>
          <w:rFonts w:ascii="Montserrat" w:eastAsia="Arial" w:hAnsi="Montserrat" w:cs="Arial"/>
          <w:color w:val="000000"/>
        </w:rPr>
      </w:pPr>
    </w:p>
    <w:p w14:paraId="684CCB3D" w14:textId="17D2A9F9"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Por lo tanto, los ácidos son importantes a nivel industrial, ya que con ellos se obtienen productos que mejoran la calidad de vida y satisfacen necesidades humanas</w:t>
      </w:r>
      <w:r w:rsidRPr="00E11FBB">
        <w:rPr>
          <w:rFonts w:ascii="Montserrat" w:eastAsia="Arial" w:hAnsi="Montserrat" w:cs="Arial"/>
        </w:rPr>
        <w:t>.</w:t>
      </w:r>
      <w:r w:rsidRPr="00E11FBB">
        <w:rPr>
          <w:rFonts w:ascii="Montserrat" w:eastAsia="Arial" w:hAnsi="Montserrat" w:cs="Arial"/>
          <w:color w:val="000000"/>
        </w:rPr>
        <w:t xml:space="preserve"> </w:t>
      </w:r>
    </w:p>
    <w:p w14:paraId="01343F66" w14:textId="77777777" w:rsidR="007E7B5F" w:rsidRPr="00E11FBB" w:rsidRDefault="007E7B5F" w:rsidP="00416DAE">
      <w:pPr>
        <w:spacing w:after="0" w:line="240" w:lineRule="auto"/>
        <w:jc w:val="both"/>
        <w:textAlignment w:val="baseline"/>
        <w:rPr>
          <w:rFonts w:ascii="Montserrat" w:eastAsia="Arial" w:hAnsi="Montserrat" w:cs="Arial"/>
          <w:color w:val="000000"/>
        </w:rPr>
      </w:pPr>
    </w:p>
    <w:p w14:paraId="216A3403" w14:textId="77777777" w:rsidR="007E7B5F" w:rsidRPr="00E11FBB" w:rsidRDefault="00416DAE" w:rsidP="00416DAE">
      <w:pPr>
        <w:spacing w:after="0" w:line="240" w:lineRule="auto"/>
        <w:jc w:val="both"/>
        <w:textAlignment w:val="baseline"/>
        <w:rPr>
          <w:rFonts w:ascii="Montserrat" w:eastAsia="Arial" w:hAnsi="Montserrat" w:cs="Arial"/>
          <w:color w:val="000000"/>
        </w:rPr>
      </w:pPr>
      <w:r w:rsidRPr="00E11FBB">
        <w:rPr>
          <w:rFonts w:ascii="Montserrat" w:eastAsia="Arial" w:hAnsi="Montserrat" w:cs="Arial"/>
          <w:color w:val="000000"/>
        </w:rPr>
        <w:t xml:space="preserve">Por otra parte, el tratamiento de desechos que debe darse a los ácidos y a las bases es muy importante, es necesario desecharlos de manera correcta con la intención de no afectar al ambiente, por ello, es imprescindible conocer sus propiedades. </w:t>
      </w:r>
    </w:p>
    <w:p w14:paraId="5698A8B6" w14:textId="77777777" w:rsidR="007E7B5F" w:rsidRPr="00E11FBB" w:rsidRDefault="007E7B5F" w:rsidP="00416DAE">
      <w:pPr>
        <w:spacing w:after="0" w:line="240" w:lineRule="auto"/>
        <w:jc w:val="both"/>
        <w:textAlignment w:val="baseline"/>
        <w:rPr>
          <w:rFonts w:ascii="Montserrat" w:eastAsia="Arial" w:hAnsi="Montserrat" w:cs="Arial"/>
          <w:color w:val="000000"/>
        </w:rPr>
      </w:pPr>
    </w:p>
    <w:p w14:paraId="462C9E05" w14:textId="025A2060" w:rsidR="00416DAE" w:rsidRPr="00E11FBB" w:rsidRDefault="00416DAE" w:rsidP="00416DAE">
      <w:pPr>
        <w:spacing w:after="0" w:line="240" w:lineRule="auto"/>
        <w:jc w:val="both"/>
        <w:textAlignment w:val="baseline"/>
        <w:rPr>
          <w:rFonts w:ascii="Montserrat" w:eastAsia="Arial" w:hAnsi="Montserrat" w:cs="Arial"/>
          <w:color w:val="000000"/>
        </w:rPr>
      </w:pPr>
      <w:r w:rsidRPr="00E11FBB">
        <w:rPr>
          <w:rFonts w:ascii="Montserrat" w:eastAsia="Arial" w:hAnsi="Montserrat" w:cs="Arial"/>
          <w:color w:val="000000"/>
        </w:rPr>
        <w:t>Las industrias que utilizan sustancias ácidas o básicas deben tratar el agua que desechan, de lo contrario, pueden provocar accidentes y contaminación, como ya ha ocurrido en muchas ocasiones.</w:t>
      </w:r>
    </w:p>
    <w:p w14:paraId="38B6F098" w14:textId="77777777" w:rsidR="00416DAE" w:rsidRPr="00E11FBB" w:rsidRDefault="00416DAE" w:rsidP="00416DAE">
      <w:pPr>
        <w:spacing w:after="0" w:line="240" w:lineRule="auto"/>
        <w:jc w:val="both"/>
        <w:textAlignment w:val="baseline"/>
        <w:rPr>
          <w:rFonts w:ascii="Montserrat" w:eastAsia="Arial" w:hAnsi="Montserrat" w:cs="Arial"/>
          <w:color w:val="000000"/>
        </w:rPr>
      </w:pPr>
    </w:p>
    <w:p w14:paraId="634E85AF" w14:textId="152D39A0" w:rsidR="00416DAE" w:rsidRPr="00E11FBB" w:rsidRDefault="0005596F" w:rsidP="00416DAE">
      <w:pPr>
        <w:spacing w:after="0" w:line="240" w:lineRule="auto"/>
        <w:jc w:val="both"/>
        <w:rPr>
          <w:rFonts w:ascii="Montserrat" w:eastAsia="Arial" w:hAnsi="Montserrat" w:cs="Arial"/>
        </w:rPr>
      </w:pPr>
      <w:r w:rsidRPr="00E11FBB">
        <w:rPr>
          <w:rFonts w:ascii="Montserrat" w:eastAsia="Arial" w:hAnsi="Montserrat" w:cs="Arial"/>
          <w:b/>
        </w:rPr>
        <w:t xml:space="preserve">NOTA para el docente: </w:t>
      </w:r>
      <w:r w:rsidR="007E7B5F" w:rsidRPr="00E11FBB">
        <w:rPr>
          <w:rFonts w:ascii="Montserrat" w:eastAsia="Arial" w:hAnsi="Montserrat" w:cs="Arial"/>
        </w:rPr>
        <w:t>C</w:t>
      </w:r>
      <w:r w:rsidR="00416DAE" w:rsidRPr="00E11FBB">
        <w:rPr>
          <w:rFonts w:ascii="Montserrat" w:eastAsia="Arial" w:hAnsi="Montserrat" w:cs="Arial"/>
        </w:rPr>
        <w:t>onsulta en la Revista Mexicana de Bachillerato a Distancia. El artículo “El aula invertida como estrategia para la mejora del rendimiento académico” de las autoras: Alma Elizabeth Merla González y Carlota Georgina Yáñez Enci</w:t>
      </w:r>
      <w:r w:rsidR="00A55A9F" w:rsidRPr="00E11FBB">
        <w:rPr>
          <w:rFonts w:ascii="Montserrat" w:eastAsia="Arial" w:hAnsi="Montserrat" w:cs="Arial"/>
        </w:rPr>
        <w:t>s</w:t>
      </w:r>
      <w:r w:rsidR="00416DAE" w:rsidRPr="00E11FBB">
        <w:rPr>
          <w:rFonts w:ascii="Montserrat" w:eastAsia="Arial" w:hAnsi="Montserrat" w:cs="Arial"/>
        </w:rPr>
        <w:t>o; quienes detallan el enfoque de aula invertida como una propuesta innovadora y evalúan su impacto en el rendimiento académico y en las actitudes de los alumnos del área de las ciencias.</w:t>
      </w:r>
    </w:p>
    <w:p w14:paraId="566B7B57" w14:textId="77777777" w:rsidR="00416DAE" w:rsidRPr="00E11FBB" w:rsidRDefault="00416DAE" w:rsidP="00416DAE">
      <w:pPr>
        <w:spacing w:after="0" w:line="240" w:lineRule="auto"/>
        <w:jc w:val="both"/>
        <w:rPr>
          <w:rFonts w:ascii="Montserrat" w:hAnsi="Montserrat"/>
        </w:rPr>
      </w:pPr>
    </w:p>
    <w:p w14:paraId="194EDFCB" w14:textId="3B33D41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l ácido sulfúrico H</w:t>
      </w:r>
      <w:r w:rsidRPr="00E11FBB">
        <w:rPr>
          <w:rFonts w:ascii="Montserrat" w:eastAsia="Arial" w:hAnsi="Montserrat" w:cs="Arial"/>
          <w:vertAlign w:val="subscript"/>
        </w:rPr>
        <w:t>2</w:t>
      </w:r>
      <w:r w:rsidRPr="00E11FBB">
        <w:rPr>
          <w:rFonts w:ascii="Montserrat" w:eastAsia="Arial" w:hAnsi="Montserrat" w:cs="Arial"/>
        </w:rPr>
        <w:t>SO</w:t>
      </w:r>
      <w:r w:rsidRPr="00E11FBB">
        <w:rPr>
          <w:rFonts w:ascii="Montserrat" w:eastAsia="Arial" w:hAnsi="Montserrat" w:cs="Arial"/>
          <w:vertAlign w:val="subscript"/>
        </w:rPr>
        <w:t>4</w:t>
      </w:r>
      <w:r w:rsidRPr="00E11FBB">
        <w:rPr>
          <w:rFonts w:ascii="Montserrat" w:eastAsia="Arial" w:hAnsi="Montserrat" w:cs="Arial"/>
        </w:rPr>
        <w:t>, por su volumen de producción, es uno de los productos químicos más importantes en el mundo. Tanto, que durante muchos años se medía la capacidad industrial de un país por la cantidad de toneladas de ácido sulfúrico que producía. Es uno de los primeros compuestos que se industrializaron, lo que se hizo en el siglo XVI mediante el calentamiento de los minerales lla</w:t>
      </w:r>
      <w:r w:rsidR="00CA2583" w:rsidRPr="00E11FBB">
        <w:rPr>
          <w:rFonts w:ascii="Montserrat" w:eastAsia="Arial" w:hAnsi="Montserrat" w:cs="Arial"/>
        </w:rPr>
        <w:t>mados alumbre y vitriolo verde.</w:t>
      </w:r>
    </w:p>
    <w:p w14:paraId="4E5BC92C" w14:textId="77777777" w:rsidR="00CA2583" w:rsidRPr="00E11FBB" w:rsidRDefault="00CA2583" w:rsidP="00416DAE">
      <w:pPr>
        <w:spacing w:after="0" w:line="240" w:lineRule="auto"/>
        <w:jc w:val="both"/>
        <w:rPr>
          <w:rFonts w:ascii="Montserrat" w:eastAsia="Arial" w:hAnsi="Montserrat" w:cs="Arial"/>
        </w:rPr>
      </w:pPr>
    </w:p>
    <w:p w14:paraId="5F142666"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 xml:space="preserve">En la actualidad se producen cientos de millones de toneladas en todo el mundo, lo que lo hace el ácido más barato. Se produce principalmente por medio de la siguiente secuencia de reacciones: </w:t>
      </w:r>
    </w:p>
    <w:p w14:paraId="172D0F29" w14:textId="77777777" w:rsidR="00CA2583" w:rsidRPr="00E11FBB" w:rsidRDefault="00CA2583" w:rsidP="00416DAE">
      <w:pPr>
        <w:spacing w:after="0" w:line="240" w:lineRule="auto"/>
        <w:jc w:val="both"/>
        <w:rPr>
          <w:rFonts w:ascii="Montserrat" w:eastAsia="Arial" w:hAnsi="Montserrat" w:cs="Arial"/>
        </w:rPr>
      </w:pPr>
    </w:p>
    <w:p w14:paraId="0319C0F2" w14:textId="2AC95EFB"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 primera reacción es la combustión del azufre</w:t>
      </w:r>
      <w:r w:rsidR="006007AD" w:rsidRPr="00E11FBB">
        <w:rPr>
          <w:rFonts w:ascii="Montserrat" w:eastAsia="Arial" w:hAnsi="Montserrat" w:cs="Arial"/>
        </w:rPr>
        <w:t>:</w:t>
      </w:r>
    </w:p>
    <w:p w14:paraId="747B727F" w14:textId="77777777" w:rsidR="00416DAE" w:rsidRPr="00E11FBB" w:rsidRDefault="00416DAE" w:rsidP="00416DAE">
      <w:pPr>
        <w:spacing w:after="0" w:line="240" w:lineRule="auto"/>
        <w:jc w:val="both"/>
        <w:rPr>
          <w:rFonts w:ascii="Montserrat" w:eastAsia="Arial" w:hAnsi="Montserrat" w:cs="Arial"/>
        </w:rPr>
      </w:pPr>
    </w:p>
    <w:p w14:paraId="5C6AEC48" w14:textId="5AA28DFC" w:rsidR="00416DAE" w:rsidRPr="00E11FBB" w:rsidRDefault="00017FCE" w:rsidP="00416DAE">
      <w:pPr>
        <w:spacing w:after="0" w:line="240" w:lineRule="auto"/>
        <w:jc w:val="both"/>
        <w:rPr>
          <w:rFonts w:ascii="Montserrat" w:eastAsia="Arial" w:hAnsi="Montserrat" w:cs="Arial"/>
        </w:rPr>
      </w:pPr>
      <w:sdt>
        <w:sdtPr>
          <w:rPr>
            <w:rFonts w:ascii="Montserrat" w:hAnsi="Montserrat"/>
          </w:rPr>
          <w:tag w:val="goog_rdk_73"/>
          <w:id w:val="1581716161"/>
        </w:sdtPr>
        <w:sdtEndPr/>
        <w:sdtContent/>
      </w:sdt>
      <w:r w:rsidR="00416DAE" w:rsidRPr="00E11FBB">
        <w:rPr>
          <w:rFonts w:ascii="Montserrat" w:eastAsia="Arial" w:hAnsi="Montserrat" w:cs="Arial"/>
        </w:rPr>
        <w:t xml:space="preserve">S + O2 </w:t>
      </w:r>
      <w:sdt>
        <w:sdtPr>
          <w:rPr>
            <w:rFonts w:ascii="Montserrat" w:hAnsi="Montserrat"/>
          </w:rPr>
          <w:tag w:val="goog_rdk_74"/>
          <w:id w:val="-128239480"/>
        </w:sdtPr>
        <w:sdtEndPr/>
        <w:sdtContent>
          <w:r w:rsidR="00416DAE" w:rsidRPr="00E11FBB">
            <w:rPr>
              <w:rFonts w:ascii="Montserrat" w:eastAsia="Arial Unicode MS" w:hAnsi="Montserrat" w:cs="Arial Unicode MS"/>
            </w:rPr>
            <w:t>→ SO</w:t>
          </w:r>
        </w:sdtContent>
      </w:sdt>
      <w:r w:rsidR="00416DAE" w:rsidRPr="00E11FBB">
        <w:rPr>
          <w:rFonts w:ascii="Montserrat" w:eastAsia="Arial" w:hAnsi="Montserrat" w:cs="Arial"/>
        </w:rPr>
        <w:t>2</w:t>
      </w:r>
      <w:r w:rsidR="006007AD" w:rsidRPr="00E11FBB">
        <w:rPr>
          <w:rFonts w:ascii="Montserrat" w:eastAsia="Arial" w:hAnsi="Montserrat" w:cs="Arial"/>
        </w:rPr>
        <w:t xml:space="preserve"> </w:t>
      </w:r>
      <w:r w:rsidR="00416DAE" w:rsidRPr="00E11FBB">
        <w:rPr>
          <w:rFonts w:ascii="Montserrat" w:eastAsia="Arial" w:hAnsi="Montserrat" w:cs="Arial"/>
        </w:rPr>
        <w:t>que al reaccionar con oxígeno molecular produce dióxido de azufre.</w:t>
      </w:r>
    </w:p>
    <w:p w14:paraId="4FE3E025" w14:textId="77777777" w:rsidR="00DA564B" w:rsidRPr="00E11FBB" w:rsidRDefault="00DA564B" w:rsidP="00416DAE">
      <w:pPr>
        <w:spacing w:after="0" w:line="240" w:lineRule="auto"/>
        <w:jc w:val="both"/>
        <w:rPr>
          <w:rFonts w:ascii="Montserrat" w:eastAsia="Arial" w:hAnsi="Montserrat" w:cs="Arial"/>
        </w:rPr>
      </w:pPr>
    </w:p>
    <w:p w14:paraId="3DBCA05E" w14:textId="4DD04800"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lastRenderedPageBreak/>
        <w:t>La segunda reacción es la conversión de ese dióxido de azufre a trióxido de azufre utilizando catalizadores de vanadio.</w:t>
      </w:r>
    </w:p>
    <w:p w14:paraId="08611AEE" w14:textId="77777777" w:rsidR="00416DAE" w:rsidRPr="00E11FBB" w:rsidRDefault="00416DAE" w:rsidP="00416DAE">
      <w:pPr>
        <w:spacing w:after="0" w:line="240" w:lineRule="auto"/>
        <w:jc w:val="both"/>
        <w:rPr>
          <w:rFonts w:ascii="Montserrat" w:eastAsia="Arial" w:hAnsi="Montserrat" w:cs="Arial"/>
        </w:rPr>
      </w:pPr>
    </w:p>
    <w:p w14:paraId="1052DBB4" w14:textId="4A670AAE" w:rsidR="00416DAE" w:rsidRPr="00E11FBB" w:rsidRDefault="00017FCE" w:rsidP="00416DAE">
      <w:pPr>
        <w:spacing w:after="0" w:line="240" w:lineRule="auto"/>
        <w:jc w:val="both"/>
        <w:rPr>
          <w:rFonts w:ascii="Montserrat" w:eastAsia="Arial" w:hAnsi="Montserrat" w:cs="Arial"/>
        </w:rPr>
      </w:pPr>
      <w:sdt>
        <w:sdtPr>
          <w:rPr>
            <w:rFonts w:ascii="Montserrat" w:hAnsi="Montserrat"/>
          </w:rPr>
          <w:tag w:val="goog_rdk_80"/>
          <w:id w:val="-566576222"/>
        </w:sdtPr>
        <w:sdtEndPr/>
        <w:sdtContent/>
      </w:sdt>
      <w:r w:rsidR="00416DAE" w:rsidRPr="00E11FBB">
        <w:rPr>
          <w:rFonts w:ascii="Montserrat" w:eastAsia="Arial" w:hAnsi="Montserrat" w:cs="Arial"/>
        </w:rPr>
        <w:t>2 SO2 + O</w:t>
      </w:r>
      <w:sdt>
        <w:sdtPr>
          <w:rPr>
            <w:rFonts w:ascii="Montserrat" w:hAnsi="Montserrat"/>
          </w:rPr>
          <w:tag w:val="goog_rdk_81"/>
          <w:id w:val="-1976910988"/>
        </w:sdtPr>
        <w:sdtEndPr/>
        <w:sdtContent>
          <w:r w:rsidR="00416DAE" w:rsidRPr="00E11FBB">
            <w:rPr>
              <w:rFonts w:ascii="Montserrat" w:eastAsia="Arial Unicode MS" w:hAnsi="Montserrat" w:cs="Arial Unicode MS"/>
            </w:rPr>
            <w:t xml:space="preserve">2 → </w:t>
          </w:r>
        </w:sdtContent>
      </w:sdt>
      <w:r w:rsidR="00416DAE" w:rsidRPr="00E11FBB">
        <w:rPr>
          <w:rFonts w:ascii="Montserrat" w:eastAsia="Arial" w:hAnsi="Montserrat" w:cs="Arial"/>
        </w:rPr>
        <w:t>2SO3</w:t>
      </w:r>
    </w:p>
    <w:p w14:paraId="6E119784" w14:textId="77777777" w:rsidR="006007AD" w:rsidRPr="00E11FBB" w:rsidRDefault="006007AD" w:rsidP="00416DAE">
      <w:pPr>
        <w:spacing w:after="0" w:line="240" w:lineRule="auto"/>
        <w:jc w:val="both"/>
        <w:rPr>
          <w:rFonts w:ascii="Montserrat" w:eastAsia="Arial" w:hAnsi="Montserrat" w:cs="Arial"/>
        </w:rPr>
      </w:pPr>
    </w:p>
    <w:p w14:paraId="3F9CF125" w14:textId="05D4F691"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Dióxido de azufre reacciona con oxígeno molecular y produce trióxido de azufre</w:t>
      </w:r>
      <w:r w:rsidR="006007AD" w:rsidRPr="00E11FBB">
        <w:rPr>
          <w:rFonts w:ascii="Montserrat" w:eastAsia="Arial" w:hAnsi="Montserrat" w:cs="Arial"/>
        </w:rPr>
        <w:t xml:space="preserve"> </w:t>
      </w:r>
      <w:r w:rsidRPr="00E11FBB">
        <w:rPr>
          <w:rFonts w:ascii="Montserrat" w:eastAsia="Arial" w:hAnsi="Montserrat" w:cs="Arial"/>
        </w:rPr>
        <w:t>y los catalizadores de vanadio</w:t>
      </w:r>
      <w:r w:rsidR="006007AD" w:rsidRPr="00E11FBB">
        <w:rPr>
          <w:rFonts w:ascii="Montserrat" w:eastAsia="Arial" w:hAnsi="Montserrat" w:cs="Arial"/>
        </w:rPr>
        <w:t xml:space="preserve"> s</w:t>
      </w:r>
      <w:r w:rsidRPr="00E11FBB">
        <w:rPr>
          <w:rFonts w:ascii="Montserrat" w:eastAsia="Arial" w:hAnsi="Montserrat" w:cs="Arial"/>
        </w:rPr>
        <w:t>on sustancias que se utilizan para acelerar la reacci</w:t>
      </w:r>
      <w:r w:rsidR="006007AD" w:rsidRPr="00E11FBB">
        <w:rPr>
          <w:rFonts w:ascii="Montserrat" w:eastAsia="Arial" w:hAnsi="Montserrat" w:cs="Arial"/>
        </w:rPr>
        <w:t>ón, pero no participan en ella.</w:t>
      </w:r>
    </w:p>
    <w:p w14:paraId="5603CE79" w14:textId="77777777" w:rsidR="006007AD" w:rsidRPr="00E11FBB" w:rsidRDefault="006007AD" w:rsidP="00416DAE">
      <w:pPr>
        <w:spacing w:after="0" w:line="240" w:lineRule="auto"/>
        <w:jc w:val="both"/>
        <w:rPr>
          <w:rFonts w:ascii="Montserrat" w:eastAsia="Arial" w:hAnsi="Montserrat" w:cs="Arial"/>
        </w:rPr>
      </w:pPr>
    </w:p>
    <w:p w14:paraId="7691BE81"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 tercera reacción es la del trióxido de azufre con agua para producir el ácido sulfúrico</w:t>
      </w:r>
    </w:p>
    <w:p w14:paraId="504645EF"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 xml:space="preserve">SO3 + H2O </w:t>
      </w:r>
      <w:sdt>
        <w:sdtPr>
          <w:rPr>
            <w:rFonts w:ascii="Montserrat" w:hAnsi="Montserrat"/>
          </w:rPr>
          <w:tag w:val="goog_rdk_89"/>
          <w:id w:val="-946698866"/>
        </w:sdtPr>
        <w:sdtEndPr/>
        <w:sdtContent>
          <w:r w:rsidRPr="00E11FBB">
            <w:rPr>
              <w:rFonts w:ascii="Montserrat" w:eastAsia="Arial Unicode MS" w:hAnsi="Montserrat" w:cs="Arial Unicode MS"/>
            </w:rPr>
            <w:t>→ H</w:t>
          </w:r>
        </w:sdtContent>
      </w:sdt>
      <w:r w:rsidRPr="00E11FBB">
        <w:rPr>
          <w:rFonts w:ascii="Montserrat" w:eastAsia="Arial" w:hAnsi="Montserrat" w:cs="Arial"/>
        </w:rPr>
        <w:t xml:space="preserve">2SO4 </w:t>
      </w:r>
    </w:p>
    <w:p w14:paraId="1B28751C" w14:textId="77777777" w:rsidR="006007AD" w:rsidRPr="00E11FBB" w:rsidRDefault="006007AD" w:rsidP="00416DAE">
      <w:pPr>
        <w:spacing w:after="0" w:line="240" w:lineRule="auto"/>
        <w:jc w:val="both"/>
        <w:rPr>
          <w:rFonts w:ascii="Montserrat" w:eastAsia="Arial" w:hAnsi="Montserrat" w:cs="Arial"/>
        </w:rPr>
      </w:pPr>
    </w:p>
    <w:p w14:paraId="1B6ED4ED" w14:textId="6B14E1D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 xml:space="preserve">Estas reacciones son exotérmicas, es decir, liberan energía en forma de calor. Parte de la energía liberada durante el proceso se emplea en la producción de vapor que alimenta turbinas generadoras de electricidad, con lo cual se reduce el precio del producto porque disminuye el costo de electricidad de las plantas de ácido sulfúrico. </w:t>
      </w:r>
    </w:p>
    <w:p w14:paraId="6E6BBFF9" w14:textId="77777777" w:rsidR="006007AD" w:rsidRPr="00E11FBB" w:rsidRDefault="006007AD" w:rsidP="00416DAE">
      <w:pPr>
        <w:spacing w:after="0" w:line="240" w:lineRule="auto"/>
        <w:jc w:val="both"/>
        <w:rPr>
          <w:rFonts w:ascii="Montserrat" w:eastAsia="Arial" w:hAnsi="Montserrat" w:cs="Arial"/>
        </w:rPr>
      </w:pPr>
    </w:p>
    <w:p w14:paraId="3C0F5441" w14:textId="2DC83035" w:rsidR="00416DAE" w:rsidRPr="00E11FBB" w:rsidRDefault="00416DAE" w:rsidP="006007AD">
      <w:pPr>
        <w:spacing w:after="0" w:line="240" w:lineRule="auto"/>
        <w:jc w:val="both"/>
        <w:rPr>
          <w:rFonts w:ascii="Montserrat" w:eastAsia="Arial" w:hAnsi="Montserrat" w:cs="Arial"/>
        </w:rPr>
      </w:pPr>
      <w:r w:rsidRPr="00E11FBB">
        <w:rPr>
          <w:rFonts w:ascii="Montserrat" w:eastAsia="Arial" w:hAnsi="Montserrat" w:cs="Arial"/>
        </w:rPr>
        <w:t>Como se puede observar</w:t>
      </w:r>
      <w:r w:rsidR="006007AD" w:rsidRPr="00E11FBB">
        <w:rPr>
          <w:rFonts w:ascii="Montserrat" w:eastAsia="Arial" w:hAnsi="Montserrat" w:cs="Arial"/>
        </w:rPr>
        <w:t xml:space="preserve"> </w:t>
      </w:r>
      <w:r w:rsidRPr="00E11FBB">
        <w:rPr>
          <w:rFonts w:ascii="Montserrat" w:eastAsia="Arial" w:hAnsi="Montserrat" w:cs="Arial"/>
        </w:rPr>
        <w:t xml:space="preserve">en la siguiente figura, el ácido sulfúrico se emplea en </w:t>
      </w:r>
      <w:r w:rsidR="006007AD" w:rsidRPr="00E11FBB">
        <w:rPr>
          <w:rFonts w:ascii="Montserrat" w:eastAsia="Arial" w:hAnsi="Montserrat" w:cs="Arial"/>
        </w:rPr>
        <w:t xml:space="preserve">numerosos procesos químicos. </w:t>
      </w:r>
      <w:r w:rsidRPr="00E11FBB">
        <w:rPr>
          <w:rFonts w:ascii="Montserrat" w:eastAsia="Arial" w:hAnsi="Montserrat" w:cs="Arial"/>
        </w:rPr>
        <w:t>Aproximadamente un 90% del azufre sólido se utiliza para producir ácido sulfúrico.</w:t>
      </w:r>
    </w:p>
    <w:p w14:paraId="73EE2609" w14:textId="12361DBC" w:rsidR="006007AD" w:rsidRPr="00E11FBB" w:rsidRDefault="006007AD" w:rsidP="006007AD">
      <w:pPr>
        <w:spacing w:after="0" w:line="240" w:lineRule="auto"/>
        <w:jc w:val="both"/>
        <w:rPr>
          <w:rFonts w:ascii="Montserrat" w:eastAsia="Arial" w:hAnsi="Montserrat" w:cs="Arial"/>
        </w:rPr>
      </w:pPr>
    </w:p>
    <w:p w14:paraId="411F6F84" w14:textId="7653387E" w:rsidR="006007AD" w:rsidRPr="00E11FBB" w:rsidRDefault="006007AD" w:rsidP="006007AD">
      <w:pPr>
        <w:spacing w:after="0" w:line="240" w:lineRule="auto"/>
        <w:jc w:val="center"/>
        <w:rPr>
          <w:rFonts w:ascii="Montserrat" w:eastAsia="Arial" w:hAnsi="Montserrat" w:cs="Arial"/>
        </w:rPr>
      </w:pPr>
      <w:r w:rsidRPr="00E11FBB">
        <w:rPr>
          <w:rFonts w:ascii="Montserrat" w:eastAsia="Arial" w:hAnsi="Montserrat" w:cs="Arial"/>
          <w:noProof/>
          <w:lang w:val="en-US"/>
        </w:rPr>
        <w:drawing>
          <wp:inline distT="0" distB="0" distL="0" distR="0" wp14:anchorId="71AB29CA" wp14:editId="05A277C4">
            <wp:extent cx="3564721"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3048" cy="1794883"/>
                    </a:xfrm>
                    <a:prstGeom prst="rect">
                      <a:avLst/>
                    </a:prstGeom>
                  </pic:spPr>
                </pic:pic>
              </a:graphicData>
            </a:graphic>
          </wp:inline>
        </w:drawing>
      </w:r>
    </w:p>
    <w:p w14:paraId="332028A4" w14:textId="77777777" w:rsidR="00416DAE" w:rsidRPr="00E11FBB" w:rsidRDefault="00416DAE" w:rsidP="00416DAE">
      <w:pPr>
        <w:spacing w:after="0" w:line="240" w:lineRule="auto"/>
        <w:jc w:val="both"/>
        <w:textAlignment w:val="baseline"/>
        <w:rPr>
          <w:rFonts w:ascii="Montserrat" w:eastAsia="Arial" w:hAnsi="Montserrat" w:cs="Arial"/>
        </w:rPr>
      </w:pPr>
    </w:p>
    <w:p w14:paraId="73C3EC0C" w14:textId="1F99F52B" w:rsidR="00416DAE" w:rsidRPr="00E11FBB" w:rsidRDefault="006007A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w:t>
      </w:r>
      <w:r w:rsidR="00416DAE" w:rsidRPr="00E11FBB">
        <w:rPr>
          <w:rFonts w:ascii="Montserrat" w:eastAsia="Arial" w:hAnsi="Montserrat" w:cs="Arial"/>
          <w:color w:val="000000"/>
        </w:rPr>
        <w:t>ntonces ¿qué propiedades presentan los ácidos y las bases?</w:t>
      </w:r>
    </w:p>
    <w:p w14:paraId="705F3AD9" w14:textId="10619AEF" w:rsidR="00AC63C0" w:rsidRPr="00E11FBB" w:rsidRDefault="00AC63C0" w:rsidP="00416DAE">
      <w:pPr>
        <w:spacing w:after="0" w:line="240" w:lineRule="auto"/>
        <w:jc w:val="both"/>
        <w:rPr>
          <w:rFonts w:ascii="Montserrat" w:eastAsia="Arial" w:hAnsi="Montserrat" w:cs="Arial"/>
          <w:color w:val="000000"/>
        </w:rPr>
      </w:pPr>
    </w:p>
    <w:p w14:paraId="0B817F4B" w14:textId="28C650F2" w:rsidR="00AC63C0" w:rsidRPr="00E11FBB" w:rsidRDefault="00AC63C0" w:rsidP="000A5C4A">
      <w:pPr>
        <w:pStyle w:val="Prrafodelista"/>
        <w:numPr>
          <w:ilvl w:val="0"/>
          <w:numId w:val="2"/>
        </w:numPr>
        <w:spacing w:after="0" w:line="240" w:lineRule="auto"/>
        <w:jc w:val="both"/>
        <w:rPr>
          <w:rFonts w:ascii="Montserrat" w:eastAsia="Arial" w:hAnsi="Montserrat" w:cs="Arial"/>
          <w:b/>
        </w:rPr>
      </w:pPr>
      <w:r w:rsidRPr="00E11FBB">
        <w:rPr>
          <w:rFonts w:ascii="Montserrat" w:eastAsia="Arial" w:hAnsi="Montserrat" w:cs="Arial"/>
          <w:b/>
        </w:rPr>
        <w:t>Q3_B4_PG1_V1_SEM25_040221 Anexo 4</w:t>
      </w:r>
    </w:p>
    <w:p w14:paraId="280447EB" w14:textId="4574D65E" w:rsidR="00A30514" w:rsidRDefault="00B675C2" w:rsidP="00B675C2">
      <w:pPr>
        <w:spacing w:after="0" w:line="240" w:lineRule="auto"/>
        <w:ind w:firstLine="720"/>
        <w:jc w:val="both"/>
      </w:pPr>
      <w:hyperlink r:id="rId12" w:history="1">
        <w:r w:rsidRPr="00965333">
          <w:rPr>
            <w:rStyle w:val="Hipervnculo"/>
          </w:rPr>
          <w:t>https://youtu.be/6eenAZv7KqE</w:t>
        </w:r>
      </w:hyperlink>
    </w:p>
    <w:p w14:paraId="22F2F179" w14:textId="01B6672C" w:rsidR="00B675C2" w:rsidRDefault="00B675C2" w:rsidP="00416DAE">
      <w:pPr>
        <w:spacing w:after="0" w:line="240" w:lineRule="auto"/>
        <w:jc w:val="both"/>
      </w:pPr>
      <w:r>
        <w:tab/>
        <w:t xml:space="preserve">(del min. </w:t>
      </w:r>
      <w:r w:rsidR="005F535F">
        <w:t>8.10 al 8.28)</w:t>
      </w:r>
    </w:p>
    <w:p w14:paraId="20CC919A" w14:textId="77777777" w:rsidR="00B675C2" w:rsidRPr="00E11FBB" w:rsidRDefault="00B675C2" w:rsidP="00416DAE">
      <w:pPr>
        <w:spacing w:after="0" w:line="240" w:lineRule="auto"/>
        <w:jc w:val="both"/>
        <w:rPr>
          <w:rFonts w:ascii="Montserrat" w:eastAsia="Arial" w:hAnsi="Montserrat" w:cs="Arial"/>
          <w:color w:val="000000"/>
        </w:rPr>
      </w:pPr>
    </w:p>
    <w:p w14:paraId="17AAF8D3" w14:textId="2E404A46" w:rsidR="00416DAE" w:rsidRPr="00E11FBB" w:rsidRDefault="006007A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S</w:t>
      </w:r>
      <w:r w:rsidR="00416DAE" w:rsidRPr="00E11FBB">
        <w:rPr>
          <w:rFonts w:ascii="Montserrat" w:eastAsia="Arial" w:hAnsi="Montserrat" w:cs="Arial"/>
          <w:color w:val="000000"/>
        </w:rPr>
        <w:t>eguramente conoce</w:t>
      </w:r>
      <w:r w:rsidRPr="00E11FBB">
        <w:rPr>
          <w:rFonts w:ascii="Montserrat" w:eastAsia="Arial" w:hAnsi="Montserrat" w:cs="Arial"/>
          <w:color w:val="000000"/>
        </w:rPr>
        <w:t>s</w:t>
      </w:r>
      <w:r w:rsidR="00416DAE" w:rsidRPr="00E11FBB">
        <w:rPr>
          <w:rFonts w:ascii="Montserrat" w:eastAsia="Arial" w:hAnsi="Montserrat" w:cs="Arial"/>
          <w:color w:val="000000"/>
        </w:rPr>
        <w:t xml:space="preserve"> el </w:t>
      </w:r>
      <w:r w:rsidR="00416DAE" w:rsidRPr="00E11FBB">
        <w:rPr>
          <w:rFonts w:ascii="Montserrat" w:eastAsia="Arial" w:hAnsi="Montserrat" w:cs="Arial"/>
        </w:rPr>
        <w:t>término</w:t>
      </w:r>
      <w:r w:rsidR="00416DAE" w:rsidRPr="00E11FBB">
        <w:rPr>
          <w:rFonts w:ascii="Montserrat" w:eastAsia="Arial" w:hAnsi="Montserrat" w:cs="Arial"/>
          <w:color w:val="000000"/>
        </w:rPr>
        <w:t xml:space="preserve"> ácido ¿h</w:t>
      </w:r>
      <w:r w:rsidRPr="00E11FBB">
        <w:rPr>
          <w:rFonts w:ascii="Montserrat" w:eastAsia="Arial" w:hAnsi="Montserrat" w:cs="Arial"/>
          <w:color w:val="000000"/>
        </w:rPr>
        <w:t>as</w:t>
      </w:r>
      <w:r w:rsidR="00416DAE" w:rsidRPr="00E11FBB">
        <w:rPr>
          <w:rFonts w:ascii="Montserrat" w:eastAsia="Arial" w:hAnsi="Montserrat" w:cs="Arial"/>
          <w:color w:val="000000"/>
        </w:rPr>
        <w:t xml:space="preserve"> probado alguno?</w:t>
      </w:r>
    </w:p>
    <w:p w14:paraId="647E55EC" w14:textId="77777777" w:rsidR="006007AD" w:rsidRPr="00E11FBB" w:rsidRDefault="006007AD" w:rsidP="00416DAE">
      <w:pPr>
        <w:spacing w:after="0" w:line="240" w:lineRule="auto"/>
        <w:jc w:val="both"/>
        <w:rPr>
          <w:rFonts w:ascii="Montserrat" w:eastAsia="Arial" w:hAnsi="Montserrat" w:cs="Arial"/>
          <w:color w:val="000000"/>
        </w:rPr>
      </w:pPr>
    </w:p>
    <w:p w14:paraId="7045F024" w14:textId="13F3E683" w:rsidR="00416DAE" w:rsidRPr="00E11FBB" w:rsidRDefault="006007A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Todos han</w:t>
      </w:r>
      <w:r w:rsidR="00416DAE" w:rsidRPr="00E11FBB">
        <w:rPr>
          <w:rFonts w:ascii="Montserrat" w:eastAsia="Arial" w:hAnsi="Montserrat" w:cs="Arial"/>
          <w:color w:val="000000"/>
        </w:rPr>
        <w:t xml:space="preserve"> percibido alguna vez el ácido cítrico y el ácido ascórbico que están en </w:t>
      </w:r>
      <w:r w:rsidRPr="00E11FBB">
        <w:rPr>
          <w:rFonts w:ascii="Montserrat" w:eastAsia="Arial" w:hAnsi="Montserrat" w:cs="Arial"/>
          <w:color w:val="000000"/>
        </w:rPr>
        <w:t xml:space="preserve">muchas frutas como los limones </w:t>
      </w:r>
      <w:r w:rsidR="00416DAE" w:rsidRPr="00E11FBB">
        <w:rPr>
          <w:rFonts w:ascii="Montserrat" w:eastAsia="Arial" w:hAnsi="Montserrat" w:cs="Arial"/>
          <w:color w:val="000000"/>
        </w:rPr>
        <w:t>y el ácido acético del vinagre que se añade a algunas ensaladas.</w:t>
      </w:r>
    </w:p>
    <w:p w14:paraId="02C9F4E8" w14:textId="532351BB" w:rsidR="00416DAE" w:rsidRPr="00E11FBB" w:rsidRDefault="00416DAE" w:rsidP="00416DAE">
      <w:pPr>
        <w:spacing w:after="0" w:line="240" w:lineRule="auto"/>
        <w:jc w:val="both"/>
        <w:rPr>
          <w:rFonts w:ascii="Montserrat" w:eastAsia="Arial" w:hAnsi="Montserrat" w:cs="Arial"/>
          <w:color w:val="000000"/>
        </w:rPr>
      </w:pPr>
    </w:p>
    <w:p w14:paraId="57753A9F" w14:textId="3518C549"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lastRenderedPageBreak/>
        <w:t xml:space="preserve">Y el polvo de las jicaletas, una mezcla de ácido cítrico, chile piquín, sal, azúcar y grenetina </w:t>
      </w:r>
      <w:r w:rsidR="006007AD" w:rsidRPr="00E11FBB">
        <w:rPr>
          <w:rFonts w:ascii="Montserrat" w:eastAsia="Arial" w:hAnsi="Montserrat" w:cs="Arial"/>
          <w:color w:val="000000"/>
        </w:rPr>
        <w:t>es ácido.</w:t>
      </w:r>
    </w:p>
    <w:p w14:paraId="2674CF39" w14:textId="77777777" w:rsidR="006007AD" w:rsidRPr="00E11FBB" w:rsidRDefault="006007AD" w:rsidP="00416DAE">
      <w:pPr>
        <w:spacing w:after="0" w:line="240" w:lineRule="auto"/>
        <w:jc w:val="both"/>
        <w:rPr>
          <w:rFonts w:ascii="Montserrat" w:eastAsia="Arial" w:hAnsi="Montserrat" w:cs="Arial"/>
          <w:color w:val="000000"/>
        </w:rPr>
      </w:pPr>
    </w:p>
    <w:p w14:paraId="695CC1F2" w14:textId="55B7F56E"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Pero no </w:t>
      </w:r>
      <w:r w:rsidR="006007AD" w:rsidRPr="00E11FBB">
        <w:rPr>
          <w:rFonts w:ascii="Montserrat" w:eastAsia="Arial" w:hAnsi="Montserrat" w:cs="Arial"/>
          <w:color w:val="000000"/>
        </w:rPr>
        <w:t>se puede</w:t>
      </w:r>
      <w:r w:rsidRPr="00E11FBB">
        <w:rPr>
          <w:rFonts w:ascii="Montserrat" w:eastAsia="Arial" w:hAnsi="Montserrat" w:cs="Arial"/>
          <w:color w:val="000000"/>
        </w:rPr>
        <w:t xml:space="preserve"> probar todos los ácidos que </w:t>
      </w:r>
      <w:r w:rsidR="006007AD" w:rsidRPr="00E11FBB">
        <w:rPr>
          <w:rFonts w:ascii="Montserrat" w:eastAsia="Arial" w:hAnsi="Montserrat" w:cs="Arial"/>
          <w:color w:val="000000"/>
        </w:rPr>
        <w:t xml:space="preserve">se encuentran </w:t>
      </w:r>
      <w:r w:rsidRPr="00E11FBB">
        <w:rPr>
          <w:rFonts w:ascii="Montserrat" w:eastAsia="Arial" w:hAnsi="Montserrat" w:cs="Arial"/>
          <w:color w:val="000000"/>
        </w:rPr>
        <w:t xml:space="preserve">en </w:t>
      </w:r>
      <w:r w:rsidR="006007AD" w:rsidRPr="00E11FBB">
        <w:rPr>
          <w:rFonts w:ascii="Montserrat" w:eastAsia="Arial" w:hAnsi="Montserrat" w:cs="Arial"/>
          <w:color w:val="000000"/>
        </w:rPr>
        <w:t>tu</w:t>
      </w:r>
      <w:r w:rsidRPr="00E11FBB">
        <w:rPr>
          <w:rFonts w:ascii="Montserrat" w:eastAsia="Arial" w:hAnsi="Montserrat" w:cs="Arial"/>
          <w:color w:val="000000"/>
        </w:rPr>
        <w:t xml:space="preserve"> casa. Por ejemplo, el ácido muriático (que es un nombre que se da al ácido clorhídrico en disolución acuosa) se utiliza en casa para eliminar el sarro y para tareas difíciles de limpieza, ya que es muy corrosivo. El ácido sulfúrico se utiliza en los productos que destapan las cañerías, pero usarlo de manera inadecuada es muy peligroso. </w:t>
      </w:r>
    </w:p>
    <w:p w14:paraId="4776A7C7" w14:textId="77777777" w:rsidR="00DB53EF" w:rsidRPr="00E11FBB" w:rsidRDefault="00DB53EF" w:rsidP="00416DAE">
      <w:pPr>
        <w:spacing w:after="0" w:line="240" w:lineRule="auto"/>
        <w:jc w:val="both"/>
        <w:rPr>
          <w:rFonts w:ascii="Montserrat" w:eastAsia="Arial" w:hAnsi="Montserrat" w:cs="Arial"/>
        </w:rPr>
      </w:pPr>
    </w:p>
    <w:p w14:paraId="33593CC1" w14:textId="596D7268"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De hecho, para manipularlos debes de usar guantes, lentes de protección y hasta mascarilla. También es importante abrir las ventanas cuando se utilizan, ya que sus vapores pueden corroer los tejidos de las vías respiratorias</w:t>
      </w:r>
      <w:sdt>
        <w:sdtPr>
          <w:rPr>
            <w:rFonts w:ascii="Montserrat" w:hAnsi="Montserrat"/>
          </w:rPr>
          <w:tag w:val="goog_rdk_138"/>
          <w:id w:val="1625269904"/>
        </w:sdtPr>
        <w:sdtEndPr/>
        <w:sdtContent/>
      </w:sdt>
      <w:r w:rsidRPr="00E11FBB">
        <w:rPr>
          <w:rFonts w:ascii="Montserrat" w:eastAsia="Arial" w:hAnsi="Montserrat" w:cs="Arial"/>
          <w:color w:val="000000"/>
        </w:rPr>
        <w:t>.</w:t>
      </w:r>
    </w:p>
    <w:p w14:paraId="0A6B14B8" w14:textId="77777777" w:rsidR="00DB53EF" w:rsidRPr="00E11FBB" w:rsidRDefault="00DB53EF" w:rsidP="00416DAE">
      <w:pPr>
        <w:spacing w:after="0" w:line="240" w:lineRule="auto"/>
        <w:jc w:val="both"/>
        <w:rPr>
          <w:rFonts w:ascii="Montserrat" w:eastAsia="Arial" w:hAnsi="Montserrat" w:cs="Arial"/>
          <w:color w:val="000000"/>
        </w:rPr>
      </w:pPr>
    </w:p>
    <w:p w14:paraId="233D0C36" w14:textId="2A2B830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s ácidos </w:t>
      </w:r>
      <w:r w:rsidRPr="00E11FBB">
        <w:rPr>
          <w:rFonts w:ascii="Montserrat" w:eastAsia="Arial" w:hAnsi="Montserrat" w:cs="Arial"/>
          <w:bCs/>
          <w:color w:val="000000"/>
        </w:rPr>
        <w:t>pueden</w:t>
      </w:r>
      <w:r w:rsidRPr="00E11FBB">
        <w:rPr>
          <w:rFonts w:ascii="Montserrat" w:eastAsia="Arial" w:hAnsi="Montserrat" w:cs="Arial"/>
          <w:color w:val="000000"/>
        </w:rPr>
        <w:t xml:space="preserve"> reaccionar con algunos metales. </w:t>
      </w:r>
      <w:r w:rsidR="00DB53EF" w:rsidRPr="00E11FBB">
        <w:rPr>
          <w:rFonts w:ascii="Montserrat" w:eastAsia="Arial" w:hAnsi="Montserrat" w:cs="Arial"/>
          <w:color w:val="000000"/>
        </w:rPr>
        <w:t>Por ejemplo, si a un vaso le añades</w:t>
      </w:r>
      <w:r w:rsidRPr="00E11FBB">
        <w:rPr>
          <w:rFonts w:ascii="Montserrat" w:eastAsia="Arial" w:hAnsi="Montserrat" w:cs="Arial"/>
          <w:color w:val="000000"/>
        </w:rPr>
        <w:t xml:space="preserve"> ácido clorhídrico (HCl) y pones un poco de zinc metálico (Zn). Las burbujas que se observan son de gas hidrógeno, y también se produce una sal, cloruro de zinc,</w:t>
      </w:r>
      <w:r w:rsidR="00AC63C0" w:rsidRPr="00E11FBB">
        <w:rPr>
          <w:rFonts w:ascii="Montserrat" w:eastAsia="Arial" w:hAnsi="Montserrat" w:cs="Arial"/>
          <w:color w:val="000000"/>
        </w:rPr>
        <w:t xml:space="preserve"> que está disuelta en el agua.</w:t>
      </w:r>
    </w:p>
    <w:p w14:paraId="624E4542" w14:textId="6FC3EB23" w:rsidR="00AC63C0" w:rsidRPr="00E11FBB" w:rsidRDefault="00AC63C0" w:rsidP="00416DAE">
      <w:pPr>
        <w:spacing w:after="0" w:line="240" w:lineRule="auto"/>
        <w:jc w:val="both"/>
        <w:rPr>
          <w:rFonts w:ascii="Montserrat" w:eastAsia="Arial" w:hAnsi="Montserrat" w:cs="Arial"/>
          <w:color w:val="000000"/>
        </w:rPr>
      </w:pPr>
    </w:p>
    <w:p w14:paraId="3AE645BC" w14:textId="5E32FDBD"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scrib</w:t>
      </w:r>
      <w:r w:rsidR="00AC63C0" w:rsidRPr="00E11FBB">
        <w:rPr>
          <w:rFonts w:ascii="Montserrat" w:eastAsia="Arial" w:hAnsi="Montserrat" w:cs="Arial"/>
          <w:color w:val="000000"/>
        </w:rPr>
        <w:t>e</w:t>
      </w:r>
      <w:r w:rsidRPr="00E11FBB">
        <w:rPr>
          <w:rFonts w:ascii="Montserrat" w:eastAsia="Arial" w:hAnsi="Montserrat" w:cs="Arial"/>
          <w:color w:val="000000"/>
        </w:rPr>
        <w:t xml:space="preserve"> la ecuación que se muestra en </w:t>
      </w:r>
      <w:r w:rsidR="004319A2" w:rsidRPr="00E11FBB">
        <w:rPr>
          <w:rFonts w:ascii="Montserrat" w:eastAsia="Arial" w:hAnsi="Montserrat" w:cs="Arial"/>
          <w:color w:val="000000"/>
        </w:rPr>
        <w:t>la siguiente imagen</w:t>
      </w:r>
      <w:r w:rsidRPr="00E11FBB">
        <w:rPr>
          <w:rFonts w:ascii="Montserrat" w:eastAsia="Arial" w:hAnsi="Montserrat" w:cs="Arial"/>
          <w:color w:val="000000"/>
        </w:rPr>
        <w:t xml:space="preserve"> y balance</w:t>
      </w:r>
      <w:r w:rsidR="004319A2" w:rsidRPr="00E11FBB">
        <w:rPr>
          <w:rFonts w:ascii="Montserrat" w:eastAsia="Arial" w:hAnsi="Montserrat" w:cs="Arial"/>
          <w:color w:val="000000"/>
        </w:rPr>
        <w:t>a</w:t>
      </w:r>
      <w:r w:rsidRPr="00E11FBB">
        <w:rPr>
          <w:rFonts w:ascii="Montserrat" w:eastAsia="Arial" w:hAnsi="Montserrat" w:cs="Arial"/>
          <w:color w:val="000000"/>
        </w:rPr>
        <w:t xml:space="preserve"> correctamente de acuerdo con los productos obtenidos en la reacción.</w:t>
      </w:r>
    </w:p>
    <w:p w14:paraId="653D192B" w14:textId="73FB7AD5" w:rsidR="004319A2" w:rsidRPr="00E11FBB" w:rsidRDefault="004319A2" w:rsidP="00416DAE">
      <w:pPr>
        <w:spacing w:after="0" w:line="240" w:lineRule="auto"/>
        <w:jc w:val="both"/>
        <w:rPr>
          <w:rFonts w:ascii="Montserrat" w:eastAsia="Arial" w:hAnsi="Montserrat" w:cs="Arial"/>
          <w:color w:val="000000"/>
        </w:rPr>
      </w:pPr>
    </w:p>
    <w:p w14:paraId="11A43305" w14:textId="0FA85506" w:rsidR="004319A2" w:rsidRPr="00E11FBB" w:rsidRDefault="004319A2" w:rsidP="004319A2">
      <w:pPr>
        <w:spacing w:after="0" w:line="240" w:lineRule="auto"/>
        <w:jc w:val="center"/>
        <w:rPr>
          <w:rFonts w:ascii="Montserrat" w:eastAsia="Arial" w:hAnsi="Montserrat" w:cs="Arial"/>
          <w:color w:val="000000"/>
        </w:rPr>
      </w:pPr>
      <w:r w:rsidRPr="00E11FBB">
        <w:rPr>
          <w:rFonts w:ascii="Montserrat" w:eastAsia="Arial" w:hAnsi="Montserrat" w:cs="Arial"/>
          <w:noProof/>
          <w:color w:val="000000"/>
          <w:lang w:val="en-US"/>
        </w:rPr>
        <w:drawing>
          <wp:inline distT="0" distB="0" distL="0" distR="0" wp14:anchorId="47D27EB4" wp14:editId="691603A7">
            <wp:extent cx="3968316" cy="2114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8944" cy="2120213"/>
                    </a:xfrm>
                    <a:prstGeom prst="rect">
                      <a:avLst/>
                    </a:prstGeom>
                  </pic:spPr>
                </pic:pic>
              </a:graphicData>
            </a:graphic>
          </wp:inline>
        </w:drawing>
      </w:r>
    </w:p>
    <w:p w14:paraId="70C6158A" w14:textId="77777777" w:rsidR="004319A2" w:rsidRPr="00E11FBB" w:rsidRDefault="004319A2" w:rsidP="00416DAE">
      <w:pPr>
        <w:spacing w:after="0" w:line="240" w:lineRule="auto"/>
        <w:jc w:val="both"/>
        <w:rPr>
          <w:rFonts w:ascii="Montserrat" w:eastAsia="Arial" w:hAnsi="Montserrat" w:cs="Arial"/>
          <w:color w:val="000000"/>
        </w:rPr>
      </w:pPr>
    </w:p>
    <w:p w14:paraId="498677CD" w14:textId="5FC38565" w:rsidR="00416DAE" w:rsidRPr="00E11FBB" w:rsidRDefault="0043238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Se o</w:t>
      </w:r>
      <w:r w:rsidR="004319A2" w:rsidRPr="00E11FBB">
        <w:rPr>
          <w:rFonts w:ascii="Montserrat" w:eastAsia="Arial" w:hAnsi="Montserrat" w:cs="Arial"/>
          <w:color w:val="000000"/>
        </w:rPr>
        <w:t xml:space="preserve">bserva </w:t>
      </w:r>
      <w:r w:rsidR="00416DAE" w:rsidRPr="00E11FBB">
        <w:rPr>
          <w:rFonts w:ascii="Montserrat" w:eastAsia="Arial" w:hAnsi="Montserrat" w:cs="Arial"/>
          <w:color w:val="000000"/>
        </w:rPr>
        <w:t xml:space="preserve">si sucede lo mismo al hacer reaccionar el ácido clorhídrico con aluminio. </w:t>
      </w:r>
    </w:p>
    <w:p w14:paraId="46504982" w14:textId="77777777" w:rsidR="0043238D" w:rsidRPr="00E11FBB" w:rsidRDefault="0043238D" w:rsidP="00416DAE">
      <w:pPr>
        <w:spacing w:after="0" w:line="240" w:lineRule="auto"/>
        <w:jc w:val="both"/>
        <w:rPr>
          <w:rFonts w:ascii="Montserrat" w:eastAsia="Arial" w:hAnsi="Montserrat" w:cs="Arial"/>
          <w:color w:val="000000"/>
        </w:rPr>
      </w:pPr>
    </w:p>
    <w:p w14:paraId="3CC1F3D2" w14:textId="1191DD28" w:rsidR="00416DAE" w:rsidRPr="00E11FBB" w:rsidRDefault="0043238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Se debe </w:t>
      </w:r>
      <w:r w:rsidR="00416DAE" w:rsidRPr="00E11FBB">
        <w:rPr>
          <w:rFonts w:ascii="Montserrat" w:eastAsia="Arial" w:hAnsi="Montserrat" w:cs="Arial"/>
        </w:rPr>
        <w:t>utili</w:t>
      </w:r>
      <w:r w:rsidRPr="00E11FBB">
        <w:rPr>
          <w:rFonts w:ascii="Montserrat" w:eastAsia="Arial" w:hAnsi="Montserrat" w:cs="Arial"/>
        </w:rPr>
        <w:t>zar</w:t>
      </w:r>
      <w:r w:rsidR="00416DAE" w:rsidRPr="00E11FBB">
        <w:rPr>
          <w:rFonts w:ascii="Montserrat" w:eastAsia="Arial" w:hAnsi="Montserrat" w:cs="Arial"/>
          <w:color w:val="000000"/>
        </w:rPr>
        <w:t xml:space="preserve"> cantidades muy pequ</w:t>
      </w:r>
      <w:r w:rsidRPr="00E11FBB">
        <w:rPr>
          <w:rFonts w:ascii="Montserrat" w:eastAsia="Arial" w:hAnsi="Montserrat" w:cs="Arial"/>
          <w:color w:val="000000"/>
        </w:rPr>
        <w:t>eñas y por ningún motivo intentar</w:t>
      </w:r>
      <w:r w:rsidR="00416DAE" w:rsidRPr="00E11FBB">
        <w:rPr>
          <w:rFonts w:ascii="Montserrat" w:eastAsia="Arial" w:hAnsi="Montserrat" w:cs="Arial"/>
          <w:color w:val="000000"/>
        </w:rPr>
        <w:t xml:space="preserve"> tapar la reacción, ya que el desprendimiento de hidrógeno puede provocar una explosión. </w:t>
      </w:r>
    </w:p>
    <w:p w14:paraId="16270B13" w14:textId="77777777" w:rsidR="0043238D" w:rsidRPr="00E11FBB" w:rsidRDefault="0043238D" w:rsidP="00416DAE">
      <w:pPr>
        <w:spacing w:after="0" w:line="240" w:lineRule="auto"/>
        <w:jc w:val="both"/>
        <w:rPr>
          <w:rFonts w:ascii="Montserrat" w:eastAsia="Arial" w:hAnsi="Montserrat" w:cs="Arial"/>
          <w:color w:val="000000"/>
        </w:rPr>
      </w:pPr>
    </w:p>
    <w:p w14:paraId="7866ABFB"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Nuevamente se observa la formación de burbujeo por la producción del </w:t>
      </w:r>
      <w:r w:rsidRPr="00E11FBB">
        <w:rPr>
          <w:rFonts w:ascii="Montserrat" w:eastAsia="Arial" w:hAnsi="Montserrat" w:cs="Arial"/>
        </w:rPr>
        <w:t>hidrógeno</w:t>
      </w:r>
      <w:r w:rsidRPr="00E11FBB">
        <w:rPr>
          <w:rFonts w:ascii="Montserrat" w:eastAsia="Arial" w:hAnsi="Montserrat" w:cs="Arial"/>
          <w:color w:val="000000"/>
        </w:rPr>
        <w:t xml:space="preserve"> y la formación de cloruro de aluminio AlCl</w:t>
      </w:r>
      <w:r w:rsidRPr="00E11FBB">
        <w:rPr>
          <w:rFonts w:ascii="Montserrat" w:eastAsia="Arial" w:hAnsi="Montserrat" w:cs="Arial"/>
          <w:color w:val="000000"/>
          <w:vertAlign w:val="subscript"/>
        </w:rPr>
        <w:t>3</w:t>
      </w:r>
      <w:r w:rsidRPr="00E11FBB">
        <w:rPr>
          <w:rFonts w:ascii="Montserrat" w:eastAsia="Arial" w:hAnsi="Montserrat" w:cs="Arial"/>
          <w:color w:val="000000"/>
        </w:rPr>
        <w:t>.</w:t>
      </w:r>
    </w:p>
    <w:p w14:paraId="553C4303" w14:textId="77777777" w:rsidR="0043238D" w:rsidRPr="00E11FBB" w:rsidRDefault="0043238D" w:rsidP="00416DAE">
      <w:pPr>
        <w:spacing w:after="0" w:line="240" w:lineRule="auto"/>
        <w:jc w:val="both"/>
        <w:rPr>
          <w:rFonts w:ascii="Montserrat" w:eastAsia="Arial" w:hAnsi="Montserrat" w:cs="Arial"/>
          <w:color w:val="000000"/>
        </w:rPr>
      </w:pPr>
    </w:p>
    <w:p w14:paraId="6B4E80C6" w14:textId="6EA03E7C"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color w:val="000000"/>
        </w:rPr>
        <w:t>Escrib</w:t>
      </w:r>
      <w:r w:rsidR="00F933BC" w:rsidRPr="00E11FBB">
        <w:rPr>
          <w:rFonts w:ascii="Montserrat" w:eastAsia="Arial" w:hAnsi="Montserrat" w:cs="Arial"/>
          <w:color w:val="000000"/>
        </w:rPr>
        <w:t>e</w:t>
      </w:r>
      <w:r w:rsidRPr="00E11FBB">
        <w:rPr>
          <w:rFonts w:ascii="Montserrat" w:eastAsia="Arial" w:hAnsi="Montserrat" w:cs="Arial"/>
          <w:color w:val="000000"/>
        </w:rPr>
        <w:t xml:space="preserve"> la ecuación que se muestra en </w:t>
      </w:r>
      <w:r w:rsidR="00F933BC" w:rsidRPr="00E11FBB">
        <w:rPr>
          <w:rFonts w:ascii="Montserrat" w:eastAsia="Arial" w:hAnsi="Montserrat" w:cs="Arial"/>
          <w:color w:val="000000"/>
        </w:rPr>
        <w:t>la siguiente imagen</w:t>
      </w:r>
      <w:r w:rsidRPr="00E11FBB">
        <w:rPr>
          <w:rFonts w:ascii="Montserrat" w:eastAsia="Arial" w:hAnsi="Montserrat" w:cs="Arial"/>
          <w:color w:val="000000"/>
        </w:rPr>
        <w:t xml:space="preserve">, </w:t>
      </w:r>
      <w:r w:rsidRPr="00E11FBB">
        <w:rPr>
          <w:rFonts w:ascii="Montserrat" w:eastAsia="Arial" w:hAnsi="Montserrat" w:cs="Arial"/>
        </w:rPr>
        <w:t>complement</w:t>
      </w:r>
      <w:r w:rsidR="00F933BC" w:rsidRPr="00E11FBB">
        <w:rPr>
          <w:rFonts w:ascii="Montserrat" w:eastAsia="Arial" w:hAnsi="Montserrat" w:cs="Arial"/>
        </w:rPr>
        <w:t>a</w:t>
      </w:r>
      <w:r w:rsidRPr="00E11FBB">
        <w:rPr>
          <w:rFonts w:ascii="Montserrat" w:eastAsia="Arial" w:hAnsi="Montserrat" w:cs="Arial"/>
        </w:rPr>
        <w:t xml:space="preserve"> en los reactivos,</w:t>
      </w:r>
      <w:r w:rsidR="00F933BC" w:rsidRPr="00E11FBB">
        <w:rPr>
          <w:rFonts w:ascii="Montserrat" w:eastAsia="Arial" w:hAnsi="Montserrat" w:cs="Arial"/>
        </w:rPr>
        <w:t xml:space="preserve"> anota</w:t>
      </w:r>
      <w:r w:rsidRPr="00E11FBB">
        <w:rPr>
          <w:rFonts w:ascii="Montserrat" w:eastAsia="Arial" w:hAnsi="Montserrat" w:cs="Arial"/>
        </w:rPr>
        <w:t xml:space="preserve"> las molé</w:t>
      </w:r>
      <w:r w:rsidR="0043238D" w:rsidRPr="00E11FBB">
        <w:rPr>
          <w:rFonts w:ascii="Montserrat" w:eastAsia="Arial" w:hAnsi="Montserrat" w:cs="Arial"/>
        </w:rPr>
        <w:t>culas de hidrógeno y balanceen.</w:t>
      </w:r>
    </w:p>
    <w:p w14:paraId="0F35D127" w14:textId="1EA57FC4" w:rsidR="0043238D" w:rsidRPr="00E11FBB" w:rsidRDefault="0043238D" w:rsidP="00416DAE">
      <w:pPr>
        <w:spacing w:after="0" w:line="240" w:lineRule="auto"/>
        <w:jc w:val="both"/>
        <w:rPr>
          <w:rFonts w:ascii="Montserrat" w:eastAsia="Arial" w:hAnsi="Montserrat" w:cs="Arial"/>
        </w:rPr>
      </w:pPr>
    </w:p>
    <w:p w14:paraId="4E233754" w14:textId="6EA7989C" w:rsidR="0043238D" w:rsidRPr="00E11FBB" w:rsidRDefault="0043238D" w:rsidP="0043238D">
      <w:pPr>
        <w:spacing w:after="0" w:line="240" w:lineRule="auto"/>
        <w:jc w:val="center"/>
        <w:rPr>
          <w:rFonts w:ascii="Montserrat" w:eastAsia="Arial" w:hAnsi="Montserrat" w:cs="Arial"/>
        </w:rPr>
      </w:pPr>
      <w:r w:rsidRPr="00E11FBB">
        <w:rPr>
          <w:rFonts w:ascii="Montserrat" w:eastAsia="Arial" w:hAnsi="Montserrat" w:cs="Arial"/>
          <w:noProof/>
          <w:lang w:val="en-US"/>
        </w:rPr>
        <w:lastRenderedPageBreak/>
        <w:drawing>
          <wp:inline distT="0" distB="0" distL="0" distR="0" wp14:anchorId="2E969667" wp14:editId="56829F49">
            <wp:extent cx="3677906" cy="1962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157" cy="1966552"/>
                    </a:xfrm>
                    <a:prstGeom prst="rect">
                      <a:avLst/>
                    </a:prstGeom>
                  </pic:spPr>
                </pic:pic>
              </a:graphicData>
            </a:graphic>
          </wp:inline>
        </w:drawing>
      </w:r>
    </w:p>
    <w:p w14:paraId="1AFA4217" w14:textId="77777777" w:rsidR="0043238D" w:rsidRPr="00E11FBB" w:rsidRDefault="0043238D" w:rsidP="00416DAE">
      <w:pPr>
        <w:spacing w:after="0" w:line="240" w:lineRule="auto"/>
        <w:jc w:val="both"/>
        <w:rPr>
          <w:rFonts w:ascii="Montserrat" w:eastAsia="Arial" w:hAnsi="Montserrat" w:cs="Arial"/>
          <w:color w:val="000000"/>
        </w:rPr>
      </w:pPr>
    </w:p>
    <w:p w14:paraId="01B62347" w14:textId="2CE432A3" w:rsidR="00416DAE" w:rsidRPr="00E11FBB" w:rsidRDefault="0043238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Atención: </w:t>
      </w:r>
      <w:r w:rsidR="00416DAE" w:rsidRPr="00E11FBB">
        <w:rPr>
          <w:rFonts w:ascii="Montserrat" w:eastAsia="Arial" w:hAnsi="Montserrat" w:cs="Arial"/>
          <w:color w:val="000000"/>
        </w:rPr>
        <w:t>Evit</w:t>
      </w:r>
      <w:r w:rsidRPr="00E11FBB">
        <w:rPr>
          <w:rFonts w:ascii="Montserrat" w:eastAsia="Arial" w:hAnsi="Montserrat" w:cs="Arial"/>
          <w:color w:val="000000"/>
        </w:rPr>
        <w:t>a</w:t>
      </w:r>
      <w:r w:rsidR="00416DAE" w:rsidRPr="00E11FBB">
        <w:rPr>
          <w:rFonts w:ascii="Montserrat" w:eastAsia="Arial" w:hAnsi="Montserrat" w:cs="Arial"/>
          <w:color w:val="000000"/>
        </w:rPr>
        <w:t xml:space="preserve"> repetir el experimento en casa</w:t>
      </w:r>
      <w:r w:rsidRPr="00E11FBB">
        <w:rPr>
          <w:rFonts w:ascii="Montserrat" w:eastAsia="Arial" w:hAnsi="Montserrat" w:cs="Arial"/>
          <w:color w:val="000000"/>
        </w:rPr>
        <w:t>.</w:t>
      </w:r>
    </w:p>
    <w:p w14:paraId="01AFAC02" w14:textId="77777777" w:rsidR="0043238D" w:rsidRPr="00E11FBB" w:rsidRDefault="0043238D" w:rsidP="00416DAE">
      <w:pPr>
        <w:spacing w:after="0" w:line="240" w:lineRule="auto"/>
        <w:jc w:val="both"/>
        <w:rPr>
          <w:rFonts w:ascii="Montserrat" w:eastAsia="Arial" w:hAnsi="Montserrat" w:cs="Arial"/>
          <w:color w:val="000000"/>
        </w:rPr>
      </w:pPr>
    </w:p>
    <w:p w14:paraId="3B439D9A" w14:textId="77777777" w:rsidR="0043238D"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Retom</w:t>
      </w:r>
      <w:r w:rsidR="0043238D" w:rsidRPr="00E11FBB">
        <w:rPr>
          <w:rFonts w:ascii="Montserrat" w:eastAsia="Arial" w:hAnsi="Montserrat" w:cs="Arial"/>
          <w:color w:val="000000"/>
        </w:rPr>
        <w:t>a</w:t>
      </w:r>
      <w:r w:rsidRPr="00E11FBB">
        <w:rPr>
          <w:rFonts w:ascii="Montserrat" w:eastAsia="Arial" w:hAnsi="Montserrat" w:cs="Arial"/>
          <w:color w:val="000000"/>
        </w:rPr>
        <w:t xml:space="preserve"> la pregunta de Ariel sobre las sustancias ácidas y básicas con las que sí p</w:t>
      </w:r>
      <w:r w:rsidR="0043238D" w:rsidRPr="00E11FBB">
        <w:rPr>
          <w:rFonts w:ascii="Montserrat" w:eastAsia="Arial" w:hAnsi="Montserrat" w:cs="Arial"/>
          <w:color w:val="000000"/>
        </w:rPr>
        <w:t>uedes</w:t>
      </w:r>
      <w:r w:rsidRPr="00E11FBB">
        <w:rPr>
          <w:rFonts w:ascii="Montserrat" w:eastAsia="Arial" w:hAnsi="Montserrat" w:cs="Arial"/>
          <w:color w:val="000000"/>
        </w:rPr>
        <w:t xml:space="preserve"> experimentar en casa. </w:t>
      </w:r>
    </w:p>
    <w:p w14:paraId="6345849A" w14:textId="77777777" w:rsidR="0043238D" w:rsidRPr="00E11FBB" w:rsidRDefault="0043238D" w:rsidP="00416DAE">
      <w:pPr>
        <w:spacing w:after="0" w:line="240" w:lineRule="auto"/>
        <w:jc w:val="both"/>
        <w:rPr>
          <w:rFonts w:ascii="Montserrat" w:eastAsia="Arial" w:hAnsi="Montserrat" w:cs="Arial"/>
          <w:color w:val="000000"/>
        </w:rPr>
      </w:pPr>
    </w:p>
    <w:p w14:paraId="2CE02192" w14:textId="2C01FCA1"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Ya revisa</w:t>
      </w:r>
      <w:r w:rsidR="0043238D" w:rsidRPr="00E11FBB">
        <w:rPr>
          <w:rFonts w:ascii="Montserrat" w:eastAsia="Arial" w:hAnsi="Montserrat" w:cs="Arial"/>
          <w:color w:val="000000"/>
        </w:rPr>
        <w:t>ste</w:t>
      </w:r>
      <w:r w:rsidRPr="00E11FBB">
        <w:rPr>
          <w:rFonts w:ascii="Montserrat" w:eastAsia="Arial" w:hAnsi="Montserrat" w:cs="Arial"/>
          <w:color w:val="000000"/>
        </w:rPr>
        <w:t xml:space="preserve"> que hay algunos alimentos que contienen sustancias ácidas ¿y habrá sustancias básicas en los alimentos?</w:t>
      </w:r>
    </w:p>
    <w:p w14:paraId="38069311" w14:textId="77777777" w:rsidR="0043238D" w:rsidRPr="00E11FBB" w:rsidRDefault="0043238D" w:rsidP="00416DAE">
      <w:pPr>
        <w:spacing w:after="0" w:line="240" w:lineRule="auto"/>
        <w:jc w:val="both"/>
        <w:rPr>
          <w:rFonts w:ascii="Montserrat" w:eastAsia="Arial" w:hAnsi="Montserrat" w:cs="Arial"/>
          <w:color w:val="000000"/>
        </w:rPr>
      </w:pPr>
    </w:p>
    <w:p w14:paraId="6CD9BCCB" w14:textId="54E684CD"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Los alimentos </w:t>
      </w:r>
      <w:r w:rsidRPr="00E11FBB">
        <w:rPr>
          <w:rFonts w:ascii="Montserrat" w:eastAsia="Arial" w:hAnsi="Montserrat" w:cs="Arial"/>
          <w:bCs/>
          <w:color w:val="000000"/>
        </w:rPr>
        <w:t>que contienen</w:t>
      </w:r>
      <w:r w:rsidRPr="00E11FBB">
        <w:rPr>
          <w:rFonts w:ascii="Montserrat" w:eastAsia="Arial" w:hAnsi="Montserrat" w:cs="Arial"/>
          <w:color w:val="000000"/>
        </w:rPr>
        <w:t xml:space="preserve"> sustancias básicas o alcalinas tienen un sabor amargo,</w:t>
      </w:r>
      <w:r w:rsidR="0043238D" w:rsidRPr="00E11FBB">
        <w:rPr>
          <w:rFonts w:ascii="Montserrat" w:eastAsia="Arial" w:hAnsi="Montserrat" w:cs="Arial"/>
          <w:color w:val="000000"/>
        </w:rPr>
        <w:t xml:space="preserve"> como el del epazote</w:t>
      </w:r>
      <w:r w:rsidRPr="00E11FBB">
        <w:rPr>
          <w:rFonts w:ascii="Montserrat" w:eastAsia="Arial" w:hAnsi="Montserrat" w:cs="Arial"/>
          <w:color w:val="000000"/>
        </w:rPr>
        <w:t>, la espinaca</w:t>
      </w:r>
      <w:r w:rsidR="0043238D" w:rsidRPr="00E11FBB">
        <w:rPr>
          <w:rFonts w:ascii="Montserrat" w:eastAsia="Arial" w:hAnsi="Montserrat" w:cs="Arial"/>
          <w:color w:val="000000"/>
        </w:rPr>
        <w:t xml:space="preserve"> y el jengibre</w:t>
      </w:r>
      <w:r w:rsidRPr="00E11FBB">
        <w:rPr>
          <w:rFonts w:ascii="Montserrat" w:eastAsia="Arial" w:hAnsi="Montserrat" w:cs="Arial"/>
          <w:color w:val="000000"/>
        </w:rPr>
        <w:t xml:space="preserve">. </w:t>
      </w:r>
    </w:p>
    <w:p w14:paraId="2A81936D" w14:textId="77777777" w:rsidR="0043238D" w:rsidRPr="00E11FBB" w:rsidRDefault="0043238D" w:rsidP="00416DAE">
      <w:pPr>
        <w:spacing w:after="0" w:line="240" w:lineRule="auto"/>
        <w:jc w:val="both"/>
        <w:rPr>
          <w:rFonts w:ascii="Montserrat" w:eastAsia="Arial" w:hAnsi="Montserrat" w:cs="Arial"/>
          <w:color w:val="000000"/>
        </w:rPr>
      </w:pPr>
    </w:p>
    <w:p w14:paraId="782CB134" w14:textId="77777777" w:rsidR="00416DAE" w:rsidRPr="00E11FBB" w:rsidRDefault="00416DAE" w:rsidP="00416DAE">
      <w:pPr>
        <w:pBdr>
          <w:top w:val="nil"/>
          <w:left w:val="nil"/>
          <w:bottom w:val="nil"/>
          <w:right w:val="nil"/>
          <w:between w:val="nil"/>
        </w:pBdr>
        <w:spacing w:after="0" w:line="240" w:lineRule="auto"/>
        <w:jc w:val="both"/>
        <w:rPr>
          <w:rFonts w:ascii="Montserrat" w:eastAsia="Arial" w:hAnsi="Montserrat" w:cs="Arial"/>
          <w:bCs/>
          <w:color w:val="000000"/>
        </w:rPr>
      </w:pPr>
      <w:r w:rsidRPr="00E11FBB">
        <w:rPr>
          <w:rFonts w:ascii="Montserrat" w:eastAsia="Arial" w:hAnsi="Montserrat" w:cs="Arial"/>
          <w:bCs/>
          <w:color w:val="000000"/>
        </w:rPr>
        <w:t>Sin embargo, en el caso de los alimentos es muy complicado atribuir el sabor de las cosas a una sola sustancia. La toronja, por ejemplo, tiene ácido cítrico y ácido ascórbico, así que su sabor amargo no se debe necesariamente a la presencia de sustancias alcalinas.</w:t>
      </w:r>
    </w:p>
    <w:p w14:paraId="7D82748D" w14:textId="77777777" w:rsidR="0043238D" w:rsidRPr="00E11FBB" w:rsidRDefault="0043238D" w:rsidP="00416DAE">
      <w:pPr>
        <w:spacing w:after="0" w:line="240" w:lineRule="auto"/>
        <w:jc w:val="both"/>
        <w:textAlignment w:val="baseline"/>
        <w:rPr>
          <w:rFonts w:ascii="Montserrat" w:eastAsia="Arial" w:hAnsi="Montserrat" w:cs="Arial"/>
          <w:color w:val="000000"/>
        </w:rPr>
      </w:pPr>
    </w:p>
    <w:p w14:paraId="6D4E0773" w14:textId="5554CBAB" w:rsidR="00416DAE" w:rsidRPr="00E11FBB" w:rsidRDefault="00416DAE" w:rsidP="00416DAE">
      <w:pPr>
        <w:spacing w:after="0" w:line="240" w:lineRule="auto"/>
        <w:jc w:val="both"/>
        <w:textAlignment w:val="baseline"/>
        <w:rPr>
          <w:rFonts w:ascii="Montserrat" w:eastAsia="Arial" w:hAnsi="Montserrat" w:cs="Arial"/>
          <w:color w:val="000000"/>
        </w:rPr>
      </w:pPr>
      <w:r w:rsidRPr="00E11FBB">
        <w:rPr>
          <w:rFonts w:ascii="Montserrat" w:eastAsia="Arial" w:hAnsi="Montserrat" w:cs="Arial"/>
          <w:color w:val="000000"/>
        </w:rPr>
        <w:t>En casa p</w:t>
      </w:r>
      <w:r w:rsidR="0043238D" w:rsidRPr="00E11FBB">
        <w:rPr>
          <w:rFonts w:ascii="Montserrat" w:eastAsia="Arial" w:hAnsi="Montserrat" w:cs="Arial"/>
          <w:color w:val="000000"/>
        </w:rPr>
        <w:t>uedes</w:t>
      </w:r>
      <w:r w:rsidRPr="00E11FBB">
        <w:rPr>
          <w:rFonts w:ascii="Montserrat" w:eastAsia="Arial" w:hAnsi="Montserrat" w:cs="Arial"/>
          <w:color w:val="000000"/>
        </w:rPr>
        <w:t xml:space="preserve"> identificar a las bases contenidas en limpiadores, como el hidróxido de sodio, también conocido como sosa cáustica. La sensación jabonosa al tacto se debe a la capacidad que tiene este álcali para disolver los tejidos orgánicos, razón por la cual se usa en las cañerías y se toman medidas de recomendación al manipularlas con precaución y evitar probarlas.</w:t>
      </w:r>
    </w:p>
    <w:p w14:paraId="6580C2DB" w14:textId="77777777" w:rsidR="00416DAE" w:rsidRPr="00E11FBB" w:rsidRDefault="00416DAE" w:rsidP="00416DAE">
      <w:pPr>
        <w:spacing w:after="0" w:line="240" w:lineRule="auto"/>
        <w:jc w:val="both"/>
        <w:textAlignment w:val="baseline"/>
        <w:rPr>
          <w:rFonts w:ascii="Montserrat" w:eastAsia="Arial" w:hAnsi="Montserrat" w:cs="Arial"/>
          <w:color w:val="000000"/>
        </w:rPr>
      </w:pPr>
    </w:p>
    <w:p w14:paraId="3E7F90ED" w14:textId="77777777" w:rsidR="0043238D"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Otra de las propiedades de los ácidos y de las bases es que participan en reacciones de neutralización llamadas así porque al momento de unirse los iones hidrógeno expresados como H</w:t>
      </w:r>
      <w:r w:rsidRPr="00E11FBB">
        <w:rPr>
          <w:rFonts w:ascii="Montserrat" w:eastAsia="Arial" w:hAnsi="Montserrat" w:cs="Arial"/>
          <w:color w:val="000000"/>
          <w:vertAlign w:val="superscript"/>
        </w:rPr>
        <w:t>+</w:t>
      </w:r>
      <w:r w:rsidRPr="00E11FBB">
        <w:rPr>
          <w:rFonts w:ascii="Montserrat" w:eastAsia="Arial" w:hAnsi="Montserrat" w:cs="Arial"/>
          <w:color w:val="000000"/>
        </w:rPr>
        <w:t xml:space="preserve"> (que provienen de un ácido) y los iones hidroxilo (que provienen de las bases y que se representan como OH</w:t>
      </w:r>
      <w:r w:rsidRPr="00E11FBB">
        <w:rPr>
          <w:rFonts w:ascii="Montserrat" w:eastAsia="Arial" w:hAnsi="Montserrat" w:cs="Arial"/>
          <w:color w:val="000000"/>
          <w:vertAlign w:val="superscript"/>
        </w:rPr>
        <w:t>-</w:t>
      </w:r>
      <w:r w:rsidRPr="00E11FBB">
        <w:rPr>
          <w:rFonts w:ascii="Montserrat" w:eastAsia="Arial" w:hAnsi="Montserrat" w:cs="Arial"/>
          <w:color w:val="000000"/>
        </w:rPr>
        <w:t>)</w:t>
      </w:r>
      <w:r w:rsidRPr="00E11FBB">
        <w:rPr>
          <w:rFonts w:ascii="Montserrat" w:eastAsia="Arial" w:hAnsi="Montserrat" w:cs="Arial"/>
          <w:color w:val="000000"/>
          <w:vertAlign w:val="superscript"/>
        </w:rPr>
        <w:t xml:space="preserve"> </w:t>
      </w:r>
      <w:r w:rsidRPr="00E11FBB">
        <w:rPr>
          <w:rFonts w:ascii="Montserrat" w:eastAsia="Arial" w:hAnsi="Montserrat" w:cs="Arial"/>
        </w:rPr>
        <w:t>forman</w:t>
      </w:r>
      <w:r w:rsidRPr="00E11FBB">
        <w:rPr>
          <w:rFonts w:ascii="Montserrat" w:eastAsia="Arial" w:hAnsi="Montserrat" w:cs="Arial"/>
          <w:color w:val="000000"/>
        </w:rPr>
        <w:t xml:space="preserve"> agua. </w:t>
      </w:r>
    </w:p>
    <w:p w14:paraId="56D81B14" w14:textId="77777777" w:rsidR="0043238D" w:rsidRPr="00E11FBB" w:rsidRDefault="0043238D" w:rsidP="00416DAE">
      <w:pPr>
        <w:spacing w:after="0" w:line="240" w:lineRule="auto"/>
        <w:jc w:val="both"/>
        <w:rPr>
          <w:rFonts w:ascii="Montserrat" w:eastAsia="Arial" w:hAnsi="Montserrat" w:cs="Arial"/>
          <w:color w:val="000000"/>
        </w:rPr>
      </w:pPr>
    </w:p>
    <w:p w14:paraId="17C043F9" w14:textId="3EE79F53" w:rsidR="00416DAE" w:rsidRPr="00E11FBB" w:rsidRDefault="00416DAE" w:rsidP="00416DAE">
      <w:pPr>
        <w:spacing w:after="0" w:line="240" w:lineRule="auto"/>
        <w:jc w:val="both"/>
        <w:rPr>
          <w:rFonts w:ascii="Montserrat" w:eastAsia="Arial" w:hAnsi="Montserrat" w:cs="Arial"/>
          <w:color w:val="000000"/>
        </w:rPr>
      </w:pPr>
      <w:r w:rsidRPr="00E11FBB">
        <w:rPr>
          <w:rFonts w:ascii="Montserrat" w:hAnsi="Montserrat" w:cs="Arial"/>
        </w:rPr>
        <w:t>L</w:t>
      </w:r>
      <w:r w:rsidRPr="00E11FBB">
        <w:rPr>
          <w:rFonts w:ascii="Montserrat" w:eastAsia="Arial" w:hAnsi="Montserrat" w:cs="Arial"/>
          <w:color w:val="000000"/>
        </w:rPr>
        <w:t>a sal se forma a partir del anión que libera el ácido y el catión que libera la base.</w:t>
      </w:r>
    </w:p>
    <w:p w14:paraId="45FC56F6" w14:textId="77777777" w:rsidR="00416DAE" w:rsidRPr="00E11FBB" w:rsidRDefault="00416DAE" w:rsidP="00416DAE">
      <w:pPr>
        <w:spacing w:after="0" w:line="240" w:lineRule="auto"/>
        <w:jc w:val="both"/>
        <w:rPr>
          <w:rFonts w:ascii="Montserrat" w:eastAsia="Arial" w:hAnsi="Montserrat" w:cs="Arial"/>
          <w:color w:val="000000"/>
        </w:rPr>
      </w:pPr>
    </w:p>
    <w:p w14:paraId="46D77952" w14:textId="22DBE09B"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Ahora observ</w:t>
      </w:r>
      <w:r w:rsidR="0043238D" w:rsidRPr="00E11FBB">
        <w:rPr>
          <w:rFonts w:ascii="Montserrat" w:eastAsia="Arial" w:hAnsi="Montserrat" w:cs="Arial"/>
          <w:color w:val="000000"/>
        </w:rPr>
        <w:t>a</w:t>
      </w:r>
      <w:r w:rsidRPr="00E11FBB">
        <w:rPr>
          <w:rFonts w:ascii="Montserrat" w:eastAsia="Arial" w:hAnsi="Montserrat" w:cs="Arial"/>
          <w:color w:val="000000"/>
        </w:rPr>
        <w:t xml:space="preserve"> en </w:t>
      </w:r>
      <w:r w:rsidR="0043238D" w:rsidRPr="00E11FBB">
        <w:rPr>
          <w:rFonts w:ascii="Montserrat" w:eastAsia="Arial" w:hAnsi="Montserrat" w:cs="Arial"/>
          <w:color w:val="000000"/>
        </w:rPr>
        <w:t>la siguiente imagen</w:t>
      </w:r>
      <w:r w:rsidRPr="00E11FBB">
        <w:rPr>
          <w:rFonts w:ascii="Montserrat" w:eastAsia="Arial" w:hAnsi="Montserrat" w:cs="Arial"/>
          <w:color w:val="000000"/>
        </w:rPr>
        <w:t xml:space="preserve"> la reacción entre el ácido clorhídrico (HCl) y el hidróxido de sodio (NaOH).</w:t>
      </w:r>
    </w:p>
    <w:p w14:paraId="68446AEE" w14:textId="23C71763" w:rsidR="00064082" w:rsidRPr="00E11FBB" w:rsidRDefault="00064082" w:rsidP="00416DAE">
      <w:pPr>
        <w:spacing w:after="0" w:line="240" w:lineRule="auto"/>
        <w:jc w:val="both"/>
        <w:rPr>
          <w:rFonts w:ascii="Montserrat" w:eastAsia="Arial" w:hAnsi="Montserrat" w:cs="Arial"/>
          <w:color w:val="000000"/>
        </w:rPr>
      </w:pPr>
    </w:p>
    <w:p w14:paraId="47E8A767" w14:textId="77777777" w:rsidR="00064082" w:rsidRPr="00E11FBB" w:rsidRDefault="00064082" w:rsidP="00064082">
      <w:pPr>
        <w:spacing w:after="0" w:line="240" w:lineRule="auto"/>
        <w:jc w:val="both"/>
        <w:rPr>
          <w:rFonts w:ascii="Montserrat" w:eastAsia="Arial" w:hAnsi="Montserrat" w:cs="Arial"/>
          <w:color w:val="000000"/>
        </w:rPr>
      </w:pPr>
      <w:r w:rsidRPr="00E11FBB">
        <w:rPr>
          <w:rFonts w:ascii="Montserrat" w:eastAsia="Arial" w:hAnsi="Montserrat" w:cs="Arial"/>
          <w:color w:val="000000"/>
        </w:rPr>
        <w:t>La ecuación balanceada que representa este cambio químico es:</w:t>
      </w:r>
    </w:p>
    <w:p w14:paraId="11BDA7FE" w14:textId="40CA51A0" w:rsidR="0043238D" w:rsidRPr="00E11FBB" w:rsidRDefault="00F933BC" w:rsidP="0043238D">
      <w:pPr>
        <w:spacing w:after="0" w:line="240" w:lineRule="auto"/>
        <w:jc w:val="center"/>
        <w:rPr>
          <w:rFonts w:ascii="Montserrat" w:eastAsia="Arial" w:hAnsi="Montserrat" w:cs="Arial"/>
          <w:color w:val="000000"/>
        </w:rPr>
      </w:pPr>
      <w:r w:rsidRPr="00E11FBB">
        <w:rPr>
          <w:rFonts w:ascii="Montserrat" w:eastAsia="Arial" w:hAnsi="Montserrat" w:cs="Arial"/>
          <w:noProof/>
          <w:color w:val="000000"/>
          <w:lang w:val="en-US"/>
        </w:rPr>
        <w:lastRenderedPageBreak/>
        <w:drawing>
          <wp:inline distT="0" distB="0" distL="0" distR="0" wp14:anchorId="2CAA4E4E" wp14:editId="424CD653">
            <wp:extent cx="3535440" cy="13049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4637" cy="1308320"/>
                    </a:xfrm>
                    <a:prstGeom prst="rect">
                      <a:avLst/>
                    </a:prstGeom>
                  </pic:spPr>
                </pic:pic>
              </a:graphicData>
            </a:graphic>
          </wp:inline>
        </w:drawing>
      </w:r>
    </w:p>
    <w:p w14:paraId="0FC298CE" w14:textId="77777777" w:rsidR="0043238D" w:rsidRPr="00E11FBB" w:rsidRDefault="0043238D" w:rsidP="00416DAE">
      <w:pPr>
        <w:spacing w:after="0" w:line="240" w:lineRule="auto"/>
        <w:jc w:val="both"/>
        <w:rPr>
          <w:rFonts w:ascii="Montserrat" w:eastAsia="Arial" w:hAnsi="Montserrat" w:cs="Arial"/>
          <w:color w:val="000000"/>
        </w:rPr>
      </w:pPr>
    </w:p>
    <w:p w14:paraId="42395166"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Ácido clorhídrico en disolución acuosa reacciona con hidróxido de sodio en disolución acuosa para producir cloruro de sodio en disolución acuosa y agua en estado líquido.</w:t>
      </w:r>
    </w:p>
    <w:p w14:paraId="56449AF0" w14:textId="77777777" w:rsidR="00225376" w:rsidRPr="00E11FBB" w:rsidRDefault="00225376" w:rsidP="00416DAE">
      <w:pPr>
        <w:spacing w:after="0" w:line="240" w:lineRule="auto"/>
        <w:jc w:val="both"/>
        <w:rPr>
          <w:rFonts w:ascii="Montserrat" w:eastAsia="Arial" w:hAnsi="Montserrat" w:cs="Arial"/>
        </w:rPr>
      </w:pPr>
    </w:p>
    <w:p w14:paraId="2BF49717" w14:textId="58412566"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 sal que se obtiene es el cloruro de sodio (NaCl), la sal de mesa.</w:t>
      </w:r>
    </w:p>
    <w:p w14:paraId="16584E2E" w14:textId="37413BD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Observa ahora </w:t>
      </w:r>
      <w:r w:rsidRPr="00E11FBB">
        <w:rPr>
          <w:rFonts w:ascii="Montserrat" w:eastAsia="Arial" w:hAnsi="Montserrat" w:cs="Arial"/>
        </w:rPr>
        <w:t>qué</w:t>
      </w:r>
      <w:r w:rsidRPr="00E11FBB">
        <w:rPr>
          <w:rFonts w:ascii="Montserrat" w:eastAsia="Arial" w:hAnsi="Montserrat" w:cs="Arial"/>
          <w:color w:val="000000"/>
        </w:rPr>
        <w:t xml:space="preserve"> sucede si haces pasar una corriente eléctrica en una disolución ácida y en una básica.</w:t>
      </w:r>
    </w:p>
    <w:p w14:paraId="5CA14CDE" w14:textId="77777777" w:rsidR="00064082" w:rsidRPr="00E11FBB" w:rsidRDefault="00064082" w:rsidP="00416DAE">
      <w:pPr>
        <w:spacing w:after="0" w:line="240" w:lineRule="auto"/>
        <w:jc w:val="both"/>
        <w:rPr>
          <w:rFonts w:ascii="Montserrat" w:eastAsia="Arial" w:hAnsi="Montserrat" w:cs="Arial"/>
          <w:color w:val="000000"/>
        </w:rPr>
      </w:pPr>
    </w:p>
    <w:p w14:paraId="54BC068A" w14:textId="426E6911"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scrib</w:t>
      </w:r>
      <w:r w:rsidR="00064082" w:rsidRPr="00E11FBB">
        <w:rPr>
          <w:rFonts w:ascii="Montserrat" w:eastAsia="Arial" w:hAnsi="Montserrat" w:cs="Arial"/>
          <w:color w:val="000000"/>
        </w:rPr>
        <w:t>e</w:t>
      </w:r>
      <w:r w:rsidRPr="00E11FBB">
        <w:rPr>
          <w:rFonts w:ascii="Montserrat" w:eastAsia="Arial" w:hAnsi="Montserrat" w:cs="Arial"/>
          <w:color w:val="000000"/>
        </w:rPr>
        <w:t xml:space="preserve"> </w:t>
      </w:r>
      <w:r w:rsidR="00064082" w:rsidRPr="00E11FBB">
        <w:rPr>
          <w:rFonts w:ascii="Montserrat" w:eastAsia="Arial" w:hAnsi="Montserrat" w:cs="Arial"/>
          <w:color w:val="000000"/>
        </w:rPr>
        <w:t>t</w:t>
      </w:r>
      <w:r w:rsidRPr="00E11FBB">
        <w:rPr>
          <w:rFonts w:ascii="Montserrat" w:eastAsia="Arial" w:hAnsi="Montserrat" w:cs="Arial"/>
          <w:color w:val="000000"/>
        </w:rPr>
        <w:t>u hipótesis ¿en cuál de las disoluciones se conduce la corriente eléctrica?</w:t>
      </w:r>
    </w:p>
    <w:p w14:paraId="3D6BF9B3" w14:textId="77777777" w:rsidR="00064082" w:rsidRPr="00E11FBB" w:rsidRDefault="00064082" w:rsidP="00416DAE">
      <w:pPr>
        <w:spacing w:after="0" w:line="240" w:lineRule="auto"/>
        <w:jc w:val="both"/>
        <w:rPr>
          <w:rFonts w:ascii="Montserrat" w:eastAsia="Arial" w:hAnsi="Montserrat" w:cs="Arial"/>
          <w:color w:val="000000"/>
        </w:rPr>
      </w:pPr>
    </w:p>
    <w:p w14:paraId="41706F07" w14:textId="20C19488"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n una disolución de 2.5 ml de HCl en 20 ml de agua destilada.</w:t>
      </w:r>
    </w:p>
    <w:p w14:paraId="11603471"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O en una disolución de 2.5 ml de NaOH, disueltos en 20 ml de agua destilada.</w:t>
      </w:r>
    </w:p>
    <w:p w14:paraId="33F48234" w14:textId="77777777" w:rsidR="00D761A0" w:rsidRPr="00E11FBB" w:rsidRDefault="00D761A0" w:rsidP="00416DAE">
      <w:pPr>
        <w:spacing w:after="0" w:line="240" w:lineRule="auto"/>
        <w:jc w:val="both"/>
        <w:rPr>
          <w:rFonts w:ascii="Montserrat" w:eastAsia="Arial" w:hAnsi="Montserrat" w:cs="Arial"/>
          <w:color w:val="000000"/>
        </w:rPr>
      </w:pPr>
    </w:p>
    <w:p w14:paraId="63FC3D21" w14:textId="69F2065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Verifi</w:t>
      </w:r>
      <w:r w:rsidR="00D761A0" w:rsidRPr="00E11FBB">
        <w:rPr>
          <w:rFonts w:ascii="Montserrat" w:eastAsia="Arial" w:hAnsi="Montserrat" w:cs="Arial"/>
          <w:color w:val="000000"/>
        </w:rPr>
        <w:t>ca</w:t>
      </w:r>
      <w:r w:rsidRPr="00E11FBB">
        <w:rPr>
          <w:rFonts w:ascii="Montserrat" w:eastAsia="Arial" w:hAnsi="Montserrat" w:cs="Arial"/>
          <w:color w:val="000000"/>
        </w:rPr>
        <w:t>.</w:t>
      </w:r>
      <w:r w:rsidR="00D761A0" w:rsidRPr="00E11FBB">
        <w:rPr>
          <w:rFonts w:ascii="Montserrat" w:eastAsia="Arial" w:hAnsi="Montserrat" w:cs="Arial"/>
          <w:color w:val="000000"/>
        </w:rPr>
        <w:t xml:space="preserve"> </w:t>
      </w:r>
      <w:r w:rsidRPr="00E11FBB">
        <w:rPr>
          <w:rFonts w:ascii="Montserrat" w:eastAsia="Arial" w:hAnsi="Montserrat" w:cs="Arial"/>
          <w:color w:val="000000"/>
        </w:rPr>
        <w:t>En ambas disoluciones se conduce la corriente eléctrica, esto se debe a que ambas sustancias se disocian en agua, es decir, se forman iones.</w:t>
      </w:r>
    </w:p>
    <w:p w14:paraId="04EA0B3B" w14:textId="77777777" w:rsidR="00D761A0" w:rsidRPr="00E11FBB" w:rsidRDefault="00D761A0" w:rsidP="00416DAE">
      <w:pPr>
        <w:spacing w:after="0" w:line="240" w:lineRule="auto"/>
        <w:jc w:val="both"/>
        <w:rPr>
          <w:rFonts w:ascii="Montserrat" w:eastAsia="Arial" w:hAnsi="Montserrat" w:cs="Arial"/>
          <w:color w:val="000000"/>
        </w:rPr>
      </w:pPr>
    </w:p>
    <w:p w14:paraId="5EC20F5A"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stos iones se mueven con libertad en el medio permitiendo la conductividad eléctrica.</w:t>
      </w:r>
    </w:p>
    <w:p w14:paraId="7DB71474" w14:textId="77777777" w:rsidR="00D761A0" w:rsidRPr="00E11FBB" w:rsidRDefault="00D761A0" w:rsidP="00416DAE">
      <w:pPr>
        <w:spacing w:after="0" w:line="240" w:lineRule="auto"/>
        <w:jc w:val="both"/>
        <w:rPr>
          <w:rFonts w:ascii="Montserrat" w:eastAsia="Arial" w:hAnsi="Montserrat" w:cs="Arial"/>
          <w:color w:val="000000"/>
        </w:rPr>
      </w:pPr>
    </w:p>
    <w:p w14:paraId="3968B89F" w14:textId="21BD7ED2"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Los ácidos y las bases cuando se disuelven en agua son capaces de ionizarse. Los iones ceden protones al medio H</w:t>
      </w:r>
      <w:r w:rsidRPr="00E11FBB">
        <w:rPr>
          <w:rFonts w:ascii="Montserrat" w:eastAsia="Arial" w:hAnsi="Montserrat" w:cs="Arial"/>
          <w:color w:val="000000"/>
          <w:vertAlign w:val="superscript"/>
        </w:rPr>
        <w:t>+</w:t>
      </w:r>
      <w:r w:rsidRPr="00E11FBB">
        <w:rPr>
          <w:rFonts w:ascii="Montserrat" w:eastAsia="Arial" w:hAnsi="Montserrat" w:cs="Arial"/>
          <w:color w:val="000000"/>
        </w:rPr>
        <w:t xml:space="preserve"> y las bases ceden un grupo hidroxilo OH</w:t>
      </w:r>
      <w:r w:rsidRPr="00E11FBB">
        <w:rPr>
          <w:rFonts w:ascii="Montserrat" w:eastAsia="Arial" w:hAnsi="Montserrat" w:cs="Arial"/>
          <w:color w:val="000000"/>
          <w:vertAlign w:val="superscript"/>
        </w:rPr>
        <w:t>-</w:t>
      </w:r>
      <w:r w:rsidRPr="00E11FBB">
        <w:rPr>
          <w:rFonts w:ascii="Montserrat" w:eastAsia="Arial" w:hAnsi="Montserrat" w:cs="Arial"/>
          <w:color w:val="000000"/>
        </w:rPr>
        <w:t xml:space="preserve">. Ácidos como el ácido sulfúrico, clorhídrico y nítrico se disocian en un 98-99% y los ácidos orgánicos, como el cítrico o el ascórbico, lo hacen en menor proporción. </w:t>
      </w:r>
    </w:p>
    <w:p w14:paraId="418B9737" w14:textId="77777777" w:rsidR="00D761A0" w:rsidRPr="00E11FBB" w:rsidRDefault="00D761A0" w:rsidP="00416DAE">
      <w:pPr>
        <w:spacing w:after="0" w:line="240" w:lineRule="auto"/>
        <w:jc w:val="both"/>
        <w:textAlignment w:val="baseline"/>
        <w:rPr>
          <w:rFonts w:ascii="Montserrat" w:eastAsia="Arial" w:hAnsi="Montserrat" w:cs="Arial"/>
        </w:rPr>
      </w:pPr>
    </w:p>
    <w:p w14:paraId="017F8B86" w14:textId="2C1B0715"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t>¿Recuerda</w:t>
      </w:r>
      <w:r w:rsidR="00D761A0" w:rsidRPr="00E11FBB">
        <w:rPr>
          <w:rFonts w:ascii="Montserrat" w:eastAsia="Arial" w:hAnsi="Montserrat" w:cs="Arial"/>
        </w:rPr>
        <w:t>s cómo puedes</w:t>
      </w:r>
      <w:r w:rsidRPr="00E11FBB">
        <w:rPr>
          <w:rFonts w:ascii="Montserrat" w:eastAsia="Arial" w:hAnsi="Montserrat" w:cs="Arial"/>
        </w:rPr>
        <w:t xml:space="preserve"> recuperar la sal de esta mezcla?</w:t>
      </w:r>
    </w:p>
    <w:p w14:paraId="15184C67" w14:textId="77777777" w:rsidR="00416DAE" w:rsidRPr="00E11FBB" w:rsidRDefault="00416DAE" w:rsidP="00416DAE">
      <w:pPr>
        <w:spacing w:after="0" w:line="240" w:lineRule="auto"/>
        <w:jc w:val="both"/>
        <w:textAlignment w:val="baseline"/>
        <w:rPr>
          <w:rFonts w:ascii="Montserrat" w:eastAsia="Arial" w:hAnsi="Montserrat" w:cs="Arial"/>
        </w:rPr>
      </w:pPr>
    </w:p>
    <w:p w14:paraId="5885F320" w14:textId="377BC6D1"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Sabía</w:t>
      </w:r>
      <w:r w:rsidR="00D761A0" w:rsidRPr="00E11FBB">
        <w:rPr>
          <w:rFonts w:ascii="Montserrat" w:eastAsia="Arial" w:hAnsi="Montserrat" w:cs="Arial"/>
        </w:rPr>
        <w:t>s</w:t>
      </w:r>
      <w:r w:rsidRPr="00E11FBB">
        <w:rPr>
          <w:rFonts w:ascii="Montserrat" w:eastAsia="Arial" w:hAnsi="Montserrat" w:cs="Arial"/>
        </w:rPr>
        <w:t xml:space="preserve"> que? Los affrescos (frescos) son pinturas realizadas sobre muros que necesitan de una interesante preparación. Antes de colocar el yeso en el ladrillo, la superficie se limpia para que se encuentre libre de suciedades o minerales que entorpezcan la capa de yeso que se colocará como base para el proceso. </w:t>
      </w:r>
    </w:p>
    <w:p w14:paraId="31EBFD49" w14:textId="77777777" w:rsidR="00D761A0" w:rsidRPr="00E11FBB" w:rsidRDefault="00D761A0" w:rsidP="00416DAE">
      <w:pPr>
        <w:spacing w:after="0" w:line="240" w:lineRule="auto"/>
        <w:jc w:val="both"/>
        <w:rPr>
          <w:rFonts w:ascii="Montserrat" w:eastAsia="Arial" w:hAnsi="Montserrat" w:cs="Arial"/>
        </w:rPr>
      </w:pPr>
    </w:p>
    <w:p w14:paraId="45FC5056" w14:textId="22870C3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os ácidos como el ácido sulfúrico o clorhídrico son empleados en la limpieza y preparación de los muros. Muralistas como Siqueiros, contaban con el apoyo del químico José L. Gutiérrez, quien desarrolló una fórmula que consistía, en esencia, de un vidrio líquido y ácido sulfúrico, los cuales, al mezclarse se convierten en un gel caliente, que una vez que se ha aplicado en el muro y se seca, presenta una solidez y resistencia vítrea de alta durabilidad al aire libre.</w:t>
      </w:r>
    </w:p>
    <w:p w14:paraId="268927BB" w14:textId="77777777" w:rsidR="00D761A0" w:rsidRPr="00E11FBB" w:rsidRDefault="00D761A0" w:rsidP="00416DAE">
      <w:pPr>
        <w:spacing w:after="0" w:line="240" w:lineRule="auto"/>
        <w:jc w:val="both"/>
        <w:textAlignment w:val="baseline"/>
        <w:rPr>
          <w:rFonts w:ascii="Montserrat" w:eastAsia="Arial" w:hAnsi="Montserrat" w:cs="Arial"/>
        </w:rPr>
      </w:pPr>
    </w:p>
    <w:p w14:paraId="2F8E5135" w14:textId="30039B02" w:rsidR="00416DAE" w:rsidRPr="00E11FBB" w:rsidRDefault="00D761A0"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lastRenderedPageBreak/>
        <w:t>Se c</w:t>
      </w:r>
      <w:r w:rsidR="00416DAE" w:rsidRPr="00E11FBB">
        <w:rPr>
          <w:rFonts w:ascii="Montserrat" w:eastAsia="Arial" w:hAnsi="Montserrat" w:cs="Arial"/>
        </w:rPr>
        <w:t>oincid</w:t>
      </w:r>
      <w:r w:rsidRPr="00E11FBB">
        <w:rPr>
          <w:rFonts w:ascii="Montserrat" w:eastAsia="Arial" w:hAnsi="Montserrat" w:cs="Arial"/>
        </w:rPr>
        <w:t>e</w:t>
      </w:r>
      <w:r w:rsidR="00416DAE" w:rsidRPr="00E11FBB">
        <w:rPr>
          <w:rFonts w:ascii="Montserrat" w:eastAsia="Arial" w:hAnsi="Montserrat" w:cs="Arial"/>
        </w:rPr>
        <w:t xml:space="preserve"> con Chanfón, 1966, cuando dice que el vínculo entre el arte y la química permanecerán por siempre, el arte llenando a los seres humanos de grandes expectativas y la química participando en su creación, protección, restauración y visualización.</w:t>
      </w:r>
    </w:p>
    <w:p w14:paraId="01CE2E35" w14:textId="77777777" w:rsidR="00416DAE" w:rsidRPr="00E11FBB" w:rsidRDefault="00416DAE" w:rsidP="00416DAE">
      <w:pPr>
        <w:spacing w:after="0" w:line="240" w:lineRule="auto"/>
        <w:jc w:val="both"/>
        <w:textAlignment w:val="baseline"/>
        <w:rPr>
          <w:rFonts w:ascii="Montserrat" w:eastAsia="Arial" w:hAnsi="Montserrat" w:cs="Arial"/>
        </w:rPr>
      </w:pPr>
    </w:p>
    <w:p w14:paraId="5DCF5376" w14:textId="4DC3EB78" w:rsidR="00416DAE" w:rsidRPr="00E11FBB" w:rsidRDefault="00D761A0"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Q</w:t>
      </w:r>
      <w:r w:rsidR="00416DAE" w:rsidRPr="00E11FBB">
        <w:rPr>
          <w:rFonts w:ascii="Montserrat" w:eastAsia="Arial" w:hAnsi="Montserrat" w:cs="Arial"/>
          <w:color w:val="000000"/>
        </w:rPr>
        <w:t>ueda claro que probar u oler los ácidos y las bases puede ser peligroso, así que debe habe</w:t>
      </w:r>
      <w:r w:rsidRPr="00E11FBB">
        <w:rPr>
          <w:rFonts w:ascii="Montserrat" w:eastAsia="Arial" w:hAnsi="Montserrat" w:cs="Arial"/>
          <w:color w:val="000000"/>
        </w:rPr>
        <w:t>r otra forma de identificarlos.</w:t>
      </w:r>
    </w:p>
    <w:p w14:paraId="702D40DE" w14:textId="77777777" w:rsidR="00D761A0" w:rsidRPr="00E11FBB" w:rsidRDefault="00D761A0" w:rsidP="00416DAE">
      <w:pPr>
        <w:spacing w:after="0" w:line="240" w:lineRule="auto"/>
        <w:jc w:val="both"/>
        <w:rPr>
          <w:rFonts w:ascii="Montserrat" w:eastAsia="Arial" w:hAnsi="Montserrat" w:cs="Arial"/>
          <w:color w:val="000000"/>
        </w:rPr>
      </w:pPr>
    </w:p>
    <w:p w14:paraId="2375D04F" w14:textId="4B0CCA89"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Para identificar las sustancias </w:t>
      </w:r>
      <w:r w:rsidR="00D761A0" w:rsidRPr="00E11FBB">
        <w:rPr>
          <w:rFonts w:ascii="Montserrat" w:eastAsia="Arial" w:hAnsi="Montserrat" w:cs="Arial"/>
          <w:color w:val="000000"/>
        </w:rPr>
        <w:t xml:space="preserve">debes hacer </w:t>
      </w:r>
      <w:r w:rsidRPr="00E11FBB">
        <w:rPr>
          <w:rFonts w:ascii="Montserrat" w:eastAsia="Arial" w:hAnsi="Montserrat" w:cs="Arial"/>
          <w:color w:val="000000"/>
        </w:rPr>
        <w:t>uso de sus propiedades, como el sabor o la sensación al tacto.</w:t>
      </w:r>
    </w:p>
    <w:p w14:paraId="44C2C6AE" w14:textId="77777777" w:rsidR="00D761A0" w:rsidRPr="00E11FBB" w:rsidRDefault="00D761A0" w:rsidP="00416DAE">
      <w:pPr>
        <w:spacing w:after="0" w:line="240" w:lineRule="auto"/>
        <w:jc w:val="both"/>
        <w:rPr>
          <w:rFonts w:ascii="Montserrat" w:eastAsia="Arial" w:hAnsi="Montserrat" w:cs="Arial"/>
          <w:color w:val="000000"/>
        </w:rPr>
      </w:pPr>
    </w:p>
    <w:p w14:paraId="79C52DF4" w14:textId="77777777"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Otra de las propiedades de las sustancias ácidas y básicas es que modifican el color,</w:t>
      </w:r>
      <w:r w:rsidRPr="00E11FBB">
        <w:rPr>
          <w:rFonts w:ascii="Montserrat" w:hAnsi="Montserrat"/>
        </w:rPr>
        <w:t xml:space="preserve"> </w:t>
      </w:r>
      <w:r w:rsidRPr="00E11FBB">
        <w:rPr>
          <w:rFonts w:ascii="Montserrat" w:eastAsia="Arial" w:hAnsi="Montserrat" w:cs="Arial"/>
          <w:color w:val="000000"/>
        </w:rPr>
        <w:t>reaccionan con el colorante de sustancias conocidas como indicadores ¿alguna vez ha visto qué pasa con el maíz azul cuando le caen unas gotas de limón? Se pone como rosa.</w:t>
      </w:r>
    </w:p>
    <w:p w14:paraId="43D543E0" w14:textId="77777777" w:rsidR="00D761A0" w:rsidRPr="00E11FBB" w:rsidRDefault="00D761A0" w:rsidP="00416DAE">
      <w:pPr>
        <w:spacing w:after="0" w:line="240" w:lineRule="auto"/>
        <w:jc w:val="both"/>
        <w:rPr>
          <w:rFonts w:ascii="Montserrat" w:eastAsia="Arial" w:hAnsi="Montserrat" w:cs="Arial"/>
          <w:color w:val="000000"/>
        </w:rPr>
      </w:pPr>
    </w:p>
    <w:p w14:paraId="1719867E" w14:textId="0953886F" w:rsidR="00416DAE" w:rsidRPr="00E11FBB" w:rsidRDefault="00D761A0"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Realiza tu </w:t>
      </w:r>
      <w:r w:rsidR="00416DAE" w:rsidRPr="00E11FBB">
        <w:rPr>
          <w:rFonts w:ascii="Montserrat" w:eastAsia="Arial" w:hAnsi="Montserrat" w:cs="Arial"/>
          <w:color w:val="000000"/>
        </w:rPr>
        <w:t>propio indicador de pH casero para no poner</w:t>
      </w:r>
      <w:r w:rsidR="00D7743F" w:rsidRPr="00E11FBB">
        <w:rPr>
          <w:rFonts w:ascii="Montserrat" w:eastAsia="Arial" w:hAnsi="Montserrat" w:cs="Arial"/>
          <w:color w:val="000000"/>
        </w:rPr>
        <w:t>te</w:t>
      </w:r>
      <w:r w:rsidR="00416DAE" w:rsidRPr="00E11FBB">
        <w:rPr>
          <w:rFonts w:ascii="Montserrat" w:eastAsia="Arial" w:hAnsi="Montserrat" w:cs="Arial"/>
          <w:color w:val="000000"/>
        </w:rPr>
        <w:t xml:space="preserve"> en riesgo</w:t>
      </w:r>
      <w:r w:rsidR="00416DAE" w:rsidRPr="00E11FBB">
        <w:rPr>
          <w:rFonts w:ascii="Montserrat" w:eastAsia="Arial" w:hAnsi="Montserrat" w:cs="Arial"/>
        </w:rPr>
        <w:t>.</w:t>
      </w:r>
    </w:p>
    <w:p w14:paraId="439AA83A" w14:textId="77777777" w:rsidR="00D7743F" w:rsidRPr="00E11FBB" w:rsidRDefault="00D7743F" w:rsidP="00416DAE">
      <w:pPr>
        <w:spacing w:after="0" w:line="240" w:lineRule="auto"/>
        <w:jc w:val="both"/>
        <w:rPr>
          <w:rFonts w:ascii="Montserrat" w:eastAsia="Arial" w:hAnsi="Montserrat" w:cs="Arial"/>
          <w:color w:val="000000"/>
        </w:rPr>
      </w:pPr>
    </w:p>
    <w:p w14:paraId="3C12078E" w14:textId="319FE7C2" w:rsidR="00D7743F" w:rsidRPr="00E11FBB" w:rsidRDefault="00D7743F" w:rsidP="00D7743F">
      <w:pPr>
        <w:spacing w:after="0" w:line="240" w:lineRule="auto"/>
        <w:jc w:val="center"/>
        <w:rPr>
          <w:rFonts w:ascii="Montserrat" w:eastAsia="Arial" w:hAnsi="Montserrat" w:cs="Arial"/>
          <w:color w:val="000000"/>
        </w:rPr>
      </w:pPr>
      <w:r w:rsidRPr="00E11FBB">
        <w:rPr>
          <w:rFonts w:ascii="Montserrat" w:eastAsia="Arial" w:hAnsi="Montserrat" w:cs="Arial"/>
          <w:noProof/>
          <w:color w:val="000000"/>
          <w:lang w:val="en-US"/>
        </w:rPr>
        <w:drawing>
          <wp:inline distT="0" distB="0" distL="0" distR="0" wp14:anchorId="5E8AC94D" wp14:editId="14B651F7">
            <wp:extent cx="3185726" cy="1790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267" cy="1794377"/>
                    </a:xfrm>
                    <a:prstGeom prst="rect">
                      <a:avLst/>
                    </a:prstGeom>
                  </pic:spPr>
                </pic:pic>
              </a:graphicData>
            </a:graphic>
          </wp:inline>
        </w:drawing>
      </w:r>
    </w:p>
    <w:p w14:paraId="37689E0A" w14:textId="77777777" w:rsidR="00D7743F" w:rsidRPr="00E11FBB" w:rsidRDefault="00D7743F" w:rsidP="00416DAE">
      <w:pPr>
        <w:spacing w:after="0" w:line="240" w:lineRule="auto"/>
        <w:jc w:val="both"/>
        <w:rPr>
          <w:rFonts w:ascii="Montserrat" w:eastAsia="Arial" w:hAnsi="Montserrat" w:cs="Arial"/>
          <w:color w:val="000000"/>
        </w:rPr>
      </w:pPr>
    </w:p>
    <w:p w14:paraId="6EA60F9B" w14:textId="6E4AB329" w:rsidR="00416DAE" w:rsidRPr="00E11FBB" w:rsidRDefault="00D7743F"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 xml:space="preserve">Recuerda </w:t>
      </w:r>
      <w:r w:rsidR="00416DAE" w:rsidRPr="00E11FBB">
        <w:rPr>
          <w:rFonts w:ascii="Montserrat" w:eastAsia="Arial" w:hAnsi="Montserrat" w:cs="Arial"/>
          <w:color w:val="000000"/>
        </w:rPr>
        <w:t>que el pH es la medición de la concentración de H</w:t>
      </w:r>
      <w:r w:rsidR="00416DAE" w:rsidRPr="00E11FBB">
        <w:rPr>
          <w:rFonts w:ascii="Montserrat" w:eastAsia="Arial" w:hAnsi="Montserrat" w:cs="Arial"/>
          <w:color w:val="000000"/>
          <w:vertAlign w:val="superscript"/>
        </w:rPr>
        <w:t>+</w:t>
      </w:r>
      <w:r w:rsidR="00416DAE" w:rsidRPr="00E11FBB">
        <w:rPr>
          <w:rFonts w:ascii="Montserrat" w:eastAsia="Arial" w:hAnsi="Montserrat" w:cs="Arial"/>
          <w:color w:val="000000"/>
        </w:rPr>
        <w:t xml:space="preserve"> (iones hidrógeno). Se utili</w:t>
      </w:r>
      <w:r w:rsidRPr="00E11FBB">
        <w:rPr>
          <w:rFonts w:ascii="Montserrat" w:eastAsia="Arial" w:hAnsi="Montserrat" w:cs="Arial"/>
          <w:color w:val="000000"/>
        </w:rPr>
        <w:t xml:space="preserve">za una escala cuyos valores van </w:t>
      </w:r>
      <w:r w:rsidR="00416DAE" w:rsidRPr="00E11FBB">
        <w:rPr>
          <w:rFonts w:ascii="Montserrat" w:eastAsia="Arial" w:hAnsi="Montserrat" w:cs="Arial"/>
          <w:color w:val="000000"/>
        </w:rPr>
        <w:t xml:space="preserve">del cero al 14, cuando el valor de una sustancia está entre 0 y 6.9 la sustancia es ácida si está en 7 es neutra y si se encuentra entre 7.1 a 14 es básica o alcalina. </w:t>
      </w:r>
    </w:p>
    <w:p w14:paraId="5C25A06E" w14:textId="77777777" w:rsidR="00AA327D" w:rsidRPr="00E11FBB" w:rsidRDefault="00AA327D" w:rsidP="00416DAE">
      <w:pPr>
        <w:spacing w:after="0" w:line="240" w:lineRule="auto"/>
        <w:jc w:val="both"/>
        <w:rPr>
          <w:rFonts w:ascii="Montserrat" w:eastAsia="Arial" w:hAnsi="Montserrat" w:cs="Arial"/>
        </w:rPr>
      </w:pPr>
    </w:p>
    <w:p w14:paraId="39BC3375" w14:textId="5BF5F193"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n un recipiente de metal colocan 150 gr de flor de</w:t>
      </w:r>
      <w:r w:rsidR="00AA327D" w:rsidRPr="00E11FBB">
        <w:rPr>
          <w:rFonts w:ascii="Montserrat" w:eastAsia="Arial" w:hAnsi="Montserrat" w:cs="Arial"/>
        </w:rPr>
        <w:t xml:space="preserve"> Jamaica y 500 m</w:t>
      </w:r>
      <w:r w:rsidR="00A55A9F" w:rsidRPr="00E11FBB">
        <w:rPr>
          <w:rFonts w:ascii="Montserrat" w:eastAsia="Arial" w:hAnsi="Montserrat" w:cs="Arial"/>
        </w:rPr>
        <w:t>l</w:t>
      </w:r>
      <w:r w:rsidR="00AA327D" w:rsidRPr="00E11FBB">
        <w:rPr>
          <w:rFonts w:ascii="Montserrat" w:eastAsia="Arial" w:hAnsi="Montserrat" w:cs="Arial"/>
        </w:rPr>
        <w:t xml:space="preserve"> de agua, deja</w:t>
      </w:r>
      <w:r w:rsidRPr="00E11FBB">
        <w:rPr>
          <w:rFonts w:ascii="Montserrat" w:eastAsia="Arial" w:hAnsi="Montserrat" w:cs="Arial"/>
        </w:rPr>
        <w:t xml:space="preserve"> reposar durante un</w:t>
      </w:r>
      <w:r w:rsidR="00AA327D" w:rsidRPr="00E11FBB">
        <w:rPr>
          <w:rFonts w:ascii="Montserrat" w:eastAsia="Arial" w:hAnsi="Montserrat" w:cs="Arial"/>
        </w:rPr>
        <w:t xml:space="preserve"> día</w:t>
      </w:r>
      <w:r w:rsidRPr="00E11FBB">
        <w:rPr>
          <w:rFonts w:ascii="Montserrat" w:eastAsia="Arial" w:hAnsi="Montserrat" w:cs="Arial"/>
        </w:rPr>
        <w:t>.</w:t>
      </w:r>
      <w:r w:rsidR="00AA327D" w:rsidRPr="00E11FBB">
        <w:rPr>
          <w:rFonts w:ascii="Montserrat" w:eastAsia="Arial" w:hAnsi="Montserrat" w:cs="Arial"/>
        </w:rPr>
        <w:t xml:space="preserve"> </w:t>
      </w:r>
      <w:r w:rsidRPr="00E11FBB">
        <w:rPr>
          <w:rFonts w:ascii="Montserrat" w:eastAsia="Arial" w:hAnsi="Montserrat" w:cs="Arial"/>
        </w:rPr>
        <w:t>Posteriormente filtra</w:t>
      </w:r>
      <w:r w:rsidR="00AA327D" w:rsidRPr="00E11FBB">
        <w:rPr>
          <w:rFonts w:ascii="Montserrat" w:eastAsia="Arial" w:hAnsi="Montserrat" w:cs="Arial"/>
        </w:rPr>
        <w:t>s</w:t>
      </w:r>
      <w:r w:rsidRPr="00E11FBB">
        <w:rPr>
          <w:rFonts w:ascii="Montserrat" w:eastAsia="Arial" w:hAnsi="Montserrat" w:cs="Arial"/>
        </w:rPr>
        <w:t xml:space="preserve"> con mucho cuidado la disolución a un frasco y la etiqueta</w:t>
      </w:r>
      <w:r w:rsidR="00AA327D" w:rsidRPr="00E11FBB">
        <w:rPr>
          <w:rFonts w:ascii="Montserrat" w:eastAsia="Arial" w:hAnsi="Montserrat" w:cs="Arial"/>
        </w:rPr>
        <w:t>s</w:t>
      </w:r>
      <w:r w:rsidRPr="00E11FBB">
        <w:rPr>
          <w:rFonts w:ascii="Montserrat" w:eastAsia="Arial" w:hAnsi="Montserrat" w:cs="Arial"/>
        </w:rPr>
        <w:t xml:space="preserve"> escribiendo indicador ácido-base, la fecha de elaboración y la fecha de caducidad que será de 3 días.</w:t>
      </w:r>
    </w:p>
    <w:p w14:paraId="104DF6E2" w14:textId="77777777" w:rsidR="00AA327D" w:rsidRPr="00E11FBB" w:rsidRDefault="00AA327D" w:rsidP="00416DAE">
      <w:pPr>
        <w:spacing w:after="0" w:line="240" w:lineRule="auto"/>
        <w:jc w:val="both"/>
        <w:rPr>
          <w:rFonts w:ascii="Montserrat" w:eastAsia="Arial" w:hAnsi="Montserrat" w:cs="Arial"/>
        </w:rPr>
      </w:pPr>
    </w:p>
    <w:p w14:paraId="040EE155" w14:textId="54C409F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Para comprobar la efectividad del indicador colocar</w:t>
      </w:r>
      <w:r w:rsidR="00AA327D" w:rsidRPr="00E11FBB">
        <w:rPr>
          <w:rFonts w:ascii="Montserrat" w:eastAsia="Arial" w:hAnsi="Montserrat" w:cs="Arial"/>
          <w:color w:val="000000"/>
        </w:rPr>
        <w:t>ás</w:t>
      </w:r>
      <w:r w:rsidRPr="00E11FBB">
        <w:rPr>
          <w:rFonts w:ascii="Montserrat" w:eastAsia="Arial" w:hAnsi="Montserrat" w:cs="Arial"/>
          <w:color w:val="000000"/>
        </w:rPr>
        <w:t xml:space="preserve"> en tres recipientes iguales, 5 m</w:t>
      </w:r>
      <w:r w:rsidR="00A55A9F" w:rsidRPr="00E11FBB">
        <w:rPr>
          <w:rFonts w:ascii="Montserrat" w:eastAsia="Arial" w:hAnsi="Montserrat" w:cs="Arial"/>
          <w:color w:val="000000"/>
        </w:rPr>
        <w:t xml:space="preserve">l </w:t>
      </w:r>
      <w:r w:rsidRPr="00E11FBB">
        <w:rPr>
          <w:rFonts w:ascii="Montserrat" w:eastAsia="Arial" w:hAnsi="Montserrat" w:cs="Arial"/>
          <w:color w:val="000000"/>
        </w:rPr>
        <w:t xml:space="preserve">de </w:t>
      </w:r>
      <w:sdt>
        <w:sdtPr>
          <w:rPr>
            <w:rFonts w:ascii="Montserrat" w:hAnsi="Montserrat"/>
          </w:rPr>
          <w:tag w:val="goog_rdk_267"/>
          <w:id w:val="-2000497118"/>
        </w:sdtPr>
        <w:sdtEndPr/>
        <w:sdtContent/>
      </w:sdt>
      <w:r w:rsidRPr="00E11FBB">
        <w:rPr>
          <w:rFonts w:ascii="Montserrat" w:eastAsia="Arial" w:hAnsi="Montserrat" w:cs="Arial"/>
          <w:color w:val="000000"/>
        </w:rPr>
        <w:t>ácido clorhídrico, agua y disolución de hidróxido de sodio.</w:t>
      </w:r>
    </w:p>
    <w:p w14:paraId="7552BD57" w14:textId="77777777" w:rsidR="00AA327D" w:rsidRPr="00E11FBB" w:rsidRDefault="00AA327D" w:rsidP="00416DAE">
      <w:pPr>
        <w:spacing w:after="0" w:line="240" w:lineRule="auto"/>
        <w:jc w:val="both"/>
        <w:rPr>
          <w:rFonts w:ascii="Montserrat" w:eastAsia="Arial" w:hAnsi="Montserrat" w:cs="Arial"/>
          <w:color w:val="000000"/>
        </w:rPr>
      </w:pPr>
    </w:p>
    <w:p w14:paraId="447BF0F7" w14:textId="4374D7BC"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Adicionar</w:t>
      </w:r>
      <w:r w:rsidR="00AA327D" w:rsidRPr="00E11FBB">
        <w:rPr>
          <w:rFonts w:ascii="Montserrat" w:eastAsia="Arial" w:hAnsi="Montserrat" w:cs="Arial"/>
          <w:color w:val="000000"/>
        </w:rPr>
        <w:t>ás</w:t>
      </w:r>
      <w:r w:rsidRPr="00E11FBB">
        <w:rPr>
          <w:rFonts w:ascii="Montserrat" w:eastAsia="Arial" w:hAnsi="Montserrat" w:cs="Arial"/>
          <w:color w:val="000000"/>
        </w:rPr>
        <w:t xml:space="preserve"> a cada recipiente 3 go</w:t>
      </w:r>
      <w:r w:rsidR="00AA327D" w:rsidRPr="00E11FBB">
        <w:rPr>
          <w:rFonts w:ascii="Montserrat" w:eastAsia="Arial" w:hAnsi="Montserrat" w:cs="Arial"/>
          <w:color w:val="000000"/>
        </w:rPr>
        <w:t xml:space="preserve">tas del indicador, uno por uno. </w:t>
      </w:r>
      <w:r w:rsidRPr="00E11FBB">
        <w:rPr>
          <w:rFonts w:ascii="Montserrat" w:eastAsia="Arial" w:hAnsi="Montserrat" w:cs="Arial"/>
          <w:color w:val="000000"/>
        </w:rPr>
        <w:t>Registr</w:t>
      </w:r>
      <w:r w:rsidR="00AA327D" w:rsidRPr="00E11FBB">
        <w:rPr>
          <w:rFonts w:ascii="Montserrat" w:eastAsia="Arial" w:hAnsi="Montserrat" w:cs="Arial"/>
          <w:color w:val="000000"/>
        </w:rPr>
        <w:t>a</w:t>
      </w:r>
      <w:r w:rsidR="00B3185D" w:rsidRPr="00E11FBB">
        <w:rPr>
          <w:rFonts w:ascii="Montserrat" w:eastAsia="Arial" w:hAnsi="Montserrat" w:cs="Arial"/>
          <w:color w:val="000000"/>
        </w:rPr>
        <w:t xml:space="preserve"> t</w:t>
      </w:r>
      <w:r w:rsidRPr="00E11FBB">
        <w:rPr>
          <w:rFonts w:ascii="Montserrat" w:eastAsia="Arial" w:hAnsi="Montserrat" w:cs="Arial"/>
          <w:color w:val="000000"/>
        </w:rPr>
        <w:t>us observaciones.</w:t>
      </w:r>
    </w:p>
    <w:p w14:paraId="12C20CDC" w14:textId="77777777" w:rsidR="00AA327D" w:rsidRPr="00E11FBB" w:rsidRDefault="00AA327D" w:rsidP="00416DAE">
      <w:pPr>
        <w:spacing w:after="0" w:line="240" w:lineRule="auto"/>
        <w:jc w:val="both"/>
        <w:rPr>
          <w:rFonts w:ascii="Montserrat" w:eastAsia="Arial" w:hAnsi="Montserrat" w:cs="Arial"/>
          <w:color w:val="000000"/>
        </w:rPr>
      </w:pPr>
    </w:p>
    <w:p w14:paraId="61D8010E" w14:textId="08E354C8" w:rsidR="00416DAE" w:rsidRPr="00E11FBB" w:rsidRDefault="00AA327D"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lastRenderedPageBreak/>
        <w:t>Se o</w:t>
      </w:r>
      <w:r w:rsidR="00416DAE" w:rsidRPr="00E11FBB">
        <w:rPr>
          <w:rFonts w:ascii="Montserrat" w:eastAsia="Arial" w:hAnsi="Montserrat" w:cs="Arial"/>
          <w:color w:val="000000"/>
        </w:rPr>
        <w:t>bserva que la disolución de ácido clorhídrico ha cambiado a un color rojizo indicando que se trata de una sustancia ácida.</w:t>
      </w:r>
    </w:p>
    <w:p w14:paraId="5204460F" w14:textId="77777777" w:rsidR="00AA327D" w:rsidRPr="00E11FBB" w:rsidRDefault="00AA327D" w:rsidP="00416DAE">
      <w:pPr>
        <w:spacing w:after="0" w:line="240" w:lineRule="auto"/>
        <w:jc w:val="both"/>
        <w:rPr>
          <w:rFonts w:ascii="Montserrat" w:eastAsia="Arial" w:hAnsi="Montserrat" w:cs="Arial"/>
          <w:color w:val="000000"/>
        </w:rPr>
      </w:pPr>
    </w:p>
    <w:p w14:paraId="347AEAC4" w14:textId="103C70DC"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Comprobar</w:t>
      </w:r>
      <w:r w:rsidR="00AA327D" w:rsidRPr="00E11FBB">
        <w:rPr>
          <w:rFonts w:ascii="Montserrat" w:eastAsia="Arial" w:hAnsi="Montserrat" w:cs="Arial"/>
          <w:color w:val="000000"/>
        </w:rPr>
        <w:t>ás</w:t>
      </w:r>
      <w:r w:rsidRPr="00E11FBB">
        <w:rPr>
          <w:rFonts w:ascii="Montserrat" w:eastAsia="Arial" w:hAnsi="Montserrat" w:cs="Arial"/>
          <w:color w:val="000000"/>
        </w:rPr>
        <w:t xml:space="preserve"> ahora el pH de esta disolución con un indicador universal. El valor de pH es igual a 4, por lo tanto, se confirma que es un ácido que toma una coloración rojiza cuando se identifica con el indicador de jamaica.</w:t>
      </w:r>
    </w:p>
    <w:p w14:paraId="3027EA81" w14:textId="77777777" w:rsidR="00AA327D" w:rsidRPr="00E11FBB" w:rsidRDefault="00AA327D" w:rsidP="00416DAE">
      <w:pPr>
        <w:spacing w:after="0" w:line="240" w:lineRule="auto"/>
        <w:jc w:val="both"/>
        <w:rPr>
          <w:rFonts w:ascii="Montserrat" w:eastAsia="Arial" w:hAnsi="Montserrat" w:cs="Arial"/>
          <w:color w:val="000000"/>
        </w:rPr>
      </w:pPr>
    </w:p>
    <w:p w14:paraId="4780A245" w14:textId="0902D7A0"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Ahora identificar</w:t>
      </w:r>
      <w:r w:rsidR="00AA327D" w:rsidRPr="00E11FBB">
        <w:rPr>
          <w:rFonts w:ascii="Montserrat" w:eastAsia="Arial" w:hAnsi="Montserrat" w:cs="Arial"/>
          <w:color w:val="000000"/>
        </w:rPr>
        <w:t>ás</w:t>
      </w:r>
      <w:r w:rsidRPr="00E11FBB">
        <w:rPr>
          <w:rFonts w:ascii="Montserrat" w:eastAsia="Arial" w:hAnsi="Montserrat" w:cs="Arial"/>
          <w:color w:val="000000"/>
        </w:rPr>
        <w:t xml:space="preserve"> el valor de pH del agua, adiciona tres gotas de indicador y el color vira al morado, verifica con el papel universal y observas que el valor de pH es de 7 un pH neutro.</w:t>
      </w:r>
    </w:p>
    <w:p w14:paraId="5F43A1B5" w14:textId="492932B6"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Por último, identificar</w:t>
      </w:r>
      <w:r w:rsidR="00B3185D" w:rsidRPr="00E11FBB">
        <w:rPr>
          <w:rFonts w:ascii="Montserrat" w:eastAsia="Arial" w:hAnsi="Montserrat" w:cs="Arial"/>
          <w:color w:val="000000"/>
        </w:rPr>
        <w:t>ás</w:t>
      </w:r>
      <w:r w:rsidRPr="00E11FBB">
        <w:rPr>
          <w:rFonts w:ascii="Montserrat" w:eastAsia="Arial" w:hAnsi="Montserrat" w:cs="Arial"/>
          <w:color w:val="000000"/>
        </w:rPr>
        <w:t xml:space="preserve"> el pH de la sosa cáustica, adiciona el indicador y observa un viraje de color al verde, compr</w:t>
      </w:r>
      <w:r w:rsidR="00B3185D" w:rsidRPr="00E11FBB">
        <w:rPr>
          <w:rFonts w:ascii="Montserrat" w:eastAsia="Arial" w:hAnsi="Montserrat" w:cs="Arial"/>
          <w:color w:val="000000"/>
        </w:rPr>
        <w:t>ueba</w:t>
      </w:r>
      <w:r w:rsidRPr="00E11FBB">
        <w:rPr>
          <w:rFonts w:ascii="Montserrat" w:eastAsia="Arial" w:hAnsi="Montserrat" w:cs="Arial"/>
          <w:color w:val="000000"/>
        </w:rPr>
        <w:t xml:space="preserve"> con el papel universal y su pH es 13, se trata entonces de una sustancia básica.</w:t>
      </w:r>
    </w:p>
    <w:p w14:paraId="18AF1603" w14:textId="77777777" w:rsidR="00B3185D" w:rsidRPr="00E11FBB" w:rsidRDefault="00B3185D" w:rsidP="00416DAE">
      <w:pPr>
        <w:spacing w:after="0" w:line="240" w:lineRule="auto"/>
        <w:jc w:val="both"/>
        <w:rPr>
          <w:rFonts w:ascii="Montserrat" w:eastAsia="Arial" w:hAnsi="Montserrat" w:cs="Arial"/>
          <w:color w:val="000000"/>
        </w:rPr>
      </w:pPr>
    </w:p>
    <w:p w14:paraId="6D5361B1" w14:textId="1CDC2587" w:rsidR="00416DAE" w:rsidRPr="00E11FBB" w:rsidRDefault="00F21657"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A</w:t>
      </w:r>
      <w:r w:rsidR="00416DAE" w:rsidRPr="00E11FBB">
        <w:rPr>
          <w:rFonts w:ascii="Montserrat" w:eastAsia="Arial" w:hAnsi="Montserrat" w:cs="Arial"/>
          <w:color w:val="000000"/>
        </w:rPr>
        <w:t xml:space="preserve"> qué se debe que haya un cambio de color?</w:t>
      </w:r>
    </w:p>
    <w:p w14:paraId="16E7373F" w14:textId="77777777" w:rsidR="00B3185D" w:rsidRPr="00E11FBB" w:rsidRDefault="00B3185D" w:rsidP="00416DAE">
      <w:pPr>
        <w:spacing w:after="0" w:line="240" w:lineRule="auto"/>
        <w:jc w:val="both"/>
        <w:rPr>
          <w:rFonts w:ascii="Montserrat" w:eastAsia="Arial" w:hAnsi="Montserrat" w:cs="Arial"/>
          <w:color w:val="000000"/>
        </w:rPr>
      </w:pPr>
    </w:p>
    <w:p w14:paraId="180CD94A" w14:textId="30B05664"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Existen flores y vegetales muy coloridos y reaccionan con los iones hidrógen</w:t>
      </w:r>
      <w:r w:rsidRPr="00E11FBB">
        <w:rPr>
          <w:rFonts w:ascii="Montserrat" w:eastAsia="Arial" w:hAnsi="Montserrat" w:cs="Arial"/>
        </w:rPr>
        <w:t>o o protones H</w:t>
      </w:r>
      <w:r w:rsidRPr="00E11FBB">
        <w:rPr>
          <w:rFonts w:ascii="Montserrat" w:eastAsia="Arial" w:hAnsi="Montserrat" w:cs="Arial"/>
          <w:vertAlign w:val="superscript"/>
        </w:rPr>
        <w:t>+</w:t>
      </w:r>
      <w:r w:rsidRPr="00E11FBB">
        <w:rPr>
          <w:rFonts w:ascii="Montserrat" w:eastAsia="Arial" w:hAnsi="Montserrat" w:cs="Arial"/>
          <w:color w:val="000000"/>
        </w:rPr>
        <w:t xml:space="preserve"> de los ácidos, modificando su estructura molecular y eso se evidencia por el cambio de color. Entre ellas</w:t>
      </w:r>
      <w:r w:rsidR="00F21657" w:rsidRPr="00E11FBB">
        <w:rPr>
          <w:rFonts w:ascii="Montserrat" w:eastAsia="Arial" w:hAnsi="Montserrat" w:cs="Arial"/>
          <w:color w:val="000000"/>
        </w:rPr>
        <w:t xml:space="preserve"> están </w:t>
      </w:r>
      <w:r w:rsidRPr="00E11FBB">
        <w:rPr>
          <w:rFonts w:ascii="Montserrat" w:eastAsia="Arial" w:hAnsi="Montserrat" w:cs="Arial"/>
          <w:color w:val="000000"/>
        </w:rPr>
        <w:t>los líquenes, betabeles, col morada, flor de jamaica y rosas rojas.</w:t>
      </w:r>
    </w:p>
    <w:p w14:paraId="27EB9E0E" w14:textId="77777777" w:rsidR="00F21657" w:rsidRPr="00E11FBB" w:rsidRDefault="00F21657" w:rsidP="00416DAE">
      <w:pPr>
        <w:spacing w:after="0" w:line="240" w:lineRule="auto"/>
        <w:jc w:val="both"/>
        <w:rPr>
          <w:rFonts w:ascii="Montserrat" w:eastAsia="Arial" w:hAnsi="Montserrat" w:cs="Arial"/>
          <w:color w:val="000000"/>
        </w:rPr>
      </w:pPr>
    </w:p>
    <w:p w14:paraId="40EF339E" w14:textId="31F07BD9" w:rsidR="00416DAE" w:rsidRPr="00E11FBB" w:rsidRDefault="00F21657"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Puedes poner en práctica t</w:t>
      </w:r>
      <w:r w:rsidR="00416DAE" w:rsidRPr="00E11FBB">
        <w:rPr>
          <w:rFonts w:ascii="Montserrat" w:eastAsia="Arial" w:hAnsi="Montserrat" w:cs="Arial"/>
          <w:color w:val="000000"/>
        </w:rPr>
        <w:t>us habilidades para identificar ácidos y bases haciendo un indicador con las sustancias naturales mencionadas y utilizarlas para identificar el pH de alimentos o productos que sean seguros y que tenga</w:t>
      </w:r>
      <w:r w:rsidRPr="00E11FBB">
        <w:rPr>
          <w:rFonts w:ascii="Montserrat" w:eastAsia="Arial" w:hAnsi="Montserrat" w:cs="Arial"/>
          <w:color w:val="000000"/>
        </w:rPr>
        <w:t>s</w:t>
      </w:r>
      <w:r w:rsidR="00416DAE" w:rsidRPr="00E11FBB">
        <w:rPr>
          <w:rFonts w:ascii="Montserrat" w:eastAsia="Arial" w:hAnsi="Montserrat" w:cs="Arial"/>
          <w:color w:val="000000"/>
        </w:rPr>
        <w:t xml:space="preserve"> en casa. </w:t>
      </w:r>
    </w:p>
    <w:p w14:paraId="54BCC162" w14:textId="12B4DF35" w:rsidR="00007A69" w:rsidRPr="00E11FBB" w:rsidRDefault="00007A69" w:rsidP="00416DAE">
      <w:pPr>
        <w:spacing w:after="0" w:line="240" w:lineRule="auto"/>
        <w:jc w:val="both"/>
        <w:textAlignment w:val="baseline"/>
        <w:rPr>
          <w:rFonts w:ascii="Montserrat" w:eastAsia="Arial" w:hAnsi="Montserrat" w:cs="Arial"/>
          <w:bCs/>
          <w:color w:val="000000"/>
        </w:rPr>
      </w:pPr>
    </w:p>
    <w:p w14:paraId="1DE64016" w14:textId="43696965" w:rsidR="00007A69" w:rsidRPr="00E11FBB" w:rsidRDefault="00007A69" w:rsidP="00416DAE">
      <w:pPr>
        <w:spacing w:after="0" w:line="240" w:lineRule="auto"/>
        <w:jc w:val="both"/>
        <w:textAlignment w:val="baseline"/>
        <w:rPr>
          <w:rFonts w:ascii="Montserrat" w:eastAsia="Arial" w:hAnsi="Montserrat" w:cs="Arial"/>
          <w:bCs/>
          <w:color w:val="000000"/>
        </w:rPr>
      </w:pPr>
      <w:r w:rsidRPr="00E11FBB">
        <w:rPr>
          <w:rFonts w:ascii="Montserrat" w:eastAsia="Arial" w:hAnsi="Montserrat" w:cs="Arial"/>
          <w:bCs/>
          <w:color w:val="000000"/>
        </w:rPr>
        <w:t>Puedes</w:t>
      </w:r>
      <w:r w:rsidR="00416DAE" w:rsidRPr="00E11FBB">
        <w:rPr>
          <w:rFonts w:ascii="Montserrat" w:eastAsia="Arial" w:hAnsi="Montserrat" w:cs="Arial"/>
          <w:bCs/>
          <w:color w:val="000000"/>
        </w:rPr>
        <w:t xml:space="preserve"> basar</w:t>
      </w:r>
      <w:r w:rsidRPr="00E11FBB">
        <w:rPr>
          <w:rFonts w:ascii="Montserrat" w:eastAsia="Arial" w:hAnsi="Montserrat" w:cs="Arial"/>
          <w:bCs/>
          <w:color w:val="000000"/>
        </w:rPr>
        <w:t>te</w:t>
      </w:r>
      <w:r w:rsidR="00416DAE" w:rsidRPr="00E11FBB">
        <w:rPr>
          <w:rFonts w:ascii="Montserrat" w:eastAsia="Arial" w:hAnsi="Montserrat" w:cs="Arial"/>
          <w:bCs/>
          <w:color w:val="000000"/>
        </w:rPr>
        <w:t xml:space="preserve"> en la </w:t>
      </w:r>
      <w:r w:rsidR="00416DAE" w:rsidRPr="00E11FBB">
        <w:rPr>
          <w:rFonts w:ascii="Montserrat" w:eastAsia="Arial" w:hAnsi="Montserrat" w:cs="Arial"/>
          <w:color w:val="000000"/>
        </w:rPr>
        <w:t>escala</w:t>
      </w:r>
      <w:r w:rsidR="00416DAE" w:rsidRPr="00E11FBB">
        <w:rPr>
          <w:rFonts w:ascii="Montserrat" w:eastAsia="Arial" w:hAnsi="Montserrat" w:cs="Arial"/>
          <w:bCs/>
          <w:color w:val="000000"/>
        </w:rPr>
        <w:t xml:space="preserve"> de pH del indicador de jamaica que se observa en</w:t>
      </w:r>
      <w:r w:rsidRPr="00E11FBB">
        <w:rPr>
          <w:rFonts w:ascii="Montserrat" w:eastAsia="Arial" w:hAnsi="Montserrat" w:cs="Arial"/>
          <w:bCs/>
          <w:color w:val="000000"/>
        </w:rPr>
        <w:t xml:space="preserve"> la siguiente imagen.</w:t>
      </w:r>
    </w:p>
    <w:p w14:paraId="3DFD18D7" w14:textId="31AEBF15" w:rsidR="00007A69" w:rsidRPr="00E11FBB" w:rsidRDefault="00007A69" w:rsidP="00416DAE">
      <w:pPr>
        <w:spacing w:after="0" w:line="240" w:lineRule="auto"/>
        <w:jc w:val="both"/>
        <w:textAlignment w:val="baseline"/>
        <w:rPr>
          <w:rFonts w:ascii="Montserrat" w:eastAsia="Arial" w:hAnsi="Montserrat" w:cs="Arial"/>
          <w:bCs/>
          <w:color w:val="000000"/>
        </w:rPr>
      </w:pPr>
    </w:p>
    <w:p w14:paraId="17E54D57" w14:textId="3FE3A46F" w:rsidR="00007A69" w:rsidRPr="00E11FBB" w:rsidRDefault="00007A69" w:rsidP="00007A69">
      <w:pPr>
        <w:spacing w:after="0" w:line="240" w:lineRule="auto"/>
        <w:jc w:val="center"/>
        <w:textAlignment w:val="baseline"/>
        <w:rPr>
          <w:rFonts w:ascii="Montserrat" w:eastAsia="Arial" w:hAnsi="Montserrat" w:cs="Arial"/>
          <w:bCs/>
          <w:color w:val="000000"/>
        </w:rPr>
      </w:pPr>
      <w:r w:rsidRPr="00E11FBB">
        <w:rPr>
          <w:rFonts w:ascii="Montserrat" w:eastAsia="Arial" w:hAnsi="Montserrat" w:cs="Arial"/>
          <w:bCs/>
          <w:noProof/>
          <w:color w:val="000000"/>
          <w:lang w:val="en-US"/>
        </w:rPr>
        <w:drawing>
          <wp:inline distT="0" distB="0" distL="0" distR="0" wp14:anchorId="4D9EAFF8" wp14:editId="1F097705">
            <wp:extent cx="3590925" cy="9393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66" cy="944831"/>
                    </a:xfrm>
                    <a:prstGeom prst="rect">
                      <a:avLst/>
                    </a:prstGeom>
                  </pic:spPr>
                </pic:pic>
              </a:graphicData>
            </a:graphic>
          </wp:inline>
        </w:drawing>
      </w:r>
    </w:p>
    <w:p w14:paraId="1B28084C" w14:textId="77777777" w:rsidR="00007A69" w:rsidRPr="00E11FBB" w:rsidRDefault="00007A69" w:rsidP="00007A69">
      <w:pPr>
        <w:spacing w:after="0" w:line="240" w:lineRule="auto"/>
        <w:jc w:val="center"/>
        <w:textAlignment w:val="baseline"/>
        <w:rPr>
          <w:rFonts w:ascii="Montserrat" w:eastAsia="Arial" w:hAnsi="Montserrat" w:cs="Arial"/>
          <w:bCs/>
          <w:color w:val="000000"/>
        </w:rPr>
      </w:pPr>
    </w:p>
    <w:p w14:paraId="78F224BD" w14:textId="30A1560F"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color w:val="000000"/>
        </w:rPr>
        <w:t xml:space="preserve">Los ácidos y las bases están presentes en la vida </w:t>
      </w:r>
      <w:r w:rsidR="00007A69" w:rsidRPr="00E11FBB">
        <w:rPr>
          <w:rFonts w:ascii="Montserrat" w:eastAsia="Arial" w:hAnsi="Montserrat" w:cs="Arial"/>
          <w:color w:val="000000"/>
        </w:rPr>
        <w:t>cotidiana, más de lo que imaginas</w:t>
      </w:r>
      <w:r w:rsidRPr="00E11FBB">
        <w:rPr>
          <w:rFonts w:ascii="Montserrat" w:eastAsia="Arial" w:hAnsi="Montserrat" w:cs="Arial"/>
          <w:color w:val="000000"/>
        </w:rPr>
        <w:t>.</w:t>
      </w:r>
    </w:p>
    <w:p w14:paraId="1ED12D75" w14:textId="77777777" w:rsidR="00007A69" w:rsidRPr="00E11FBB" w:rsidRDefault="00007A69" w:rsidP="00416DAE">
      <w:pPr>
        <w:spacing w:after="0" w:line="240" w:lineRule="auto"/>
        <w:jc w:val="both"/>
        <w:rPr>
          <w:rFonts w:ascii="Montserrat" w:eastAsia="Arial" w:hAnsi="Montserrat" w:cs="Arial"/>
          <w:bCs/>
          <w:color w:val="000000"/>
        </w:rPr>
      </w:pPr>
    </w:p>
    <w:p w14:paraId="3BA5570D" w14:textId="7777777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A nivel industrial, ambas sustancias forman parte del proceso de obtención de diversos materiales que satisfacen las necesidades de los seres humanos de manera diaria.</w:t>
      </w:r>
    </w:p>
    <w:p w14:paraId="5D696ED3" w14:textId="77777777" w:rsidR="00007A69" w:rsidRPr="00E11FBB" w:rsidRDefault="00007A69" w:rsidP="00416DAE">
      <w:pPr>
        <w:spacing w:after="0" w:line="240" w:lineRule="auto"/>
        <w:jc w:val="both"/>
        <w:rPr>
          <w:rFonts w:ascii="Montserrat" w:eastAsia="Arial" w:hAnsi="Montserrat" w:cs="Arial"/>
        </w:rPr>
      </w:pPr>
    </w:p>
    <w:p w14:paraId="71EDA470" w14:textId="30CD7C6E"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os ácidos son sustancias con un pH menor a 7, utilizados con frecuencia para la conservación de los alimentos.</w:t>
      </w:r>
    </w:p>
    <w:p w14:paraId="562B5164" w14:textId="77777777" w:rsidR="00007A69" w:rsidRPr="00E11FBB" w:rsidRDefault="00007A69" w:rsidP="00416DAE">
      <w:pPr>
        <w:spacing w:after="0" w:line="240" w:lineRule="auto"/>
        <w:jc w:val="both"/>
        <w:rPr>
          <w:rFonts w:ascii="Montserrat" w:eastAsia="Arial" w:hAnsi="Montserrat" w:cs="Arial"/>
        </w:rPr>
      </w:pPr>
    </w:p>
    <w:p w14:paraId="44CA4C55" w14:textId="27CF19C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as bases son sustancias con un pH mayor a 7, utilizadas regularmente en los limpiadores que utilizas en casa.</w:t>
      </w:r>
    </w:p>
    <w:p w14:paraId="1AA06441" w14:textId="77777777" w:rsidR="00007A69" w:rsidRPr="00E11FBB" w:rsidRDefault="00007A69" w:rsidP="00416DAE">
      <w:pPr>
        <w:spacing w:after="0" w:line="240" w:lineRule="auto"/>
        <w:jc w:val="both"/>
        <w:rPr>
          <w:rFonts w:ascii="Montserrat" w:eastAsia="Arial" w:hAnsi="Montserrat" w:cs="Arial"/>
        </w:rPr>
      </w:pPr>
    </w:p>
    <w:p w14:paraId="4EA425CB" w14:textId="1632CF48"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lastRenderedPageBreak/>
        <w:t>Los ácidos al reaccionar con metales como el Zn y Al forman una sal e hidrógeno que se escapa en forma de gas.</w:t>
      </w:r>
    </w:p>
    <w:p w14:paraId="3646C371" w14:textId="77777777" w:rsidR="00007A69" w:rsidRPr="00E11FBB" w:rsidRDefault="00007A69" w:rsidP="00416DAE">
      <w:pPr>
        <w:spacing w:after="0" w:line="240" w:lineRule="auto"/>
        <w:jc w:val="both"/>
        <w:rPr>
          <w:rFonts w:ascii="Montserrat" w:eastAsia="Arial" w:hAnsi="Montserrat" w:cs="Arial"/>
        </w:rPr>
      </w:pPr>
    </w:p>
    <w:p w14:paraId="0A4AC307" w14:textId="77777777"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t>Las sales obtenidas de esta reacción como el cloruro de zinc se utilizan en los procesos textiles y el cloruro de aluminio para la conservación de la madera.</w:t>
      </w:r>
    </w:p>
    <w:p w14:paraId="712894B1" w14:textId="77777777" w:rsidR="00416DAE" w:rsidRPr="00E11FBB" w:rsidRDefault="00416DAE" w:rsidP="00416DAE">
      <w:pPr>
        <w:spacing w:after="0" w:line="240" w:lineRule="auto"/>
        <w:jc w:val="both"/>
        <w:textAlignment w:val="baseline"/>
        <w:rPr>
          <w:rFonts w:ascii="Montserrat" w:eastAsia="Arial" w:hAnsi="Montserrat" w:cs="Arial"/>
        </w:rPr>
      </w:pPr>
    </w:p>
    <w:p w14:paraId="1165FE44" w14:textId="63BFACAD"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n esta sesión aprendi</w:t>
      </w:r>
      <w:r w:rsidR="00007A69" w:rsidRPr="00E11FBB">
        <w:rPr>
          <w:rFonts w:ascii="Montserrat" w:eastAsia="Arial" w:hAnsi="Montserrat" w:cs="Arial"/>
        </w:rPr>
        <w:t>ste</w:t>
      </w:r>
      <w:r w:rsidRPr="00E11FBB">
        <w:rPr>
          <w:rFonts w:ascii="Montserrat" w:eastAsia="Arial" w:hAnsi="Montserrat" w:cs="Arial"/>
        </w:rPr>
        <w:t xml:space="preserve"> que los ácidos y las bases se diferencian por su grado de acidez o basicidad. La reacción general de neutralización consiste en adicionar un ácido a una base para obtener una sal más agua.</w:t>
      </w:r>
    </w:p>
    <w:p w14:paraId="62040122" w14:textId="77777777" w:rsidR="00007A69" w:rsidRPr="00E11FBB" w:rsidRDefault="00007A69" w:rsidP="00416DAE">
      <w:pPr>
        <w:spacing w:after="0" w:line="240" w:lineRule="auto"/>
        <w:jc w:val="both"/>
        <w:rPr>
          <w:rFonts w:ascii="Montserrat" w:eastAsia="Arial" w:hAnsi="Montserrat" w:cs="Arial"/>
        </w:rPr>
      </w:pPr>
    </w:p>
    <w:p w14:paraId="5326F23B" w14:textId="4EAC5A3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En general, los ácidos tienen un sabor agrio y las bases un sabor amargo, no obstante, su alta corrosividad impide probarlos.</w:t>
      </w:r>
    </w:p>
    <w:p w14:paraId="450D6976" w14:textId="77777777" w:rsidR="00007A69" w:rsidRPr="00E11FBB" w:rsidRDefault="00007A69" w:rsidP="00416DAE">
      <w:pPr>
        <w:spacing w:after="0" w:line="240" w:lineRule="auto"/>
        <w:jc w:val="both"/>
        <w:rPr>
          <w:rFonts w:ascii="Montserrat" w:eastAsia="Arial" w:hAnsi="Montserrat" w:cs="Arial"/>
        </w:rPr>
      </w:pPr>
    </w:p>
    <w:p w14:paraId="1827A6BD" w14:textId="140FACC4"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os indicadores de pH permiten identificar el grado de acidez o basicidad, debido a su capacidad de reaccionar con un cambio de color dependiendo del medio en el que se encuentren.</w:t>
      </w:r>
    </w:p>
    <w:p w14:paraId="628FEAE7" w14:textId="77777777" w:rsidR="00007A69" w:rsidRPr="00E11FBB" w:rsidRDefault="00007A69" w:rsidP="00416DAE">
      <w:pPr>
        <w:spacing w:after="0" w:line="240" w:lineRule="auto"/>
        <w:jc w:val="both"/>
        <w:rPr>
          <w:rFonts w:ascii="Montserrat" w:eastAsia="Arial" w:hAnsi="Montserrat" w:cs="Arial"/>
        </w:rPr>
      </w:pPr>
    </w:p>
    <w:p w14:paraId="29DF6E1C" w14:textId="46337EED"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Los ácidos y las bases en disolución acuosa se disocian en iones, por lo que son capaces de conducir la corriente eléctrica.</w:t>
      </w:r>
    </w:p>
    <w:p w14:paraId="4099303A" w14:textId="77777777" w:rsidR="00007A69" w:rsidRPr="00E11FBB" w:rsidRDefault="00007A69" w:rsidP="00416DAE">
      <w:pPr>
        <w:spacing w:after="0" w:line="240" w:lineRule="auto"/>
        <w:jc w:val="both"/>
        <w:rPr>
          <w:rFonts w:ascii="Montserrat" w:eastAsia="Arial" w:hAnsi="Montserrat" w:cs="Arial"/>
        </w:rPr>
      </w:pPr>
    </w:p>
    <w:p w14:paraId="7B8FE2FD" w14:textId="2FDA2E27"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Observ</w:t>
      </w:r>
      <w:r w:rsidR="00007A69" w:rsidRPr="00E11FBB">
        <w:rPr>
          <w:rFonts w:ascii="Montserrat" w:eastAsia="Arial" w:hAnsi="Montserrat" w:cs="Arial"/>
        </w:rPr>
        <w:t>a</w:t>
      </w:r>
      <w:r w:rsidRPr="00E11FBB">
        <w:rPr>
          <w:rFonts w:ascii="Montserrat" w:eastAsia="Arial" w:hAnsi="Montserrat" w:cs="Arial"/>
        </w:rPr>
        <w:t xml:space="preserve"> con atención la siguiente tabla, que resume las propiedades de los ácidos y las bases.</w:t>
      </w:r>
    </w:p>
    <w:p w14:paraId="602956D9" w14:textId="77777777" w:rsidR="00007A69" w:rsidRPr="00E11FBB" w:rsidRDefault="00007A69" w:rsidP="00416DAE">
      <w:pPr>
        <w:spacing w:after="0" w:line="240" w:lineRule="auto"/>
        <w:jc w:val="both"/>
        <w:rPr>
          <w:rFonts w:ascii="Montserrat" w:eastAsia="Arial" w:hAnsi="Montserrat" w:cs="Arial"/>
        </w:rPr>
      </w:pPr>
    </w:p>
    <w:p w14:paraId="66A1F77B" w14:textId="3BDFACD0" w:rsidR="00007A69" w:rsidRPr="00E11FBB" w:rsidRDefault="00007A69" w:rsidP="00007A69">
      <w:pPr>
        <w:spacing w:after="0" w:line="240" w:lineRule="auto"/>
        <w:jc w:val="center"/>
        <w:rPr>
          <w:rFonts w:ascii="Montserrat" w:eastAsia="Arial" w:hAnsi="Montserrat" w:cs="Arial"/>
        </w:rPr>
      </w:pPr>
      <w:r w:rsidRPr="00E11FBB">
        <w:rPr>
          <w:rFonts w:ascii="Montserrat" w:eastAsia="Arial" w:hAnsi="Montserrat" w:cs="Arial"/>
          <w:noProof/>
          <w:lang w:val="en-US"/>
        </w:rPr>
        <w:drawing>
          <wp:inline distT="0" distB="0" distL="0" distR="0" wp14:anchorId="0EF577F7" wp14:editId="306B4984">
            <wp:extent cx="3623422" cy="1943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0499" cy="1946895"/>
                    </a:xfrm>
                    <a:prstGeom prst="rect">
                      <a:avLst/>
                    </a:prstGeom>
                  </pic:spPr>
                </pic:pic>
              </a:graphicData>
            </a:graphic>
          </wp:inline>
        </w:drawing>
      </w:r>
    </w:p>
    <w:p w14:paraId="0E5A5ED6" w14:textId="77777777" w:rsidR="00007A69" w:rsidRPr="00E11FBB" w:rsidRDefault="00007A69" w:rsidP="00416DAE">
      <w:pPr>
        <w:spacing w:after="0" w:line="240" w:lineRule="auto"/>
        <w:jc w:val="both"/>
        <w:rPr>
          <w:rFonts w:ascii="Montserrat" w:eastAsia="Arial" w:hAnsi="Montserrat" w:cs="Arial"/>
        </w:rPr>
      </w:pPr>
    </w:p>
    <w:p w14:paraId="389EE9B7" w14:textId="3208812E" w:rsidR="00416DAE" w:rsidRPr="00E11FBB" w:rsidRDefault="00416DAE" w:rsidP="00416DAE">
      <w:pPr>
        <w:spacing w:after="0" w:line="240" w:lineRule="auto"/>
        <w:jc w:val="both"/>
        <w:rPr>
          <w:rFonts w:ascii="Montserrat" w:eastAsia="Arial" w:hAnsi="Montserrat" w:cs="Arial"/>
        </w:rPr>
      </w:pPr>
      <w:r w:rsidRPr="00E11FBB">
        <w:rPr>
          <w:rFonts w:ascii="Montserrat" w:eastAsia="Arial" w:hAnsi="Montserrat" w:cs="Arial"/>
        </w:rPr>
        <w:t>Com</w:t>
      </w:r>
      <w:r w:rsidR="00007A69" w:rsidRPr="00E11FBB">
        <w:rPr>
          <w:rFonts w:ascii="Montserrat" w:eastAsia="Arial" w:hAnsi="Montserrat" w:cs="Arial"/>
        </w:rPr>
        <w:t>i</w:t>
      </w:r>
      <w:r w:rsidRPr="00E11FBB">
        <w:rPr>
          <w:rFonts w:ascii="Montserrat" w:eastAsia="Arial" w:hAnsi="Montserrat" w:cs="Arial"/>
        </w:rPr>
        <w:t>enza</w:t>
      </w:r>
      <w:r w:rsidR="00007A69" w:rsidRPr="00E11FBB">
        <w:rPr>
          <w:rFonts w:ascii="Montserrat" w:eastAsia="Arial" w:hAnsi="Montserrat" w:cs="Arial"/>
        </w:rPr>
        <w:t xml:space="preserve"> con los</w:t>
      </w:r>
      <w:r w:rsidRPr="00E11FBB">
        <w:rPr>
          <w:rFonts w:ascii="Montserrat" w:eastAsia="Arial" w:hAnsi="Montserrat" w:cs="Arial"/>
        </w:rPr>
        <w:t xml:space="preserve"> detergentes porque para su obtención a nivel industrial, se requiere del ácido sulfúrico.</w:t>
      </w:r>
    </w:p>
    <w:p w14:paraId="0B5097CF" w14:textId="77777777" w:rsidR="00007A69" w:rsidRPr="00E11FBB" w:rsidRDefault="00007A69" w:rsidP="00416DAE">
      <w:pPr>
        <w:spacing w:after="0" w:line="240" w:lineRule="auto"/>
        <w:jc w:val="both"/>
        <w:rPr>
          <w:rFonts w:ascii="Montserrat" w:eastAsia="Arial" w:hAnsi="Montserrat" w:cs="Arial"/>
        </w:rPr>
      </w:pPr>
    </w:p>
    <w:p w14:paraId="4378DD62" w14:textId="0068190D"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rPr>
        <w:t>Tips: Los detergentes obtenidos de este proceso contienen alquil-aril sulfonato de sodio y tensoactivos aniónicos, ambos derivados de la reacción con ácido sulfúrico. Estos los puede</w:t>
      </w:r>
      <w:r w:rsidR="00007A69" w:rsidRPr="00E11FBB">
        <w:rPr>
          <w:rFonts w:ascii="Montserrat" w:eastAsia="Arial" w:hAnsi="Montserrat" w:cs="Arial"/>
        </w:rPr>
        <w:t>s</w:t>
      </w:r>
      <w:r w:rsidRPr="00E11FBB">
        <w:rPr>
          <w:rFonts w:ascii="Montserrat" w:eastAsia="Arial" w:hAnsi="Montserrat" w:cs="Arial"/>
        </w:rPr>
        <w:t xml:space="preserve"> encontrar en los ingredientes de los empaques de los detergentes en polvo.</w:t>
      </w:r>
    </w:p>
    <w:p w14:paraId="0ED1D285" w14:textId="77777777" w:rsidR="00416DAE" w:rsidRPr="00E11FBB" w:rsidRDefault="00416DAE" w:rsidP="00416DAE">
      <w:pPr>
        <w:spacing w:after="0" w:line="240" w:lineRule="auto"/>
        <w:jc w:val="both"/>
        <w:textAlignment w:val="baseline"/>
        <w:rPr>
          <w:rFonts w:ascii="Montserrat" w:eastAsia="Arial" w:hAnsi="Montserrat" w:cs="Arial"/>
        </w:rPr>
      </w:pPr>
    </w:p>
    <w:p w14:paraId="2285EA98" w14:textId="25CFD3D7" w:rsidR="00416DAE" w:rsidRPr="00E11FBB" w:rsidRDefault="00007A69" w:rsidP="00416DAE">
      <w:pPr>
        <w:spacing w:after="0" w:line="240" w:lineRule="auto"/>
        <w:jc w:val="both"/>
        <w:rPr>
          <w:rFonts w:ascii="Montserrat" w:eastAsia="Arial" w:hAnsi="Montserrat" w:cs="Arial"/>
          <w:color w:val="0D0D0D"/>
        </w:rPr>
      </w:pPr>
      <w:r w:rsidRPr="00E11FBB">
        <w:rPr>
          <w:rFonts w:ascii="Montserrat" w:eastAsia="Arial" w:hAnsi="Montserrat" w:cs="Arial"/>
          <w:color w:val="0D0D0D"/>
        </w:rPr>
        <w:lastRenderedPageBreak/>
        <w:t xml:space="preserve">Se te recomienda </w:t>
      </w:r>
      <w:r w:rsidR="00416DAE" w:rsidRPr="00E11FBB">
        <w:rPr>
          <w:rFonts w:ascii="Montserrat" w:eastAsia="Arial" w:hAnsi="Montserrat" w:cs="Arial"/>
          <w:color w:val="0D0D0D"/>
        </w:rPr>
        <w:t>la lectura del libro: “Lo que Einstein le contó a su cocinero”. De Wolke Robert L., especialmente en la receta donde se explica por qué la salsa de tomate no se lleva bien con el aluminio.</w:t>
      </w:r>
    </w:p>
    <w:p w14:paraId="33A5D4A5" w14:textId="77777777" w:rsidR="00007A69" w:rsidRPr="00E11FBB" w:rsidRDefault="00007A69" w:rsidP="00416DAE">
      <w:pPr>
        <w:spacing w:after="0" w:line="240" w:lineRule="auto"/>
        <w:jc w:val="both"/>
        <w:rPr>
          <w:rFonts w:ascii="Montserrat" w:eastAsia="Arial" w:hAnsi="Montserrat" w:cs="Arial"/>
          <w:color w:val="000000"/>
        </w:rPr>
      </w:pPr>
    </w:p>
    <w:p w14:paraId="4F1DF002" w14:textId="34411D1F" w:rsidR="00416DAE" w:rsidRPr="00E11FBB" w:rsidRDefault="00007A69" w:rsidP="00416DAE">
      <w:pPr>
        <w:spacing w:after="0" w:line="240" w:lineRule="auto"/>
        <w:jc w:val="both"/>
        <w:rPr>
          <w:rFonts w:ascii="Montserrat" w:hAnsi="Montserrat"/>
        </w:rPr>
      </w:pPr>
      <w:r w:rsidRPr="00E11FBB">
        <w:rPr>
          <w:rFonts w:ascii="Montserrat" w:eastAsia="Arial" w:hAnsi="Montserrat" w:cs="Arial"/>
          <w:color w:val="000000"/>
        </w:rPr>
        <w:t>También de la</w:t>
      </w:r>
      <w:r w:rsidR="00416DAE" w:rsidRPr="00E11FBB">
        <w:rPr>
          <w:rFonts w:ascii="Montserrat" w:eastAsia="Arial" w:hAnsi="Montserrat" w:cs="Arial"/>
          <w:color w:val="000000"/>
        </w:rPr>
        <w:t xml:space="preserve"> receta en la que </w:t>
      </w:r>
      <w:r w:rsidRPr="00E11FBB">
        <w:rPr>
          <w:rFonts w:ascii="Montserrat" w:eastAsia="Arial" w:hAnsi="Montserrat" w:cs="Arial"/>
          <w:color w:val="000000"/>
        </w:rPr>
        <w:t>menciona</w:t>
      </w:r>
      <w:r w:rsidR="00416DAE" w:rsidRPr="00E11FBB">
        <w:rPr>
          <w:rFonts w:ascii="Montserrat" w:eastAsia="Arial" w:hAnsi="Montserrat" w:cs="Arial"/>
          <w:color w:val="000000"/>
        </w:rPr>
        <w:t xml:space="preserve"> acerca de porqué el polvo de hornear, que es una mezcla de bicarbonato con un ácido, d</w:t>
      </w:r>
      <w:r w:rsidRPr="00E11FBB">
        <w:rPr>
          <w:rFonts w:ascii="Montserrat" w:eastAsia="Arial" w:hAnsi="Montserrat" w:cs="Arial"/>
          <w:color w:val="000000"/>
        </w:rPr>
        <w:t>ebe mantenerse en un lugar seco.</w:t>
      </w:r>
    </w:p>
    <w:p w14:paraId="2E5B0687" w14:textId="28988ECB" w:rsidR="00416DAE" w:rsidRPr="00E11FBB" w:rsidRDefault="00416DAE" w:rsidP="00416DAE">
      <w:pPr>
        <w:spacing w:after="0" w:line="240" w:lineRule="auto"/>
        <w:jc w:val="both"/>
        <w:rPr>
          <w:rFonts w:ascii="Montserrat" w:eastAsia="Arial" w:hAnsi="Montserrat" w:cs="Arial"/>
          <w:color w:val="000000"/>
        </w:rPr>
      </w:pPr>
      <w:r w:rsidRPr="00E11FBB">
        <w:rPr>
          <w:rFonts w:ascii="Montserrat" w:eastAsia="Arial" w:hAnsi="Montserrat" w:cs="Arial"/>
          <w:color w:val="000000"/>
        </w:rPr>
        <w:t>También puede</w:t>
      </w:r>
      <w:r w:rsidR="00007A69" w:rsidRPr="00E11FBB">
        <w:rPr>
          <w:rFonts w:ascii="Montserrat" w:eastAsia="Arial" w:hAnsi="Montserrat" w:cs="Arial"/>
          <w:color w:val="000000"/>
        </w:rPr>
        <w:t>s aprovechar para ampliar t</w:t>
      </w:r>
      <w:r w:rsidRPr="00E11FBB">
        <w:rPr>
          <w:rFonts w:ascii="Montserrat" w:eastAsia="Arial" w:hAnsi="Montserrat" w:cs="Arial"/>
          <w:color w:val="000000"/>
        </w:rPr>
        <w:t xml:space="preserve">us conocimientos respecto al tratamiento </w:t>
      </w:r>
    </w:p>
    <w:p w14:paraId="6DA6FC99" w14:textId="77777777" w:rsidR="00416DAE" w:rsidRPr="00E11FBB" w:rsidRDefault="00416DAE" w:rsidP="00416DAE">
      <w:pPr>
        <w:spacing w:after="0" w:line="240" w:lineRule="auto"/>
        <w:jc w:val="both"/>
        <w:textAlignment w:val="baseline"/>
        <w:rPr>
          <w:rFonts w:ascii="Montserrat" w:eastAsia="Arial" w:hAnsi="Montserrat" w:cs="Arial"/>
        </w:rPr>
      </w:pPr>
      <w:r w:rsidRPr="00E11FBB">
        <w:rPr>
          <w:rFonts w:ascii="Montserrat" w:eastAsia="Arial" w:hAnsi="Montserrat" w:cs="Arial"/>
          <w:color w:val="000000"/>
        </w:rPr>
        <w:t xml:space="preserve">de desechos leyendo el libro de “Ciencias 3” de </w:t>
      </w:r>
      <w:r w:rsidRPr="00E11FBB">
        <w:rPr>
          <w:rFonts w:ascii="Montserrat" w:eastAsia="Arial" w:hAnsi="Montserrat" w:cs="Arial"/>
        </w:rPr>
        <w:t>Sosa Fernández Plinio, y otros autores.</w:t>
      </w:r>
    </w:p>
    <w:p w14:paraId="3A355B5D" w14:textId="6EED3604" w:rsidR="00416DAE" w:rsidRPr="00E11FBB" w:rsidRDefault="00416DAE" w:rsidP="00416DAE">
      <w:pPr>
        <w:spacing w:after="0" w:line="240" w:lineRule="auto"/>
        <w:jc w:val="both"/>
        <w:textAlignment w:val="baseline"/>
        <w:rPr>
          <w:rFonts w:ascii="Montserrat" w:eastAsia="Arial" w:hAnsi="Montserrat" w:cs="Arial"/>
        </w:rPr>
      </w:pPr>
    </w:p>
    <w:p w14:paraId="1D3E2E84" w14:textId="77777777" w:rsidR="0005596F" w:rsidRPr="00E11FBB" w:rsidRDefault="0005596F" w:rsidP="00416DAE">
      <w:pPr>
        <w:spacing w:after="0" w:line="240" w:lineRule="auto"/>
        <w:jc w:val="both"/>
        <w:textAlignment w:val="baseline"/>
        <w:rPr>
          <w:rFonts w:ascii="Montserrat" w:eastAsia="Arial" w:hAnsi="Montserrat" w:cs="Arial"/>
        </w:rPr>
      </w:pPr>
    </w:p>
    <w:p w14:paraId="15CE9C8C" w14:textId="5A2CAA7F" w:rsidR="00CB6D15" w:rsidRPr="00E11FBB" w:rsidRDefault="00CB6D15" w:rsidP="00061680">
      <w:pPr>
        <w:spacing w:after="0" w:line="240" w:lineRule="auto"/>
        <w:jc w:val="both"/>
        <w:rPr>
          <w:rFonts w:ascii="Montserrat" w:eastAsia="Times New Roman" w:hAnsi="Montserrat" w:cs="Times New Roman"/>
          <w:b/>
          <w:bCs/>
          <w:sz w:val="28"/>
          <w:szCs w:val="24"/>
          <w:lang w:eastAsia="es-MX"/>
        </w:rPr>
      </w:pPr>
      <w:r w:rsidRPr="00E11FBB">
        <w:rPr>
          <w:rFonts w:ascii="Montserrat" w:eastAsia="Times New Roman" w:hAnsi="Montserrat" w:cs="Times New Roman"/>
          <w:b/>
          <w:bCs/>
          <w:sz w:val="28"/>
          <w:szCs w:val="24"/>
          <w:lang w:eastAsia="es-MX"/>
        </w:rPr>
        <w:t xml:space="preserve">El </w:t>
      </w:r>
      <w:r w:rsidR="003A06FF">
        <w:rPr>
          <w:rFonts w:ascii="Montserrat" w:eastAsia="Times New Roman" w:hAnsi="Montserrat" w:cs="Times New Roman"/>
          <w:b/>
          <w:bCs/>
          <w:sz w:val="28"/>
          <w:szCs w:val="24"/>
          <w:lang w:eastAsia="es-MX"/>
        </w:rPr>
        <w:t>r</w:t>
      </w:r>
      <w:r w:rsidR="0042482C" w:rsidRPr="00E11FBB">
        <w:rPr>
          <w:rFonts w:ascii="Montserrat" w:eastAsia="Times New Roman" w:hAnsi="Montserrat" w:cs="Times New Roman"/>
          <w:b/>
          <w:bCs/>
          <w:sz w:val="28"/>
          <w:szCs w:val="24"/>
          <w:lang w:eastAsia="es-MX"/>
        </w:rPr>
        <w:t xml:space="preserve">eto de </w:t>
      </w:r>
      <w:r w:rsidR="003A06FF">
        <w:rPr>
          <w:rFonts w:ascii="Montserrat" w:eastAsia="Times New Roman" w:hAnsi="Montserrat" w:cs="Times New Roman"/>
          <w:b/>
          <w:bCs/>
          <w:sz w:val="28"/>
          <w:szCs w:val="24"/>
          <w:lang w:eastAsia="es-MX"/>
        </w:rPr>
        <w:t>h</w:t>
      </w:r>
      <w:r w:rsidRPr="00E11FBB">
        <w:rPr>
          <w:rFonts w:ascii="Montserrat" w:eastAsia="Times New Roman" w:hAnsi="Montserrat" w:cs="Times New Roman"/>
          <w:b/>
          <w:bCs/>
          <w:sz w:val="28"/>
          <w:szCs w:val="24"/>
          <w:lang w:eastAsia="es-MX"/>
        </w:rPr>
        <w:t>oy</w:t>
      </w:r>
      <w:r w:rsidR="0042482C" w:rsidRPr="00E11FBB">
        <w:rPr>
          <w:rFonts w:ascii="Montserrat" w:eastAsia="Times New Roman" w:hAnsi="Montserrat" w:cs="Times New Roman"/>
          <w:b/>
          <w:bCs/>
          <w:sz w:val="28"/>
          <w:szCs w:val="24"/>
          <w:lang w:eastAsia="es-MX"/>
        </w:rPr>
        <w:t>:</w:t>
      </w:r>
    </w:p>
    <w:p w14:paraId="32586174" w14:textId="48822CB2" w:rsidR="00254219" w:rsidRPr="00E11FBB" w:rsidRDefault="00254219" w:rsidP="00061680">
      <w:pPr>
        <w:spacing w:after="0" w:line="240" w:lineRule="auto"/>
        <w:jc w:val="both"/>
        <w:rPr>
          <w:rFonts w:ascii="Montserrat" w:eastAsia="Times New Roman" w:hAnsi="Montserrat" w:cs="Arial"/>
        </w:rPr>
      </w:pPr>
    </w:p>
    <w:p w14:paraId="2DA5E93C" w14:textId="3892A722" w:rsidR="00007A69" w:rsidRPr="00E11FBB" w:rsidRDefault="00007A69" w:rsidP="00007A69">
      <w:pPr>
        <w:spacing w:after="0" w:line="240" w:lineRule="auto"/>
        <w:jc w:val="both"/>
        <w:rPr>
          <w:rFonts w:ascii="Montserrat" w:eastAsia="Arial" w:hAnsi="Montserrat" w:cs="Arial"/>
          <w:color w:val="000000"/>
        </w:rPr>
      </w:pPr>
      <w:r w:rsidRPr="00E11FBB">
        <w:rPr>
          <w:rFonts w:ascii="Montserrat" w:eastAsia="Arial" w:hAnsi="Montserrat" w:cs="Arial"/>
          <w:color w:val="000000"/>
        </w:rPr>
        <w:t>Consulta en tu libro de texto de Ciencias Química, las propiedades de los ácidos y las bases de acuerdo con el modelo de Arrhenius del cual aprenderás en la siguiente sesión.</w:t>
      </w:r>
    </w:p>
    <w:p w14:paraId="23783B7B" w14:textId="6D228B21" w:rsidR="0011711C" w:rsidRPr="00E11FBB" w:rsidRDefault="0011711C" w:rsidP="00061680">
      <w:pPr>
        <w:spacing w:after="0" w:line="240" w:lineRule="auto"/>
        <w:jc w:val="both"/>
        <w:rPr>
          <w:rFonts w:ascii="Montserrat" w:eastAsia="Times New Roman" w:hAnsi="Montserrat" w:cs="Arial"/>
        </w:rPr>
      </w:pPr>
    </w:p>
    <w:p w14:paraId="614071A3" w14:textId="77777777" w:rsidR="00007A69" w:rsidRPr="00E11FBB" w:rsidRDefault="00007A69" w:rsidP="00061680">
      <w:pPr>
        <w:spacing w:after="0" w:line="240" w:lineRule="auto"/>
        <w:jc w:val="both"/>
        <w:rPr>
          <w:rFonts w:ascii="Montserrat" w:eastAsia="Times New Roman" w:hAnsi="Montserrat" w:cs="Arial"/>
        </w:rPr>
      </w:pPr>
    </w:p>
    <w:p w14:paraId="28D02C5D" w14:textId="7E3E9C57" w:rsidR="00DD1897" w:rsidRPr="00E11FBB" w:rsidRDefault="00DD1897" w:rsidP="00061680">
      <w:pPr>
        <w:spacing w:after="0" w:line="240" w:lineRule="auto"/>
        <w:jc w:val="center"/>
        <w:textAlignment w:val="baseline"/>
        <w:rPr>
          <w:rFonts w:ascii="Montserrat" w:eastAsia="Times New Roman" w:hAnsi="Montserrat" w:cs="Times New Roman"/>
          <w:sz w:val="24"/>
          <w:szCs w:val="24"/>
          <w:lang w:eastAsia="es-MX"/>
        </w:rPr>
      </w:pPr>
      <w:r w:rsidRPr="00E11FBB">
        <w:rPr>
          <w:rFonts w:ascii="Montserrat" w:eastAsia="Times New Roman" w:hAnsi="Montserrat" w:cs="Times New Roman"/>
          <w:b/>
          <w:bCs/>
          <w:sz w:val="24"/>
          <w:szCs w:val="24"/>
          <w:lang w:eastAsia="es-MX"/>
        </w:rPr>
        <w:t>¡Buen trabajo!</w:t>
      </w:r>
    </w:p>
    <w:p w14:paraId="0507C6D3" w14:textId="67E35312" w:rsidR="004C105B" w:rsidRDefault="004C105B" w:rsidP="00061680">
      <w:pPr>
        <w:spacing w:after="0" w:line="240" w:lineRule="auto"/>
        <w:jc w:val="center"/>
        <w:textAlignment w:val="baseline"/>
        <w:rPr>
          <w:rFonts w:ascii="Montserrat" w:eastAsia="Times New Roman" w:hAnsi="Montserrat" w:cs="Times New Roman"/>
          <w:sz w:val="24"/>
          <w:szCs w:val="24"/>
          <w:lang w:eastAsia="es-MX"/>
        </w:rPr>
      </w:pPr>
    </w:p>
    <w:p w14:paraId="16F6BFAB" w14:textId="1323CCB4" w:rsidR="00B675C2" w:rsidRDefault="00B675C2" w:rsidP="00061680">
      <w:pPr>
        <w:spacing w:after="0" w:line="240" w:lineRule="auto"/>
        <w:jc w:val="center"/>
        <w:textAlignment w:val="baseline"/>
        <w:rPr>
          <w:rFonts w:ascii="Montserrat" w:eastAsia="Times New Roman" w:hAnsi="Montserrat" w:cs="Times New Roman"/>
          <w:sz w:val="24"/>
          <w:szCs w:val="24"/>
          <w:lang w:eastAsia="es-MX"/>
        </w:rPr>
      </w:pPr>
    </w:p>
    <w:p w14:paraId="5F70D71A" w14:textId="77777777" w:rsidR="00B675C2" w:rsidRPr="00E11FBB" w:rsidRDefault="00B675C2" w:rsidP="00061680">
      <w:pPr>
        <w:spacing w:after="0" w:line="240" w:lineRule="auto"/>
        <w:jc w:val="center"/>
        <w:textAlignment w:val="baseline"/>
        <w:rPr>
          <w:rFonts w:ascii="Montserrat" w:eastAsia="Times New Roman" w:hAnsi="Montserrat" w:cs="Times New Roman"/>
          <w:sz w:val="24"/>
          <w:szCs w:val="24"/>
          <w:lang w:eastAsia="es-MX"/>
        </w:rPr>
      </w:pPr>
    </w:p>
    <w:p w14:paraId="1FDECF65" w14:textId="5F7ACA02" w:rsidR="00343706" w:rsidRDefault="00DD1897" w:rsidP="0005596F">
      <w:pPr>
        <w:spacing w:after="0" w:line="240" w:lineRule="auto"/>
        <w:jc w:val="center"/>
        <w:textAlignment w:val="baseline"/>
        <w:rPr>
          <w:rFonts w:ascii="Montserrat" w:eastAsia="Times New Roman" w:hAnsi="Montserrat" w:cs="Times New Roman"/>
          <w:b/>
          <w:bCs/>
          <w:sz w:val="24"/>
          <w:szCs w:val="24"/>
          <w:lang w:eastAsia="es-MX"/>
        </w:rPr>
      </w:pPr>
      <w:r w:rsidRPr="00E11FBB">
        <w:rPr>
          <w:rFonts w:ascii="Montserrat" w:eastAsia="Times New Roman" w:hAnsi="Montserrat" w:cs="Times New Roman"/>
          <w:b/>
          <w:bCs/>
          <w:sz w:val="24"/>
          <w:szCs w:val="24"/>
          <w:lang w:eastAsia="es-MX"/>
        </w:rPr>
        <w:t>Gracias por tu esfuerzo.</w:t>
      </w:r>
    </w:p>
    <w:p w14:paraId="04A4856C" w14:textId="369F39C8" w:rsidR="00E11FBB" w:rsidRDefault="00E11FBB" w:rsidP="0005596F">
      <w:pPr>
        <w:spacing w:after="0" w:line="240" w:lineRule="auto"/>
        <w:jc w:val="center"/>
        <w:textAlignment w:val="baseline"/>
        <w:rPr>
          <w:rFonts w:ascii="Montserrat" w:eastAsia="Times New Roman" w:hAnsi="Montserrat" w:cs="Times New Roman"/>
          <w:b/>
          <w:bCs/>
          <w:sz w:val="24"/>
          <w:szCs w:val="24"/>
          <w:lang w:eastAsia="es-MX"/>
        </w:rPr>
      </w:pPr>
    </w:p>
    <w:p w14:paraId="15787451" w14:textId="491305EA" w:rsidR="00E11FBB" w:rsidRDefault="00E11FBB" w:rsidP="0005596F">
      <w:pPr>
        <w:spacing w:after="0" w:line="240" w:lineRule="auto"/>
        <w:jc w:val="center"/>
        <w:textAlignment w:val="baseline"/>
        <w:rPr>
          <w:rFonts w:ascii="Montserrat" w:eastAsia="Times New Roman" w:hAnsi="Montserrat" w:cs="Times New Roman"/>
          <w:b/>
          <w:bCs/>
          <w:sz w:val="24"/>
          <w:szCs w:val="24"/>
          <w:lang w:eastAsia="es-MX"/>
        </w:rPr>
      </w:pPr>
    </w:p>
    <w:p w14:paraId="40BFE52C" w14:textId="77777777" w:rsidR="00E11FBB" w:rsidRPr="002827E8" w:rsidRDefault="00E11FBB" w:rsidP="00E11FBB">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1CC7A7EC" w14:textId="77777777" w:rsidR="00E11FBB" w:rsidRDefault="00E11FBB" w:rsidP="00E11FBB">
      <w:pPr>
        <w:spacing w:after="0" w:line="240" w:lineRule="auto"/>
        <w:jc w:val="both"/>
        <w:rPr>
          <w:rFonts w:ascii="Montserrat" w:hAnsi="Montserrat"/>
        </w:rPr>
      </w:pPr>
      <w:r w:rsidRPr="00DA3066">
        <w:rPr>
          <w:rFonts w:ascii="Montserrat" w:hAnsi="Montserrat"/>
        </w:rPr>
        <w:t>Lecturas</w:t>
      </w:r>
    </w:p>
    <w:p w14:paraId="3281C188" w14:textId="77777777" w:rsidR="00E11FBB" w:rsidRDefault="00E11FBB" w:rsidP="00E11FBB">
      <w:pPr>
        <w:spacing w:after="0" w:line="240" w:lineRule="auto"/>
        <w:jc w:val="both"/>
        <w:rPr>
          <w:rFonts w:ascii="Montserrat" w:hAnsi="Montserrat"/>
        </w:rPr>
      </w:pPr>
    </w:p>
    <w:p w14:paraId="79D6CE93" w14:textId="36EA4C1C" w:rsidR="00E11FBB" w:rsidRPr="00E11FBB" w:rsidRDefault="00017FCE" w:rsidP="00E11FBB">
      <w:pPr>
        <w:spacing w:after="0" w:line="240" w:lineRule="auto"/>
        <w:jc w:val="both"/>
        <w:textAlignment w:val="baseline"/>
        <w:rPr>
          <w:rFonts w:ascii="Montserrat" w:eastAsia="Times New Roman" w:hAnsi="Montserrat" w:cs="Times New Roman"/>
          <w:lang w:eastAsia="es-MX"/>
        </w:rPr>
      </w:pPr>
      <w:hyperlink r:id="rId19" w:history="1">
        <w:r w:rsidR="00E11FBB" w:rsidRPr="002D25E7">
          <w:rPr>
            <w:rStyle w:val="Hipervnculo"/>
            <w:rFonts w:ascii="Montserrat" w:hAnsi="Montserrat"/>
          </w:rPr>
          <w:t>https://www.con</w:t>
        </w:r>
        <w:r w:rsidR="00E11FBB" w:rsidRPr="002D25E7">
          <w:rPr>
            <w:rStyle w:val="Hipervnculo"/>
            <w:rFonts w:ascii="Montserrat" w:hAnsi="Montserrat"/>
          </w:rPr>
          <w:t>aliteg.sep.gob.mx/secundaria.html</w:t>
        </w:r>
      </w:hyperlink>
      <w:bookmarkEnd w:id="0"/>
    </w:p>
    <w:sectPr w:rsidR="00E11FBB" w:rsidRPr="00E11FBB" w:rsidSect="00F37DDC">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35F1" w14:textId="77777777" w:rsidR="00873D76" w:rsidRDefault="00873D76" w:rsidP="00387B5C">
      <w:pPr>
        <w:spacing w:after="0" w:line="240" w:lineRule="auto"/>
      </w:pPr>
      <w:r>
        <w:separator/>
      </w:r>
    </w:p>
  </w:endnote>
  <w:endnote w:type="continuationSeparator" w:id="0">
    <w:p w14:paraId="6C00CAC8" w14:textId="77777777" w:rsidR="00873D76" w:rsidRDefault="00873D7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00000003" w:usb1="08070000" w:usb2="00000010" w:usb3="00000000" w:csb0="00020001"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1E86" w14:textId="77777777" w:rsidR="001F55B0" w:rsidRDefault="001F55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B80D" w14:textId="77777777" w:rsidR="001F55B0" w:rsidRDefault="001F55B0" w:rsidP="001F55B0">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FECD1E5" w14:textId="77777777" w:rsidR="001F55B0" w:rsidRDefault="001F55B0" w:rsidP="001F55B0">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2E206ACA" w14:textId="77777777" w:rsidR="001F55B0" w:rsidRDefault="001F55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F834" w14:textId="77777777" w:rsidR="001F55B0" w:rsidRDefault="001F5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D656" w14:textId="77777777" w:rsidR="00873D76" w:rsidRDefault="00873D76" w:rsidP="00387B5C">
      <w:pPr>
        <w:spacing w:after="0" w:line="240" w:lineRule="auto"/>
      </w:pPr>
      <w:r>
        <w:separator/>
      </w:r>
    </w:p>
  </w:footnote>
  <w:footnote w:type="continuationSeparator" w:id="0">
    <w:p w14:paraId="74DCC988" w14:textId="77777777" w:rsidR="00873D76" w:rsidRDefault="00873D76"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C9FE" w14:textId="77777777" w:rsidR="001F55B0" w:rsidRDefault="001F55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3208" w14:textId="77777777" w:rsidR="001F55B0" w:rsidRDefault="001F55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4D5F" w14:textId="77777777" w:rsidR="001F55B0" w:rsidRDefault="001F55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17440"/>
    <w:multiLevelType w:val="hybridMultilevel"/>
    <w:tmpl w:val="2C8E959E"/>
    <w:lvl w:ilvl="0" w:tplc="6EA2C2E4">
      <w:start w:val="1"/>
      <w:numFmt w:val="decimal"/>
      <w:lvlText w:val="%1."/>
      <w:lvlJc w:val="left"/>
      <w:pPr>
        <w:ind w:left="720" w:hanging="360"/>
      </w:pPr>
    </w:lvl>
    <w:lvl w:ilvl="1" w:tplc="2AF67654">
      <w:start w:val="1"/>
      <w:numFmt w:val="lowerLetter"/>
      <w:lvlText w:val="%2."/>
      <w:lvlJc w:val="left"/>
      <w:pPr>
        <w:ind w:left="1440" w:hanging="360"/>
      </w:pPr>
    </w:lvl>
    <w:lvl w:ilvl="2" w:tplc="1638B796">
      <w:start w:val="1"/>
      <w:numFmt w:val="lowerRoman"/>
      <w:lvlText w:val="%3."/>
      <w:lvlJc w:val="right"/>
      <w:pPr>
        <w:ind w:left="2160" w:hanging="180"/>
      </w:pPr>
    </w:lvl>
    <w:lvl w:ilvl="3" w:tplc="841A739E">
      <w:start w:val="1"/>
      <w:numFmt w:val="decimal"/>
      <w:lvlText w:val="%4."/>
      <w:lvlJc w:val="left"/>
      <w:pPr>
        <w:ind w:left="2880" w:hanging="360"/>
      </w:pPr>
    </w:lvl>
    <w:lvl w:ilvl="4" w:tplc="DF1A8A5E">
      <w:start w:val="1"/>
      <w:numFmt w:val="lowerLetter"/>
      <w:lvlText w:val="%5."/>
      <w:lvlJc w:val="left"/>
      <w:pPr>
        <w:ind w:left="3600" w:hanging="360"/>
      </w:pPr>
    </w:lvl>
    <w:lvl w:ilvl="5" w:tplc="B60A49A2">
      <w:start w:val="1"/>
      <w:numFmt w:val="lowerRoman"/>
      <w:lvlText w:val="%6."/>
      <w:lvlJc w:val="right"/>
      <w:pPr>
        <w:ind w:left="4320" w:hanging="180"/>
      </w:pPr>
    </w:lvl>
    <w:lvl w:ilvl="6" w:tplc="182EE56A">
      <w:start w:val="1"/>
      <w:numFmt w:val="decimal"/>
      <w:lvlText w:val="%7."/>
      <w:lvlJc w:val="left"/>
      <w:pPr>
        <w:ind w:left="5040" w:hanging="360"/>
      </w:pPr>
    </w:lvl>
    <w:lvl w:ilvl="7" w:tplc="95601528">
      <w:start w:val="1"/>
      <w:numFmt w:val="lowerLetter"/>
      <w:lvlText w:val="%8."/>
      <w:lvlJc w:val="left"/>
      <w:pPr>
        <w:ind w:left="5760" w:hanging="360"/>
      </w:pPr>
    </w:lvl>
    <w:lvl w:ilvl="8" w:tplc="17904EB6">
      <w:start w:val="1"/>
      <w:numFmt w:val="lowerRoman"/>
      <w:lvlText w:val="%9."/>
      <w:lvlJc w:val="right"/>
      <w:pPr>
        <w:ind w:left="6480" w:hanging="180"/>
      </w:pPr>
    </w:lvl>
  </w:abstractNum>
  <w:abstractNum w:abstractNumId="1" w15:restartNumberingAfterBreak="0">
    <w:nsid w:val="38375D0A"/>
    <w:multiLevelType w:val="hybridMultilevel"/>
    <w:tmpl w:val="FF14661C"/>
    <w:lvl w:ilvl="0" w:tplc="9C3A08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2B309F"/>
    <w:multiLevelType w:val="hybridMultilevel"/>
    <w:tmpl w:val="7B725C04"/>
    <w:lvl w:ilvl="0" w:tplc="9C98D9E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32EE9"/>
    <w:multiLevelType w:val="hybridMultilevel"/>
    <w:tmpl w:val="5776B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563EC7"/>
    <w:multiLevelType w:val="hybridMultilevel"/>
    <w:tmpl w:val="C78AAD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5375123">
    <w:abstractNumId w:val="3"/>
  </w:num>
  <w:num w:numId="2" w16cid:durableId="280042121">
    <w:abstractNumId w:val="4"/>
  </w:num>
  <w:num w:numId="3" w16cid:durableId="368065695">
    <w:abstractNumId w:val="2"/>
  </w:num>
  <w:num w:numId="4" w16cid:durableId="1940940540">
    <w:abstractNumId w:val="1"/>
  </w:num>
  <w:num w:numId="5" w16cid:durableId="5208982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07A69"/>
    <w:rsid w:val="00011209"/>
    <w:rsid w:val="000144C9"/>
    <w:rsid w:val="00017A75"/>
    <w:rsid w:val="00017FCE"/>
    <w:rsid w:val="000207F6"/>
    <w:rsid w:val="00022D94"/>
    <w:rsid w:val="00022DE6"/>
    <w:rsid w:val="00023189"/>
    <w:rsid w:val="00025327"/>
    <w:rsid w:val="00026145"/>
    <w:rsid w:val="00027004"/>
    <w:rsid w:val="00027DAF"/>
    <w:rsid w:val="00030766"/>
    <w:rsid w:val="00033CD1"/>
    <w:rsid w:val="00034D82"/>
    <w:rsid w:val="00036BCC"/>
    <w:rsid w:val="0004586B"/>
    <w:rsid w:val="00046E79"/>
    <w:rsid w:val="00051AA8"/>
    <w:rsid w:val="00051EA0"/>
    <w:rsid w:val="000552EB"/>
    <w:rsid w:val="0005596F"/>
    <w:rsid w:val="0005749C"/>
    <w:rsid w:val="000601D5"/>
    <w:rsid w:val="00060DD5"/>
    <w:rsid w:val="00061680"/>
    <w:rsid w:val="00062F95"/>
    <w:rsid w:val="00064082"/>
    <w:rsid w:val="0007082B"/>
    <w:rsid w:val="000740F7"/>
    <w:rsid w:val="00076595"/>
    <w:rsid w:val="000821D9"/>
    <w:rsid w:val="0008559F"/>
    <w:rsid w:val="000859A7"/>
    <w:rsid w:val="0008727E"/>
    <w:rsid w:val="000901B1"/>
    <w:rsid w:val="00090EFE"/>
    <w:rsid w:val="00092806"/>
    <w:rsid w:val="000930DF"/>
    <w:rsid w:val="00095F15"/>
    <w:rsid w:val="000A0722"/>
    <w:rsid w:val="000A237C"/>
    <w:rsid w:val="000A2CCE"/>
    <w:rsid w:val="000A4447"/>
    <w:rsid w:val="000A49CA"/>
    <w:rsid w:val="000A5290"/>
    <w:rsid w:val="000A5C4A"/>
    <w:rsid w:val="000B0237"/>
    <w:rsid w:val="000B17FD"/>
    <w:rsid w:val="000B18DB"/>
    <w:rsid w:val="000B67F6"/>
    <w:rsid w:val="000C1599"/>
    <w:rsid w:val="000C5D42"/>
    <w:rsid w:val="000D653C"/>
    <w:rsid w:val="000E02BA"/>
    <w:rsid w:val="000E139C"/>
    <w:rsid w:val="000E34AD"/>
    <w:rsid w:val="000E68C4"/>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66972"/>
    <w:rsid w:val="00171906"/>
    <w:rsid w:val="00171C6F"/>
    <w:rsid w:val="00183B33"/>
    <w:rsid w:val="001850C3"/>
    <w:rsid w:val="00187173"/>
    <w:rsid w:val="00187788"/>
    <w:rsid w:val="0019696B"/>
    <w:rsid w:val="001A1C93"/>
    <w:rsid w:val="001A2247"/>
    <w:rsid w:val="001A6161"/>
    <w:rsid w:val="001B6DE3"/>
    <w:rsid w:val="001C093A"/>
    <w:rsid w:val="001C3935"/>
    <w:rsid w:val="001C3DC7"/>
    <w:rsid w:val="001D1E50"/>
    <w:rsid w:val="001D3AE6"/>
    <w:rsid w:val="001D62E6"/>
    <w:rsid w:val="001D77F0"/>
    <w:rsid w:val="001E13DB"/>
    <w:rsid w:val="001E3A74"/>
    <w:rsid w:val="001E3C66"/>
    <w:rsid w:val="001E553B"/>
    <w:rsid w:val="001F0E2B"/>
    <w:rsid w:val="001F3317"/>
    <w:rsid w:val="001F55B0"/>
    <w:rsid w:val="001F6588"/>
    <w:rsid w:val="001F71A9"/>
    <w:rsid w:val="00213916"/>
    <w:rsid w:val="00215B17"/>
    <w:rsid w:val="00217041"/>
    <w:rsid w:val="00222910"/>
    <w:rsid w:val="002251A7"/>
    <w:rsid w:val="00225376"/>
    <w:rsid w:val="002305B9"/>
    <w:rsid w:val="002346D7"/>
    <w:rsid w:val="00235534"/>
    <w:rsid w:val="0024106D"/>
    <w:rsid w:val="00242E08"/>
    <w:rsid w:val="00244E73"/>
    <w:rsid w:val="00245C45"/>
    <w:rsid w:val="002521B8"/>
    <w:rsid w:val="00253353"/>
    <w:rsid w:val="00254219"/>
    <w:rsid w:val="00260DBB"/>
    <w:rsid w:val="0026629C"/>
    <w:rsid w:val="00267A82"/>
    <w:rsid w:val="002707AF"/>
    <w:rsid w:val="00277B52"/>
    <w:rsid w:val="00280964"/>
    <w:rsid w:val="00281288"/>
    <w:rsid w:val="002815C1"/>
    <w:rsid w:val="00290D47"/>
    <w:rsid w:val="00290FE9"/>
    <w:rsid w:val="00291AC5"/>
    <w:rsid w:val="00291C16"/>
    <w:rsid w:val="00293A33"/>
    <w:rsid w:val="002A0F6A"/>
    <w:rsid w:val="002A0FA7"/>
    <w:rsid w:val="002A19BC"/>
    <w:rsid w:val="002A237F"/>
    <w:rsid w:val="002A36F2"/>
    <w:rsid w:val="002A727B"/>
    <w:rsid w:val="002B0E6E"/>
    <w:rsid w:val="002B1A1B"/>
    <w:rsid w:val="002B7226"/>
    <w:rsid w:val="002C61D0"/>
    <w:rsid w:val="002C62A7"/>
    <w:rsid w:val="002C7F08"/>
    <w:rsid w:val="002C7F4A"/>
    <w:rsid w:val="002D4EAA"/>
    <w:rsid w:val="002E2E79"/>
    <w:rsid w:val="002E4AA9"/>
    <w:rsid w:val="002E50B2"/>
    <w:rsid w:val="002E7CE4"/>
    <w:rsid w:val="002F270A"/>
    <w:rsid w:val="002F4966"/>
    <w:rsid w:val="002F6C18"/>
    <w:rsid w:val="00304527"/>
    <w:rsid w:val="00305129"/>
    <w:rsid w:val="00310BE6"/>
    <w:rsid w:val="00321B65"/>
    <w:rsid w:val="00321D4D"/>
    <w:rsid w:val="0032269C"/>
    <w:rsid w:val="00330EB2"/>
    <w:rsid w:val="003350C3"/>
    <w:rsid w:val="0033528B"/>
    <w:rsid w:val="00341E39"/>
    <w:rsid w:val="00343153"/>
    <w:rsid w:val="00343706"/>
    <w:rsid w:val="0034584B"/>
    <w:rsid w:val="00350A46"/>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06FF"/>
    <w:rsid w:val="003A2A62"/>
    <w:rsid w:val="003A6EBC"/>
    <w:rsid w:val="003A7414"/>
    <w:rsid w:val="003B07AA"/>
    <w:rsid w:val="003B2CB8"/>
    <w:rsid w:val="003B4711"/>
    <w:rsid w:val="003B5D56"/>
    <w:rsid w:val="003C0F87"/>
    <w:rsid w:val="003C6522"/>
    <w:rsid w:val="003C7353"/>
    <w:rsid w:val="003C758C"/>
    <w:rsid w:val="003C7829"/>
    <w:rsid w:val="003D4280"/>
    <w:rsid w:val="003D7717"/>
    <w:rsid w:val="003E0413"/>
    <w:rsid w:val="003E08B0"/>
    <w:rsid w:val="003E1CB6"/>
    <w:rsid w:val="003E2711"/>
    <w:rsid w:val="003E2740"/>
    <w:rsid w:val="003F071E"/>
    <w:rsid w:val="003F171C"/>
    <w:rsid w:val="003F23C6"/>
    <w:rsid w:val="003F24CA"/>
    <w:rsid w:val="00406C9D"/>
    <w:rsid w:val="00414BAF"/>
    <w:rsid w:val="00416D78"/>
    <w:rsid w:val="00416DAE"/>
    <w:rsid w:val="004206EB"/>
    <w:rsid w:val="0042482C"/>
    <w:rsid w:val="00425D51"/>
    <w:rsid w:val="004278A8"/>
    <w:rsid w:val="0043190A"/>
    <w:rsid w:val="004319A2"/>
    <w:rsid w:val="00431E91"/>
    <w:rsid w:val="0043238D"/>
    <w:rsid w:val="00435AEB"/>
    <w:rsid w:val="004377B4"/>
    <w:rsid w:val="00442837"/>
    <w:rsid w:val="00442A2A"/>
    <w:rsid w:val="0044325A"/>
    <w:rsid w:val="0044758B"/>
    <w:rsid w:val="0046442A"/>
    <w:rsid w:val="0047108F"/>
    <w:rsid w:val="00476063"/>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3FBA"/>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34144"/>
    <w:rsid w:val="005420F2"/>
    <w:rsid w:val="00547989"/>
    <w:rsid w:val="00550556"/>
    <w:rsid w:val="0055216E"/>
    <w:rsid w:val="00553902"/>
    <w:rsid w:val="00556ACA"/>
    <w:rsid w:val="00557493"/>
    <w:rsid w:val="00564B1C"/>
    <w:rsid w:val="00564B2C"/>
    <w:rsid w:val="0057051D"/>
    <w:rsid w:val="005716CD"/>
    <w:rsid w:val="00572061"/>
    <w:rsid w:val="00576D6A"/>
    <w:rsid w:val="00576E5F"/>
    <w:rsid w:val="00577915"/>
    <w:rsid w:val="0058180E"/>
    <w:rsid w:val="00582A15"/>
    <w:rsid w:val="005837D0"/>
    <w:rsid w:val="0058589C"/>
    <w:rsid w:val="00594B76"/>
    <w:rsid w:val="00595B7C"/>
    <w:rsid w:val="00597794"/>
    <w:rsid w:val="005A2DCD"/>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35F"/>
    <w:rsid w:val="005F5A29"/>
    <w:rsid w:val="005F7602"/>
    <w:rsid w:val="005F79CC"/>
    <w:rsid w:val="006007AD"/>
    <w:rsid w:val="00603B7E"/>
    <w:rsid w:val="00606973"/>
    <w:rsid w:val="006078A2"/>
    <w:rsid w:val="00610677"/>
    <w:rsid w:val="0061394D"/>
    <w:rsid w:val="00625903"/>
    <w:rsid w:val="00627895"/>
    <w:rsid w:val="00631977"/>
    <w:rsid w:val="006334E2"/>
    <w:rsid w:val="00634C0A"/>
    <w:rsid w:val="00637311"/>
    <w:rsid w:val="00642124"/>
    <w:rsid w:val="00643CB1"/>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151D"/>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4DBB"/>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52A2"/>
    <w:rsid w:val="007B485C"/>
    <w:rsid w:val="007C31B0"/>
    <w:rsid w:val="007D25D1"/>
    <w:rsid w:val="007E0F22"/>
    <w:rsid w:val="007E1EA6"/>
    <w:rsid w:val="007E29C5"/>
    <w:rsid w:val="007E5B00"/>
    <w:rsid w:val="007E7B5F"/>
    <w:rsid w:val="007F1ED8"/>
    <w:rsid w:val="007F439F"/>
    <w:rsid w:val="007F671F"/>
    <w:rsid w:val="00802FE5"/>
    <w:rsid w:val="008035D5"/>
    <w:rsid w:val="00803DF3"/>
    <w:rsid w:val="00804B82"/>
    <w:rsid w:val="00812E2C"/>
    <w:rsid w:val="00813A0B"/>
    <w:rsid w:val="00814A08"/>
    <w:rsid w:val="00815222"/>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A8A"/>
    <w:rsid w:val="0085455D"/>
    <w:rsid w:val="00855D6A"/>
    <w:rsid w:val="008571BD"/>
    <w:rsid w:val="00857CDF"/>
    <w:rsid w:val="00873D76"/>
    <w:rsid w:val="00875D82"/>
    <w:rsid w:val="008763A5"/>
    <w:rsid w:val="00877378"/>
    <w:rsid w:val="008775B8"/>
    <w:rsid w:val="00877B68"/>
    <w:rsid w:val="00880EEF"/>
    <w:rsid w:val="00882455"/>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B0F"/>
    <w:rsid w:val="009A6F09"/>
    <w:rsid w:val="009B2C0F"/>
    <w:rsid w:val="009B7C71"/>
    <w:rsid w:val="009C10DF"/>
    <w:rsid w:val="009C12C1"/>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1524B"/>
    <w:rsid w:val="00A20A39"/>
    <w:rsid w:val="00A23C77"/>
    <w:rsid w:val="00A27025"/>
    <w:rsid w:val="00A30514"/>
    <w:rsid w:val="00A3452A"/>
    <w:rsid w:val="00A35D97"/>
    <w:rsid w:val="00A45420"/>
    <w:rsid w:val="00A50AC4"/>
    <w:rsid w:val="00A52BA6"/>
    <w:rsid w:val="00A55A9F"/>
    <w:rsid w:val="00A61F4A"/>
    <w:rsid w:val="00A62BEB"/>
    <w:rsid w:val="00A7020C"/>
    <w:rsid w:val="00A70794"/>
    <w:rsid w:val="00A737D5"/>
    <w:rsid w:val="00A73D20"/>
    <w:rsid w:val="00A84DF0"/>
    <w:rsid w:val="00A85D9D"/>
    <w:rsid w:val="00A9408B"/>
    <w:rsid w:val="00A9620E"/>
    <w:rsid w:val="00A97061"/>
    <w:rsid w:val="00AA11C5"/>
    <w:rsid w:val="00AA178C"/>
    <w:rsid w:val="00AA327D"/>
    <w:rsid w:val="00AA3642"/>
    <w:rsid w:val="00AA797A"/>
    <w:rsid w:val="00AC63C0"/>
    <w:rsid w:val="00AC67D9"/>
    <w:rsid w:val="00AC74C6"/>
    <w:rsid w:val="00AD119D"/>
    <w:rsid w:val="00AD3615"/>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17E57"/>
    <w:rsid w:val="00B200B3"/>
    <w:rsid w:val="00B235D1"/>
    <w:rsid w:val="00B26DE2"/>
    <w:rsid w:val="00B3185D"/>
    <w:rsid w:val="00B319DF"/>
    <w:rsid w:val="00B32EB0"/>
    <w:rsid w:val="00B3443A"/>
    <w:rsid w:val="00B36FB0"/>
    <w:rsid w:val="00B43D7E"/>
    <w:rsid w:val="00B446C4"/>
    <w:rsid w:val="00B5116A"/>
    <w:rsid w:val="00B535F6"/>
    <w:rsid w:val="00B5363F"/>
    <w:rsid w:val="00B54C46"/>
    <w:rsid w:val="00B550A3"/>
    <w:rsid w:val="00B55C85"/>
    <w:rsid w:val="00B56298"/>
    <w:rsid w:val="00B63B72"/>
    <w:rsid w:val="00B64F73"/>
    <w:rsid w:val="00B674A1"/>
    <w:rsid w:val="00B675C2"/>
    <w:rsid w:val="00B72292"/>
    <w:rsid w:val="00B726FE"/>
    <w:rsid w:val="00B8216A"/>
    <w:rsid w:val="00B822AF"/>
    <w:rsid w:val="00B86C83"/>
    <w:rsid w:val="00B922D0"/>
    <w:rsid w:val="00B929AA"/>
    <w:rsid w:val="00B9621B"/>
    <w:rsid w:val="00B97FAD"/>
    <w:rsid w:val="00BA05F2"/>
    <w:rsid w:val="00BA12B4"/>
    <w:rsid w:val="00BA2EF8"/>
    <w:rsid w:val="00BA3CAD"/>
    <w:rsid w:val="00BC04E0"/>
    <w:rsid w:val="00BC6E30"/>
    <w:rsid w:val="00BD231F"/>
    <w:rsid w:val="00BD42B7"/>
    <w:rsid w:val="00BE0510"/>
    <w:rsid w:val="00BE2348"/>
    <w:rsid w:val="00BE455D"/>
    <w:rsid w:val="00BE479E"/>
    <w:rsid w:val="00BE4B19"/>
    <w:rsid w:val="00BE5332"/>
    <w:rsid w:val="00BE5EC2"/>
    <w:rsid w:val="00BF0A61"/>
    <w:rsid w:val="00BF2BE5"/>
    <w:rsid w:val="00C00005"/>
    <w:rsid w:val="00C001B1"/>
    <w:rsid w:val="00C0145D"/>
    <w:rsid w:val="00C01841"/>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FEF"/>
    <w:rsid w:val="00C35227"/>
    <w:rsid w:val="00C35931"/>
    <w:rsid w:val="00C36562"/>
    <w:rsid w:val="00C374A4"/>
    <w:rsid w:val="00C40775"/>
    <w:rsid w:val="00C41939"/>
    <w:rsid w:val="00C42546"/>
    <w:rsid w:val="00C45E3C"/>
    <w:rsid w:val="00C54869"/>
    <w:rsid w:val="00C54DF9"/>
    <w:rsid w:val="00C55765"/>
    <w:rsid w:val="00C60757"/>
    <w:rsid w:val="00C60BA8"/>
    <w:rsid w:val="00C626B5"/>
    <w:rsid w:val="00C628D0"/>
    <w:rsid w:val="00C644E0"/>
    <w:rsid w:val="00C72D87"/>
    <w:rsid w:val="00C72DA4"/>
    <w:rsid w:val="00C73B4F"/>
    <w:rsid w:val="00C76381"/>
    <w:rsid w:val="00C80C21"/>
    <w:rsid w:val="00C824AD"/>
    <w:rsid w:val="00C8312B"/>
    <w:rsid w:val="00C913DA"/>
    <w:rsid w:val="00C9179E"/>
    <w:rsid w:val="00C9254F"/>
    <w:rsid w:val="00C95660"/>
    <w:rsid w:val="00C97137"/>
    <w:rsid w:val="00C97CF3"/>
    <w:rsid w:val="00CA050A"/>
    <w:rsid w:val="00CA07AF"/>
    <w:rsid w:val="00CA0976"/>
    <w:rsid w:val="00CA2583"/>
    <w:rsid w:val="00CA2847"/>
    <w:rsid w:val="00CA36AB"/>
    <w:rsid w:val="00CA3FCA"/>
    <w:rsid w:val="00CA4468"/>
    <w:rsid w:val="00CA77D7"/>
    <w:rsid w:val="00CB041B"/>
    <w:rsid w:val="00CB10BB"/>
    <w:rsid w:val="00CB188C"/>
    <w:rsid w:val="00CB31B7"/>
    <w:rsid w:val="00CB59F3"/>
    <w:rsid w:val="00CB64AE"/>
    <w:rsid w:val="00CB6D15"/>
    <w:rsid w:val="00CC0728"/>
    <w:rsid w:val="00CC2357"/>
    <w:rsid w:val="00CC44C4"/>
    <w:rsid w:val="00CC46D0"/>
    <w:rsid w:val="00CC49D7"/>
    <w:rsid w:val="00CC53F7"/>
    <w:rsid w:val="00CC733B"/>
    <w:rsid w:val="00CD04B4"/>
    <w:rsid w:val="00CD0810"/>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36A9E"/>
    <w:rsid w:val="00D407CB"/>
    <w:rsid w:val="00D413E5"/>
    <w:rsid w:val="00D468B1"/>
    <w:rsid w:val="00D4710F"/>
    <w:rsid w:val="00D51140"/>
    <w:rsid w:val="00D52908"/>
    <w:rsid w:val="00D52C39"/>
    <w:rsid w:val="00D565D1"/>
    <w:rsid w:val="00D56D9F"/>
    <w:rsid w:val="00D5731A"/>
    <w:rsid w:val="00D579C2"/>
    <w:rsid w:val="00D60C23"/>
    <w:rsid w:val="00D61014"/>
    <w:rsid w:val="00D63444"/>
    <w:rsid w:val="00D646E8"/>
    <w:rsid w:val="00D6600C"/>
    <w:rsid w:val="00D7095B"/>
    <w:rsid w:val="00D761A0"/>
    <w:rsid w:val="00D762F2"/>
    <w:rsid w:val="00D7658A"/>
    <w:rsid w:val="00D7743F"/>
    <w:rsid w:val="00D80A3A"/>
    <w:rsid w:val="00D819D1"/>
    <w:rsid w:val="00D82164"/>
    <w:rsid w:val="00D844D3"/>
    <w:rsid w:val="00D84F68"/>
    <w:rsid w:val="00D874EB"/>
    <w:rsid w:val="00D91D99"/>
    <w:rsid w:val="00D92829"/>
    <w:rsid w:val="00D948F6"/>
    <w:rsid w:val="00D94FE3"/>
    <w:rsid w:val="00D96945"/>
    <w:rsid w:val="00DA191D"/>
    <w:rsid w:val="00DA4FDF"/>
    <w:rsid w:val="00DA564B"/>
    <w:rsid w:val="00DB3F46"/>
    <w:rsid w:val="00DB53EF"/>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1FBB"/>
    <w:rsid w:val="00E1689A"/>
    <w:rsid w:val="00E17A8F"/>
    <w:rsid w:val="00E243C3"/>
    <w:rsid w:val="00E24411"/>
    <w:rsid w:val="00E24B89"/>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7133"/>
    <w:rsid w:val="00EE02D6"/>
    <w:rsid w:val="00EE139C"/>
    <w:rsid w:val="00EE45CE"/>
    <w:rsid w:val="00EE5A67"/>
    <w:rsid w:val="00EE6C57"/>
    <w:rsid w:val="00EE79F9"/>
    <w:rsid w:val="00EF25F3"/>
    <w:rsid w:val="00EF3646"/>
    <w:rsid w:val="00EF3A7F"/>
    <w:rsid w:val="00EF5CDE"/>
    <w:rsid w:val="00EF7EB7"/>
    <w:rsid w:val="00F06F39"/>
    <w:rsid w:val="00F11936"/>
    <w:rsid w:val="00F1224A"/>
    <w:rsid w:val="00F20664"/>
    <w:rsid w:val="00F21657"/>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33BC"/>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1A40"/>
    <w:rsid w:val="00FE2407"/>
    <w:rsid w:val="00FE304F"/>
    <w:rsid w:val="00FE4A00"/>
    <w:rsid w:val="00FE596D"/>
    <w:rsid w:val="00FF2BFD"/>
    <w:rsid w:val="00FF51C9"/>
    <w:rsid w:val="00FF53C8"/>
    <w:rsid w:val="00FF6294"/>
    <w:rsid w:val="00FF713A"/>
    <w:rsid w:val="03EBF537"/>
    <w:rsid w:val="45522D84"/>
    <w:rsid w:val="6C17F169"/>
    <w:rsid w:val="6F849D14"/>
    <w:rsid w:val="771CD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30514"/>
    <w:rPr>
      <w:color w:val="605E5C"/>
      <w:shd w:val="clear" w:color="auto" w:fill="E1DFDD"/>
    </w:rPr>
  </w:style>
  <w:style w:type="character" w:customStyle="1" w:styleId="contentpasted0">
    <w:name w:val="contentpasted0"/>
    <w:basedOn w:val="Fuentedeprrafopredeter"/>
    <w:rsid w:val="001F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59729836">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youtu.be/6eenAZv7KqE"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youtu.be/6eenAZv7KqE" TargetMode="External"/><Relationship Id="rId19" Type="http://schemas.openxmlformats.org/officeDocument/2006/relationships/hyperlink" Target="https://www.conaliteg.sep.gob.mx/secundaria.html" TargetMode="External"/><Relationship Id="rId4" Type="http://schemas.openxmlformats.org/officeDocument/2006/relationships/settings" Target="settings.xml"/><Relationship Id="rId9" Type="http://schemas.openxmlformats.org/officeDocument/2006/relationships/hyperlink" Target="https://youtu.be/6eenAZv7KqE"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4C644-EE25-413D-8EA6-AB7F31E6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80</Words>
  <Characters>1584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2-21T06:47:00Z</dcterms:created>
  <dcterms:modified xsi:type="dcterms:W3CDTF">2023-03-10T18:38:00Z</dcterms:modified>
</cp:coreProperties>
</file>